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FFF8" w14:textId="77777777" w:rsidR="00E5070E" w:rsidRPr="00615196" w:rsidRDefault="00E5070E" w:rsidP="00392A01">
      <w:pPr>
        <w:rPr>
          <w:rFonts w:cstheme="minorHAnsi"/>
          <w:sz w:val="24"/>
          <w:szCs w:val="24"/>
        </w:rPr>
      </w:pPr>
    </w:p>
    <w:p w14:paraId="00CE904F" w14:textId="77777777" w:rsidR="00291CD1" w:rsidRPr="00615196" w:rsidRDefault="00B86042" w:rsidP="00B86042">
      <w:pPr>
        <w:rPr>
          <w:rFonts w:cstheme="minorHAnsi"/>
          <w:sz w:val="24"/>
          <w:szCs w:val="24"/>
        </w:rPr>
      </w:pPr>
      <w:r w:rsidRPr="00615196">
        <w:rPr>
          <w:rFonts w:cstheme="minorHAnsi"/>
          <w:sz w:val="24"/>
          <w:szCs w:val="24"/>
        </w:rPr>
        <w:t xml:space="preserve">                             </w:t>
      </w:r>
      <w:r w:rsidR="005A7F03" w:rsidRPr="00615196">
        <w:rPr>
          <w:rFonts w:cstheme="minorHAnsi"/>
          <w:sz w:val="24"/>
          <w:szCs w:val="24"/>
        </w:rPr>
        <w:t xml:space="preserve">         </w:t>
      </w:r>
      <w:r w:rsidRPr="00615196">
        <w:rPr>
          <w:rFonts w:cstheme="minorHAnsi"/>
          <w:sz w:val="24"/>
          <w:szCs w:val="24"/>
        </w:rPr>
        <w:t xml:space="preserve">  </w:t>
      </w:r>
      <w:r w:rsidR="00291CD1" w:rsidRPr="00615196">
        <w:rPr>
          <w:rFonts w:cstheme="minorHAnsi"/>
          <w:sz w:val="24"/>
          <w:szCs w:val="24"/>
        </w:rPr>
        <w:t>Cyngor Cymuned Spittal / Spittal Community Council</w:t>
      </w:r>
    </w:p>
    <w:p w14:paraId="0F82D78E" w14:textId="77777777" w:rsidR="00291CD1" w:rsidRPr="00615196" w:rsidRDefault="00291CD1" w:rsidP="00291CD1">
      <w:pPr>
        <w:jc w:val="center"/>
        <w:rPr>
          <w:rFonts w:cstheme="minorHAnsi"/>
          <w:sz w:val="24"/>
          <w:szCs w:val="24"/>
        </w:rPr>
      </w:pPr>
      <w:r w:rsidRPr="00615196">
        <w:rPr>
          <w:rFonts w:cstheme="minorHAnsi"/>
          <w:sz w:val="24"/>
          <w:szCs w:val="24"/>
        </w:rPr>
        <w:t>Clerk &amp; Treasurer – Mrs Eirian Forrest</w:t>
      </w:r>
    </w:p>
    <w:p w14:paraId="2994268C" w14:textId="77777777" w:rsidR="00291CD1" w:rsidRPr="00615196" w:rsidRDefault="00291CD1" w:rsidP="00291CD1">
      <w:pPr>
        <w:jc w:val="center"/>
        <w:rPr>
          <w:rFonts w:cstheme="minorHAnsi"/>
          <w:sz w:val="24"/>
          <w:szCs w:val="24"/>
        </w:rPr>
      </w:pPr>
      <w:r w:rsidRPr="00615196">
        <w:rPr>
          <w:rFonts w:cstheme="minorHAnsi"/>
          <w:sz w:val="24"/>
          <w:szCs w:val="24"/>
        </w:rPr>
        <w:t>29 Elm Park, Crundale, Haverfordwest SA62 5DN</w:t>
      </w:r>
    </w:p>
    <w:p w14:paraId="3397A489" w14:textId="77777777" w:rsidR="00291CD1" w:rsidRPr="00615196" w:rsidRDefault="00291CD1" w:rsidP="00291CD1">
      <w:pPr>
        <w:jc w:val="center"/>
        <w:rPr>
          <w:rStyle w:val="Hyperlink"/>
          <w:rFonts w:cstheme="minorHAnsi"/>
          <w:sz w:val="24"/>
          <w:szCs w:val="24"/>
        </w:rPr>
      </w:pPr>
      <w:r w:rsidRPr="00615196">
        <w:rPr>
          <w:rFonts w:cstheme="minorHAnsi"/>
          <w:sz w:val="24"/>
          <w:szCs w:val="24"/>
        </w:rPr>
        <w:t xml:space="preserve">Email: </w:t>
      </w:r>
      <w:hyperlink r:id="rId6" w:history="1">
        <w:r w:rsidR="007E6EAA" w:rsidRPr="00615196">
          <w:rPr>
            <w:rStyle w:val="Hyperlink"/>
            <w:rFonts w:cstheme="minorHAnsi"/>
            <w:sz w:val="24"/>
            <w:szCs w:val="24"/>
          </w:rPr>
          <w:t>spittalcc@gmail.com</w:t>
        </w:r>
      </w:hyperlink>
    </w:p>
    <w:p w14:paraId="5B8FEB88" w14:textId="77777777" w:rsidR="007E6EAA" w:rsidRPr="00615196" w:rsidRDefault="00953A50" w:rsidP="004B1095">
      <w:pPr>
        <w:suppressAutoHyphens/>
        <w:autoSpaceDN w:val="0"/>
        <w:spacing w:line="256" w:lineRule="auto"/>
        <w:jc w:val="center"/>
        <w:rPr>
          <w:rFonts w:eastAsia="Calibri" w:cstheme="minorHAnsi"/>
          <w:sz w:val="24"/>
          <w:szCs w:val="24"/>
        </w:rPr>
      </w:pPr>
      <w:r w:rsidRPr="00615196">
        <w:rPr>
          <w:rFonts w:eastAsia="Calibri" w:cstheme="minorHAnsi"/>
          <w:sz w:val="24"/>
          <w:szCs w:val="24"/>
        </w:rPr>
        <w:t xml:space="preserve">Tel:  </w:t>
      </w:r>
      <w:r w:rsidRPr="00615196">
        <w:rPr>
          <w:rFonts w:eastAsia="Calibri" w:cstheme="minorHAnsi"/>
          <w:color w:val="0563C1"/>
          <w:sz w:val="24"/>
          <w:szCs w:val="24"/>
        </w:rPr>
        <w:t>07896 591221</w:t>
      </w:r>
    </w:p>
    <w:p w14:paraId="3B4B94BD" w14:textId="77777777" w:rsidR="001B2331" w:rsidRPr="00615196" w:rsidRDefault="001B2331" w:rsidP="004B2082">
      <w:pPr>
        <w:rPr>
          <w:rFonts w:cstheme="minorHAnsi"/>
          <w:b/>
          <w:bCs/>
          <w:sz w:val="24"/>
          <w:szCs w:val="24"/>
        </w:rPr>
      </w:pPr>
    </w:p>
    <w:p w14:paraId="5D95EE06" w14:textId="31CBAEBD" w:rsidR="001B2331" w:rsidRPr="00615196" w:rsidRDefault="008407BB" w:rsidP="004B2082">
      <w:pPr>
        <w:rPr>
          <w:rFonts w:cstheme="minorHAnsi"/>
          <w:b/>
          <w:bCs/>
          <w:sz w:val="24"/>
          <w:szCs w:val="24"/>
        </w:rPr>
      </w:pPr>
      <w:r w:rsidRPr="00615196">
        <w:rPr>
          <w:rFonts w:cstheme="minorHAnsi"/>
          <w:b/>
          <w:bCs/>
          <w:sz w:val="24"/>
          <w:szCs w:val="24"/>
        </w:rPr>
        <w:t xml:space="preserve">Minutes of the Community Council held on </w:t>
      </w:r>
      <w:r w:rsidR="00C715BF" w:rsidRPr="00615196">
        <w:rPr>
          <w:rFonts w:cstheme="minorHAnsi"/>
          <w:b/>
          <w:bCs/>
          <w:sz w:val="24"/>
          <w:szCs w:val="24"/>
        </w:rPr>
        <w:t xml:space="preserve">Tuesday </w:t>
      </w:r>
      <w:r w:rsidR="00375769">
        <w:rPr>
          <w:rFonts w:cstheme="minorHAnsi"/>
          <w:b/>
          <w:bCs/>
          <w:sz w:val="24"/>
          <w:szCs w:val="24"/>
        </w:rPr>
        <w:t>6</w:t>
      </w:r>
      <w:r w:rsidR="00375769" w:rsidRPr="00375769">
        <w:rPr>
          <w:rFonts w:cstheme="minorHAnsi"/>
          <w:b/>
          <w:bCs/>
          <w:sz w:val="24"/>
          <w:szCs w:val="24"/>
          <w:vertAlign w:val="superscript"/>
        </w:rPr>
        <w:t>th</w:t>
      </w:r>
      <w:r w:rsidR="00375769">
        <w:rPr>
          <w:rFonts w:cstheme="minorHAnsi"/>
          <w:b/>
          <w:bCs/>
          <w:sz w:val="24"/>
          <w:szCs w:val="24"/>
        </w:rPr>
        <w:t xml:space="preserve"> February</w:t>
      </w:r>
      <w:r w:rsidRPr="00615196">
        <w:rPr>
          <w:rFonts w:cstheme="minorHAnsi"/>
          <w:b/>
          <w:bCs/>
          <w:sz w:val="24"/>
          <w:szCs w:val="24"/>
        </w:rPr>
        <w:t xml:space="preserve"> 202</w:t>
      </w:r>
      <w:r w:rsidR="00375769">
        <w:rPr>
          <w:rFonts w:cstheme="minorHAnsi"/>
          <w:b/>
          <w:bCs/>
          <w:sz w:val="24"/>
          <w:szCs w:val="24"/>
        </w:rPr>
        <w:t>4</w:t>
      </w:r>
      <w:r w:rsidRPr="00615196">
        <w:rPr>
          <w:rFonts w:cstheme="minorHAnsi"/>
          <w:b/>
          <w:bCs/>
          <w:sz w:val="24"/>
          <w:szCs w:val="24"/>
        </w:rPr>
        <w:t xml:space="preserve"> </w:t>
      </w:r>
    </w:p>
    <w:p w14:paraId="5BD95470" w14:textId="6A50B757" w:rsidR="004B2082" w:rsidRPr="00615196" w:rsidRDefault="004B2082" w:rsidP="004B2082">
      <w:pPr>
        <w:rPr>
          <w:rFonts w:cstheme="minorHAnsi"/>
          <w:b/>
          <w:bCs/>
          <w:sz w:val="24"/>
          <w:szCs w:val="24"/>
        </w:rPr>
      </w:pPr>
      <w:r w:rsidRPr="00615196">
        <w:rPr>
          <w:rFonts w:cstheme="minorHAnsi"/>
          <w:b/>
          <w:bCs/>
          <w:sz w:val="24"/>
          <w:szCs w:val="24"/>
        </w:rPr>
        <w:t>The meeting was held v</w:t>
      </w:r>
      <w:r w:rsidR="00A56975">
        <w:rPr>
          <w:rFonts w:cstheme="minorHAnsi"/>
          <w:b/>
          <w:bCs/>
          <w:sz w:val="24"/>
          <w:szCs w:val="24"/>
        </w:rPr>
        <w:t>i</w:t>
      </w:r>
      <w:r w:rsidRPr="00615196">
        <w:rPr>
          <w:rFonts w:cstheme="minorHAnsi"/>
          <w:b/>
          <w:bCs/>
          <w:sz w:val="24"/>
          <w:szCs w:val="24"/>
        </w:rPr>
        <w:t>a Zoom.</w:t>
      </w:r>
    </w:p>
    <w:p w14:paraId="3B893AFC" w14:textId="66DCD420" w:rsidR="006E0B1D" w:rsidRPr="00615196" w:rsidRDefault="004B2082" w:rsidP="00243D3B">
      <w:pPr>
        <w:pStyle w:val="ListParagraph"/>
        <w:rPr>
          <w:rFonts w:cstheme="minorHAnsi"/>
          <w:b/>
          <w:bCs/>
          <w:sz w:val="24"/>
          <w:szCs w:val="24"/>
        </w:rPr>
      </w:pPr>
      <w:r w:rsidRPr="00615196">
        <w:rPr>
          <w:rFonts w:cstheme="minorHAnsi"/>
          <w:b/>
          <w:bCs/>
          <w:sz w:val="24"/>
          <w:szCs w:val="24"/>
        </w:rPr>
        <w:t>Minutes No. 3</w:t>
      </w:r>
      <w:r w:rsidR="00B81FC9" w:rsidRPr="00615196">
        <w:rPr>
          <w:rFonts w:cstheme="minorHAnsi"/>
          <w:b/>
          <w:bCs/>
          <w:sz w:val="24"/>
          <w:szCs w:val="24"/>
        </w:rPr>
        <w:t>9</w:t>
      </w:r>
      <w:r w:rsidR="00A56975">
        <w:rPr>
          <w:rFonts w:cstheme="minorHAnsi"/>
          <w:b/>
          <w:bCs/>
          <w:sz w:val="24"/>
          <w:szCs w:val="24"/>
        </w:rPr>
        <w:t>9</w:t>
      </w:r>
    </w:p>
    <w:p w14:paraId="1F171447" w14:textId="77777777" w:rsidR="00B86C9B" w:rsidRPr="00615196" w:rsidRDefault="00B86C9B" w:rsidP="00243D3B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711E189" w14:textId="6013A861" w:rsidR="00C752B6" w:rsidRDefault="00A228E1" w:rsidP="00243D3B">
      <w:pPr>
        <w:pStyle w:val="ListParagraph"/>
        <w:rPr>
          <w:rFonts w:cstheme="minorHAnsi"/>
          <w:sz w:val="24"/>
          <w:szCs w:val="24"/>
        </w:rPr>
      </w:pPr>
      <w:r w:rsidRPr="00615196">
        <w:rPr>
          <w:rFonts w:cstheme="minorHAnsi"/>
          <w:b/>
          <w:bCs/>
          <w:sz w:val="24"/>
          <w:szCs w:val="24"/>
        </w:rPr>
        <w:t xml:space="preserve">Present: </w:t>
      </w:r>
      <w:r w:rsidRPr="00615196">
        <w:rPr>
          <w:rFonts w:cstheme="minorHAnsi"/>
          <w:sz w:val="24"/>
          <w:szCs w:val="24"/>
        </w:rPr>
        <w:t xml:space="preserve">Community Councillors: </w:t>
      </w:r>
      <w:r w:rsidR="00D03F65" w:rsidRPr="00615196">
        <w:rPr>
          <w:rFonts w:cstheme="minorHAnsi"/>
          <w:sz w:val="24"/>
          <w:szCs w:val="24"/>
        </w:rPr>
        <w:t>W. Oriel</w:t>
      </w:r>
      <w:r w:rsidR="00D11E4E" w:rsidRPr="00615196">
        <w:rPr>
          <w:rFonts w:cstheme="minorHAnsi"/>
          <w:sz w:val="24"/>
          <w:szCs w:val="24"/>
        </w:rPr>
        <w:t xml:space="preserve">. </w:t>
      </w:r>
      <w:r w:rsidR="0003663F" w:rsidRPr="00615196">
        <w:rPr>
          <w:rFonts w:cstheme="minorHAnsi"/>
          <w:sz w:val="24"/>
          <w:szCs w:val="24"/>
        </w:rPr>
        <w:t>R. Elston</w:t>
      </w:r>
      <w:r w:rsidR="00717F0E" w:rsidRPr="00615196">
        <w:rPr>
          <w:rFonts w:cstheme="minorHAnsi"/>
          <w:sz w:val="24"/>
          <w:szCs w:val="24"/>
        </w:rPr>
        <w:t xml:space="preserve">, </w:t>
      </w:r>
      <w:r w:rsidR="00375769">
        <w:rPr>
          <w:rFonts w:cstheme="minorHAnsi"/>
          <w:sz w:val="24"/>
          <w:szCs w:val="24"/>
        </w:rPr>
        <w:t>A Jones</w:t>
      </w:r>
      <w:r w:rsidR="00CE3F52" w:rsidRPr="00615196">
        <w:rPr>
          <w:rFonts w:cstheme="minorHAnsi"/>
          <w:sz w:val="24"/>
          <w:szCs w:val="24"/>
        </w:rPr>
        <w:t>,</w:t>
      </w:r>
      <w:r w:rsidR="00375769">
        <w:rPr>
          <w:rFonts w:cstheme="minorHAnsi"/>
          <w:sz w:val="24"/>
          <w:szCs w:val="24"/>
        </w:rPr>
        <w:t xml:space="preserve"> </w:t>
      </w:r>
      <w:r w:rsidR="00F555CD">
        <w:rPr>
          <w:rFonts w:cstheme="minorHAnsi"/>
          <w:sz w:val="24"/>
          <w:szCs w:val="24"/>
        </w:rPr>
        <w:t xml:space="preserve">Rev. </w:t>
      </w:r>
      <w:r w:rsidR="00375769">
        <w:rPr>
          <w:rFonts w:cstheme="minorHAnsi"/>
          <w:sz w:val="24"/>
          <w:szCs w:val="24"/>
        </w:rPr>
        <w:t>D Rees</w:t>
      </w:r>
      <w:r w:rsidR="00A25764">
        <w:rPr>
          <w:rFonts w:cstheme="minorHAnsi"/>
          <w:sz w:val="24"/>
          <w:szCs w:val="24"/>
        </w:rPr>
        <w:t xml:space="preserve">, </w:t>
      </w:r>
      <w:r w:rsidR="00312698" w:rsidRPr="00615196">
        <w:rPr>
          <w:rFonts w:cstheme="minorHAnsi"/>
          <w:sz w:val="24"/>
          <w:szCs w:val="24"/>
        </w:rPr>
        <w:t>County Councillor S</w:t>
      </w:r>
      <w:r w:rsidR="002E5380">
        <w:rPr>
          <w:rFonts w:cstheme="minorHAnsi"/>
          <w:sz w:val="24"/>
          <w:szCs w:val="24"/>
        </w:rPr>
        <w:t xml:space="preserve"> </w:t>
      </w:r>
      <w:r w:rsidR="00312698" w:rsidRPr="00615196">
        <w:rPr>
          <w:rFonts w:cstheme="minorHAnsi"/>
          <w:sz w:val="24"/>
          <w:szCs w:val="24"/>
        </w:rPr>
        <w:t xml:space="preserve">Yelland, </w:t>
      </w:r>
      <w:r w:rsidRPr="00615196">
        <w:rPr>
          <w:rFonts w:cstheme="minorHAnsi"/>
          <w:sz w:val="24"/>
          <w:szCs w:val="24"/>
        </w:rPr>
        <w:t>Clerk &amp; Treasurer: E Forrest</w:t>
      </w:r>
      <w:r w:rsidR="008750C2">
        <w:rPr>
          <w:rFonts w:cstheme="minorHAnsi"/>
          <w:sz w:val="24"/>
          <w:szCs w:val="24"/>
        </w:rPr>
        <w:t xml:space="preserve"> </w:t>
      </w:r>
    </w:p>
    <w:p w14:paraId="1AA89769" w14:textId="519619A3" w:rsidR="0003663F" w:rsidRPr="00615196" w:rsidRDefault="008129D4" w:rsidP="00243D3B">
      <w:pPr>
        <w:pStyle w:val="ListParagrap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mbers of the </w:t>
      </w:r>
      <w:r w:rsidR="0095201F">
        <w:rPr>
          <w:rFonts w:cstheme="minorHAnsi"/>
          <w:sz w:val="24"/>
          <w:szCs w:val="24"/>
        </w:rPr>
        <w:t>public</w:t>
      </w:r>
      <w:r w:rsidR="001050CF">
        <w:rPr>
          <w:rFonts w:cstheme="minorHAnsi"/>
          <w:b/>
          <w:bCs/>
          <w:sz w:val="24"/>
          <w:szCs w:val="24"/>
        </w:rPr>
        <w:t>:</w:t>
      </w:r>
      <w:r w:rsidR="001050CF">
        <w:rPr>
          <w:rFonts w:cstheme="minorHAnsi"/>
          <w:sz w:val="24"/>
          <w:szCs w:val="24"/>
        </w:rPr>
        <w:t xml:space="preserve"> </w:t>
      </w:r>
      <w:r w:rsidR="008750C2">
        <w:rPr>
          <w:rFonts w:cstheme="minorHAnsi"/>
          <w:sz w:val="24"/>
          <w:szCs w:val="24"/>
        </w:rPr>
        <w:t>C</w:t>
      </w:r>
      <w:r w:rsidR="0049476E">
        <w:rPr>
          <w:rFonts w:cstheme="minorHAnsi"/>
          <w:sz w:val="24"/>
          <w:szCs w:val="24"/>
        </w:rPr>
        <w:t>.</w:t>
      </w:r>
      <w:r w:rsidR="008750C2">
        <w:rPr>
          <w:rFonts w:cstheme="minorHAnsi"/>
          <w:sz w:val="24"/>
          <w:szCs w:val="24"/>
        </w:rPr>
        <w:t xml:space="preserve"> Barnett, S</w:t>
      </w:r>
      <w:r w:rsidR="0049476E">
        <w:rPr>
          <w:rFonts w:cstheme="minorHAnsi"/>
          <w:sz w:val="24"/>
          <w:szCs w:val="24"/>
        </w:rPr>
        <w:t>.</w:t>
      </w:r>
      <w:r w:rsidR="008750C2">
        <w:rPr>
          <w:rFonts w:cstheme="minorHAnsi"/>
          <w:sz w:val="24"/>
          <w:szCs w:val="24"/>
        </w:rPr>
        <w:t xml:space="preserve"> Lewi</w:t>
      </w:r>
      <w:r w:rsidR="0095201F">
        <w:rPr>
          <w:rFonts w:cstheme="minorHAnsi"/>
          <w:sz w:val="24"/>
          <w:szCs w:val="24"/>
        </w:rPr>
        <w:t>s.</w:t>
      </w:r>
    </w:p>
    <w:p w14:paraId="50C56405" w14:textId="77777777" w:rsidR="00AD41A0" w:rsidRPr="00615196" w:rsidRDefault="00B27C10" w:rsidP="00243D3B">
      <w:pPr>
        <w:pStyle w:val="ListParagraph"/>
        <w:rPr>
          <w:rFonts w:cstheme="minorHAnsi"/>
          <w:sz w:val="24"/>
          <w:szCs w:val="24"/>
        </w:rPr>
      </w:pPr>
      <w:r w:rsidRPr="00615196">
        <w:rPr>
          <w:rFonts w:cstheme="minorHAnsi"/>
          <w:sz w:val="24"/>
          <w:szCs w:val="24"/>
        </w:rPr>
        <w:tab/>
      </w:r>
    </w:p>
    <w:p w14:paraId="5C8B5A79" w14:textId="6377E52F" w:rsidR="001737BC" w:rsidRPr="00615196" w:rsidRDefault="00A33952" w:rsidP="004D4D44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615196">
        <w:rPr>
          <w:rFonts w:cstheme="minorHAnsi"/>
          <w:b/>
          <w:bCs/>
          <w:sz w:val="24"/>
          <w:szCs w:val="24"/>
        </w:rPr>
        <w:t>Apologies for Absence:</w:t>
      </w:r>
      <w:r w:rsidR="00320C51" w:rsidRPr="00615196">
        <w:rPr>
          <w:rFonts w:cstheme="minorHAnsi"/>
          <w:sz w:val="24"/>
          <w:szCs w:val="24"/>
        </w:rPr>
        <w:t xml:space="preserve"> </w:t>
      </w:r>
      <w:r w:rsidR="00375769">
        <w:rPr>
          <w:rFonts w:cstheme="minorHAnsi"/>
          <w:sz w:val="24"/>
          <w:szCs w:val="24"/>
        </w:rPr>
        <w:t xml:space="preserve">E Whitby, </w:t>
      </w:r>
      <w:r w:rsidR="00EC133F" w:rsidRPr="00615196">
        <w:rPr>
          <w:rFonts w:cstheme="minorHAnsi"/>
          <w:sz w:val="24"/>
          <w:szCs w:val="24"/>
        </w:rPr>
        <w:t>J Roberts</w:t>
      </w:r>
      <w:r w:rsidR="00565A7D">
        <w:rPr>
          <w:rFonts w:cstheme="minorHAnsi"/>
          <w:sz w:val="24"/>
          <w:szCs w:val="24"/>
        </w:rPr>
        <w:t>.</w:t>
      </w:r>
    </w:p>
    <w:p w14:paraId="3BD16EF0" w14:textId="77777777" w:rsidR="004D4D44" w:rsidRPr="00615196" w:rsidRDefault="004D4D44" w:rsidP="004D4D44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4EFA8D77" w14:textId="3DAFFB58" w:rsidR="00CE18D6" w:rsidRDefault="00913B3C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lin Barnett</w:t>
      </w:r>
      <w:r w:rsidR="001050CF">
        <w:rPr>
          <w:rFonts w:cstheme="minorHAnsi"/>
          <w:b/>
          <w:bCs/>
          <w:sz w:val="24"/>
          <w:szCs w:val="24"/>
        </w:rPr>
        <w:t xml:space="preserve"> – Withyhedge Landfill</w:t>
      </w:r>
    </w:p>
    <w:p w14:paraId="4F6D2F64" w14:textId="77777777" w:rsidR="00F55A29" w:rsidRPr="00F55A29" w:rsidRDefault="00F55A29" w:rsidP="00F55A29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868BA3F" w14:textId="6E9F9D86" w:rsidR="00F60654" w:rsidRPr="006C0C51" w:rsidRDefault="008F0445" w:rsidP="006C0C51">
      <w:pPr>
        <w:pStyle w:val="ListParagraph"/>
        <w:rPr>
          <w:rFonts w:cstheme="minorHAnsi"/>
          <w:sz w:val="24"/>
          <w:szCs w:val="24"/>
        </w:rPr>
      </w:pPr>
      <w:proofErr w:type="gramStart"/>
      <w:r w:rsidRPr="00565A7D">
        <w:rPr>
          <w:rFonts w:cstheme="minorHAnsi"/>
          <w:sz w:val="24"/>
          <w:szCs w:val="24"/>
        </w:rPr>
        <w:t>C  Barnett</w:t>
      </w:r>
      <w:proofErr w:type="gramEnd"/>
      <w:r w:rsidRPr="00565A7D">
        <w:rPr>
          <w:rFonts w:cstheme="minorHAnsi"/>
          <w:sz w:val="24"/>
          <w:szCs w:val="24"/>
        </w:rPr>
        <w:t xml:space="preserve"> asked to attend the meeting to talk about the smell</w:t>
      </w:r>
      <w:r w:rsidR="00CD03A5" w:rsidRPr="00565A7D">
        <w:rPr>
          <w:rFonts w:cstheme="minorHAnsi"/>
          <w:sz w:val="24"/>
          <w:szCs w:val="24"/>
        </w:rPr>
        <w:t xml:space="preserve"> coming</w:t>
      </w:r>
      <w:r w:rsidRPr="00565A7D">
        <w:rPr>
          <w:rFonts w:cstheme="minorHAnsi"/>
          <w:sz w:val="24"/>
          <w:szCs w:val="24"/>
        </w:rPr>
        <w:t xml:space="preserve"> </w:t>
      </w:r>
      <w:r w:rsidR="00FA5911" w:rsidRPr="00565A7D">
        <w:rPr>
          <w:rFonts w:cstheme="minorHAnsi"/>
          <w:sz w:val="24"/>
          <w:szCs w:val="24"/>
        </w:rPr>
        <w:t xml:space="preserve">from Withyhedge Landfill </w:t>
      </w:r>
      <w:r w:rsidR="00CD03A5" w:rsidRPr="00565A7D">
        <w:rPr>
          <w:rFonts w:cstheme="minorHAnsi"/>
          <w:sz w:val="24"/>
          <w:szCs w:val="24"/>
        </w:rPr>
        <w:t>which</w:t>
      </w:r>
      <w:r w:rsidRPr="00565A7D">
        <w:rPr>
          <w:rFonts w:cstheme="minorHAnsi"/>
          <w:sz w:val="24"/>
          <w:szCs w:val="24"/>
        </w:rPr>
        <w:t xml:space="preserve"> </w:t>
      </w:r>
      <w:r w:rsidR="00FA5911" w:rsidRPr="00565A7D">
        <w:rPr>
          <w:rFonts w:cstheme="minorHAnsi"/>
          <w:sz w:val="24"/>
          <w:szCs w:val="24"/>
        </w:rPr>
        <w:t xml:space="preserve">is an ongoing issue for residents of Spittal and other communities. </w:t>
      </w:r>
      <w:r w:rsidR="00BF3AEB">
        <w:rPr>
          <w:rFonts w:cstheme="minorHAnsi"/>
          <w:sz w:val="24"/>
          <w:szCs w:val="24"/>
        </w:rPr>
        <w:t>He shared the document from the recent NRW online meeting</w:t>
      </w:r>
      <w:r w:rsidR="004E3BCB">
        <w:rPr>
          <w:rFonts w:cstheme="minorHAnsi"/>
          <w:sz w:val="24"/>
          <w:szCs w:val="24"/>
        </w:rPr>
        <w:t xml:space="preserve"> and explained various elements of the document</w:t>
      </w:r>
      <w:r w:rsidR="000F299A">
        <w:rPr>
          <w:rFonts w:cstheme="minorHAnsi"/>
          <w:sz w:val="24"/>
          <w:szCs w:val="24"/>
        </w:rPr>
        <w:t xml:space="preserve">. </w:t>
      </w:r>
      <w:r w:rsidR="006A1EFC">
        <w:rPr>
          <w:rFonts w:cstheme="minorHAnsi"/>
          <w:sz w:val="24"/>
          <w:szCs w:val="24"/>
        </w:rPr>
        <w:t xml:space="preserve"> </w:t>
      </w:r>
      <w:r w:rsidR="001D4EBD">
        <w:rPr>
          <w:rFonts w:cstheme="minorHAnsi"/>
          <w:sz w:val="24"/>
          <w:szCs w:val="24"/>
        </w:rPr>
        <w:t xml:space="preserve"> </w:t>
      </w:r>
      <w:r w:rsidR="00EE5B00">
        <w:rPr>
          <w:rFonts w:cstheme="minorHAnsi"/>
          <w:sz w:val="24"/>
          <w:szCs w:val="24"/>
        </w:rPr>
        <w:t>The company have</w:t>
      </w:r>
      <w:r w:rsidR="00FA3A91">
        <w:rPr>
          <w:rFonts w:cstheme="minorHAnsi"/>
          <w:sz w:val="24"/>
          <w:szCs w:val="24"/>
        </w:rPr>
        <w:t xml:space="preserve"> a permit to accept 150,000 tonnes of waste</w:t>
      </w:r>
      <w:r w:rsidR="00A2724C">
        <w:rPr>
          <w:rFonts w:cstheme="minorHAnsi"/>
          <w:sz w:val="24"/>
          <w:szCs w:val="24"/>
        </w:rPr>
        <w:t xml:space="preserve">, however they </w:t>
      </w:r>
      <w:r w:rsidR="00FA3A91">
        <w:rPr>
          <w:rFonts w:cstheme="minorHAnsi"/>
          <w:sz w:val="24"/>
          <w:szCs w:val="24"/>
        </w:rPr>
        <w:t>have</w:t>
      </w:r>
      <w:r w:rsidR="00EE5B00">
        <w:rPr>
          <w:rFonts w:cstheme="minorHAnsi"/>
          <w:sz w:val="24"/>
          <w:szCs w:val="24"/>
        </w:rPr>
        <w:t xml:space="preserve"> exceeded</w:t>
      </w:r>
      <w:r w:rsidR="00FA3A91">
        <w:rPr>
          <w:rFonts w:cstheme="minorHAnsi"/>
          <w:sz w:val="24"/>
          <w:szCs w:val="24"/>
        </w:rPr>
        <w:t xml:space="preserve"> this </w:t>
      </w:r>
      <w:r w:rsidR="001A3B4B">
        <w:rPr>
          <w:rFonts w:cstheme="minorHAnsi"/>
          <w:sz w:val="24"/>
          <w:szCs w:val="24"/>
        </w:rPr>
        <w:t>by</w:t>
      </w:r>
      <w:r w:rsidR="00EE5B00">
        <w:rPr>
          <w:rFonts w:cstheme="minorHAnsi"/>
          <w:sz w:val="24"/>
          <w:szCs w:val="24"/>
        </w:rPr>
        <w:t xml:space="preserve"> </w:t>
      </w:r>
      <w:r w:rsidR="00CE2DC9">
        <w:rPr>
          <w:rFonts w:cstheme="minorHAnsi"/>
          <w:sz w:val="24"/>
          <w:szCs w:val="24"/>
        </w:rPr>
        <w:t>44.085 tonnes</w:t>
      </w:r>
      <w:r w:rsidR="004B5513">
        <w:rPr>
          <w:rFonts w:cstheme="minorHAnsi"/>
          <w:sz w:val="24"/>
          <w:szCs w:val="24"/>
        </w:rPr>
        <w:t xml:space="preserve">. </w:t>
      </w:r>
      <w:r w:rsidR="006A1EFC">
        <w:rPr>
          <w:rFonts w:cstheme="minorHAnsi"/>
          <w:sz w:val="24"/>
          <w:szCs w:val="24"/>
        </w:rPr>
        <w:t xml:space="preserve">A large volume of complaints </w:t>
      </w:r>
      <w:r w:rsidR="0085343E">
        <w:rPr>
          <w:rFonts w:cstheme="minorHAnsi"/>
          <w:sz w:val="24"/>
          <w:szCs w:val="24"/>
        </w:rPr>
        <w:t>has</w:t>
      </w:r>
      <w:r w:rsidR="00B34BDD">
        <w:rPr>
          <w:rFonts w:cstheme="minorHAnsi"/>
          <w:sz w:val="24"/>
          <w:szCs w:val="24"/>
        </w:rPr>
        <w:t xml:space="preserve"> </w:t>
      </w:r>
      <w:r w:rsidR="006A1EFC">
        <w:rPr>
          <w:rFonts w:cstheme="minorHAnsi"/>
          <w:sz w:val="24"/>
          <w:szCs w:val="24"/>
        </w:rPr>
        <w:t>been submitted to NRW</w:t>
      </w:r>
      <w:r w:rsidR="00B34BDD">
        <w:rPr>
          <w:rFonts w:cstheme="minorHAnsi"/>
          <w:sz w:val="24"/>
          <w:szCs w:val="24"/>
        </w:rPr>
        <w:t xml:space="preserve">. Complainants have been experiencing headaches, </w:t>
      </w:r>
      <w:r w:rsidR="007D4F3A">
        <w:rPr>
          <w:rFonts w:cstheme="minorHAnsi"/>
          <w:sz w:val="24"/>
          <w:szCs w:val="24"/>
        </w:rPr>
        <w:t>sore eyes, smell inside their houses and are concerned</w:t>
      </w:r>
      <w:r w:rsidR="00EA46F1">
        <w:rPr>
          <w:rFonts w:cstheme="minorHAnsi"/>
          <w:sz w:val="24"/>
          <w:szCs w:val="24"/>
        </w:rPr>
        <w:t xml:space="preserve"> </w:t>
      </w:r>
      <w:r w:rsidR="00AA5585">
        <w:rPr>
          <w:rFonts w:cstheme="minorHAnsi"/>
          <w:sz w:val="24"/>
          <w:szCs w:val="24"/>
        </w:rPr>
        <w:t xml:space="preserve">about potential health issues.  </w:t>
      </w:r>
      <w:r w:rsidR="00220957">
        <w:rPr>
          <w:rFonts w:cstheme="minorHAnsi"/>
          <w:sz w:val="24"/>
          <w:szCs w:val="24"/>
        </w:rPr>
        <w:t>NRW measure strength of odour but not toxicity</w:t>
      </w:r>
      <w:r w:rsidR="00F60654">
        <w:rPr>
          <w:rFonts w:cstheme="minorHAnsi"/>
          <w:sz w:val="24"/>
          <w:szCs w:val="24"/>
        </w:rPr>
        <w:t xml:space="preserve">.  </w:t>
      </w:r>
      <w:r w:rsidR="00A36E25">
        <w:rPr>
          <w:rFonts w:cstheme="minorHAnsi"/>
          <w:sz w:val="24"/>
          <w:szCs w:val="24"/>
        </w:rPr>
        <w:t xml:space="preserve">PCC, NRW and the company have </w:t>
      </w:r>
      <w:r w:rsidR="00A33551">
        <w:rPr>
          <w:rFonts w:cstheme="minorHAnsi"/>
          <w:sz w:val="24"/>
          <w:szCs w:val="24"/>
        </w:rPr>
        <w:t>put in place</w:t>
      </w:r>
      <w:r w:rsidR="00A36E25">
        <w:rPr>
          <w:rFonts w:cstheme="minorHAnsi"/>
          <w:sz w:val="24"/>
          <w:szCs w:val="24"/>
        </w:rPr>
        <w:t xml:space="preserve"> a </w:t>
      </w:r>
      <w:proofErr w:type="gramStart"/>
      <w:r w:rsidR="002D0F9A">
        <w:rPr>
          <w:rFonts w:cstheme="minorHAnsi"/>
          <w:sz w:val="24"/>
          <w:szCs w:val="24"/>
        </w:rPr>
        <w:t>three month</w:t>
      </w:r>
      <w:proofErr w:type="gramEnd"/>
      <w:r w:rsidR="00A36E25">
        <w:rPr>
          <w:rFonts w:cstheme="minorHAnsi"/>
          <w:sz w:val="24"/>
          <w:szCs w:val="24"/>
        </w:rPr>
        <w:t xml:space="preserve"> plan</w:t>
      </w:r>
      <w:r w:rsidR="00A00F81">
        <w:rPr>
          <w:rFonts w:cstheme="minorHAnsi"/>
          <w:sz w:val="24"/>
          <w:szCs w:val="24"/>
        </w:rPr>
        <w:t xml:space="preserve"> to</w:t>
      </w:r>
      <w:r w:rsidR="002D0F9A">
        <w:rPr>
          <w:rFonts w:cstheme="minorHAnsi"/>
          <w:sz w:val="24"/>
          <w:szCs w:val="24"/>
        </w:rPr>
        <w:t xml:space="preserve"> resolve the issue</w:t>
      </w:r>
      <w:r w:rsidR="00AF1E14">
        <w:rPr>
          <w:rFonts w:cstheme="minorHAnsi"/>
          <w:sz w:val="24"/>
          <w:szCs w:val="24"/>
        </w:rPr>
        <w:t>.</w:t>
      </w:r>
      <w:r w:rsidR="004B5513">
        <w:rPr>
          <w:rFonts w:cstheme="minorHAnsi"/>
          <w:sz w:val="24"/>
          <w:szCs w:val="24"/>
        </w:rPr>
        <w:t xml:space="preserve"> </w:t>
      </w:r>
      <w:r w:rsidR="002D0F9A">
        <w:rPr>
          <w:rFonts w:cstheme="minorHAnsi"/>
          <w:sz w:val="24"/>
          <w:szCs w:val="24"/>
        </w:rPr>
        <w:t xml:space="preserve"> </w:t>
      </w:r>
      <w:r w:rsidR="00A00F81">
        <w:rPr>
          <w:rFonts w:cstheme="minorHAnsi"/>
          <w:sz w:val="24"/>
          <w:szCs w:val="24"/>
        </w:rPr>
        <w:t xml:space="preserve"> </w:t>
      </w:r>
      <w:r w:rsidR="00967C89">
        <w:rPr>
          <w:rFonts w:cstheme="minorHAnsi"/>
          <w:sz w:val="24"/>
          <w:szCs w:val="24"/>
        </w:rPr>
        <w:t xml:space="preserve">NRW </w:t>
      </w:r>
      <w:r w:rsidR="00F555CD">
        <w:rPr>
          <w:rFonts w:cstheme="minorHAnsi"/>
          <w:sz w:val="24"/>
          <w:szCs w:val="24"/>
        </w:rPr>
        <w:t>are looking to set up monitors</w:t>
      </w:r>
      <w:r w:rsidR="00C62C32">
        <w:rPr>
          <w:rFonts w:cstheme="minorHAnsi"/>
          <w:sz w:val="24"/>
          <w:szCs w:val="24"/>
        </w:rPr>
        <w:t xml:space="preserve"> in the community</w:t>
      </w:r>
      <w:r w:rsidR="00F555CD">
        <w:rPr>
          <w:rFonts w:cstheme="minorHAnsi"/>
          <w:sz w:val="24"/>
          <w:szCs w:val="24"/>
        </w:rPr>
        <w:t xml:space="preserve"> </w:t>
      </w:r>
      <w:r w:rsidR="008B0332">
        <w:rPr>
          <w:rFonts w:cstheme="minorHAnsi"/>
          <w:sz w:val="24"/>
          <w:szCs w:val="24"/>
        </w:rPr>
        <w:t>to measure levels of gas</w:t>
      </w:r>
      <w:r w:rsidR="00C62C32">
        <w:rPr>
          <w:rFonts w:cstheme="minorHAnsi"/>
          <w:sz w:val="24"/>
          <w:szCs w:val="24"/>
        </w:rPr>
        <w:t>/odour</w:t>
      </w:r>
      <w:r w:rsidR="00F555CD">
        <w:rPr>
          <w:rFonts w:cstheme="minorHAnsi"/>
          <w:sz w:val="24"/>
          <w:szCs w:val="24"/>
        </w:rPr>
        <w:t xml:space="preserve">. </w:t>
      </w:r>
      <w:r w:rsidR="003B6CC5">
        <w:rPr>
          <w:rFonts w:cstheme="minorHAnsi"/>
          <w:sz w:val="24"/>
          <w:szCs w:val="24"/>
        </w:rPr>
        <w:t xml:space="preserve">Cllr S Yelland said that the company have started to pipe the methane off and the monitors are being sent out. </w:t>
      </w:r>
      <w:r w:rsidR="00F555CD" w:rsidRPr="006C0C51">
        <w:rPr>
          <w:rFonts w:cstheme="minorHAnsi"/>
          <w:sz w:val="24"/>
          <w:szCs w:val="24"/>
        </w:rPr>
        <w:t xml:space="preserve">Rev </w:t>
      </w:r>
      <w:r w:rsidR="007E59BA" w:rsidRPr="006C0C51">
        <w:rPr>
          <w:rFonts w:cstheme="minorHAnsi"/>
          <w:sz w:val="24"/>
          <w:szCs w:val="24"/>
        </w:rPr>
        <w:t xml:space="preserve">D Rees </w:t>
      </w:r>
      <w:r w:rsidR="00C318EB" w:rsidRPr="006C0C51">
        <w:rPr>
          <w:rFonts w:cstheme="minorHAnsi"/>
          <w:sz w:val="24"/>
          <w:szCs w:val="24"/>
        </w:rPr>
        <w:t xml:space="preserve">suggested one could be placed in the Church yard. </w:t>
      </w:r>
      <w:r w:rsidR="00B13FC8" w:rsidRPr="006C0C51">
        <w:rPr>
          <w:rFonts w:cstheme="minorHAnsi"/>
          <w:sz w:val="24"/>
          <w:szCs w:val="24"/>
        </w:rPr>
        <w:t>C Barnett is looking to set up a</w:t>
      </w:r>
      <w:r w:rsidR="004E3388" w:rsidRPr="006C0C51">
        <w:rPr>
          <w:rFonts w:cstheme="minorHAnsi"/>
          <w:sz w:val="24"/>
          <w:szCs w:val="24"/>
        </w:rPr>
        <w:t xml:space="preserve"> Steering Group to </w:t>
      </w:r>
      <w:r w:rsidR="00E93220" w:rsidRPr="006C0C51">
        <w:rPr>
          <w:rFonts w:cstheme="minorHAnsi"/>
          <w:sz w:val="24"/>
          <w:szCs w:val="24"/>
        </w:rPr>
        <w:t>change legislation.</w:t>
      </w:r>
    </w:p>
    <w:p w14:paraId="04D16CAA" w14:textId="136E5EE0" w:rsidR="007328E7" w:rsidRDefault="007328E7" w:rsidP="00F53BAB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is a public meeting on 26</w:t>
      </w:r>
      <w:r w:rsidRPr="007328E7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February at Crundale Hall. </w:t>
      </w:r>
    </w:p>
    <w:p w14:paraId="338E1BD5" w14:textId="20AC150D" w:rsidR="0064476E" w:rsidRPr="00F53BAB" w:rsidRDefault="0064476E" w:rsidP="00F53BAB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 Barnett and S Lewis left the meeting. </w:t>
      </w:r>
    </w:p>
    <w:p w14:paraId="7D11F601" w14:textId="77777777" w:rsidR="00CE18D6" w:rsidRPr="00CE18D6" w:rsidRDefault="00CE18D6" w:rsidP="00CE18D6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F6F1D71" w14:textId="2B82AB83" w:rsidR="00BF265D" w:rsidRPr="00615196" w:rsidRDefault="00EE305C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615196">
        <w:rPr>
          <w:rFonts w:cstheme="minorHAnsi"/>
          <w:b/>
          <w:bCs/>
          <w:sz w:val="24"/>
          <w:szCs w:val="24"/>
        </w:rPr>
        <w:t xml:space="preserve">Read and sign minutes of </w:t>
      </w:r>
      <w:r w:rsidR="00ED6303" w:rsidRPr="00615196">
        <w:rPr>
          <w:rFonts w:cstheme="minorHAnsi"/>
          <w:b/>
          <w:bCs/>
          <w:sz w:val="24"/>
          <w:szCs w:val="24"/>
        </w:rPr>
        <w:t xml:space="preserve">the </w:t>
      </w:r>
      <w:r w:rsidRPr="00615196">
        <w:rPr>
          <w:rFonts w:cstheme="minorHAnsi"/>
          <w:b/>
          <w:bCs/>
          <w:sz w:val="24"/>
          <w:szCs w:val="24"/>
        </w:rPr>
        <w:t xml:space="preserve">last meeting </w:t>
      </w:r>
      <w:r w:rsidR="0005134B" w:rsidRPr="00615196">
        <w:rPr>
          <w:rFonts w:cstheme="minorHAnsi"/>
          <w:b/>
          <w:bCs/>
          <w:sz w:val="24"/>
          <w:szCs w:val="24"/>
        </w:rPr>
        <w:t>(</w:t>
      </w:r>
      <w:r w:rsidR="0082458D" w:rsidRPr="00615196">
        <w:rPr>
          <w:rFonts w:cstheme="minorHAnsi"/>
          <w:b/>
          <w:bCs/>
          <w:sz w:val="24"/>
          <w:szCs w:val="24"/>
        </w:rPr>
        <w:t>No 3</w:t>
      </w:r>
      <w:r w:rsidR="00CE1748" w:rsidRPr="00615196">
        <w:rPr>
          <w:rFonts w:cstheme="minorHAnsi"/>
          <w:b/>
          <w:bCs/>
          <w:sz w:val="24"/>
          <w:szCs w:val="24"/>
        </w:rPr>
        <w:t>9</w:t>
      </w:r>
      <w:r w:rsidR="00A25764">
        <w:rPr>
          <w:rFonts w:cstheme="minorHAnsi"/>
          <w:b/>
          <w:bCs/>
          <w:sz w:val="24"/>
          <w:szCs w:val="24"/>
        </w:rPr>
        <w:t>8</w:t>
      </w:r>
      <w:r w:rsidR="00022368" w:rsidRPr="00615196">
        <w:rPr>
          <w:rFonts w:cstheme="minorHAnsi"/>
          <w:b/>
          <w:bCs/>
          <w:sz w:val="24"/>
          <w:szCs w:val="24"/>
        </w:rPr>
        <w:t>.</w:t>
      </w:r>
      <w:r w:rsidR="009505C1" w:rsidRPr="00615196">
        <w:rPr>
          <w:rFonts w:cstheme="minorHAnsi"/>
          <w:b/>
          <w:bCs/>
          <w:sz w:val="24"/>
          <w:szCs w:val="24"/>
        </w:rPr>
        <w:t xml:space="preserve"> </w:t>
      </w:r>
      <w:r w:rsidR="00320C51" w:rsidRPr="00615196">
        <w:rPr>
          <w:rFonts w:cstheme="minorHAnsi"/>
          <w:b/>
          <w:bCs/>
          <w:sz w:val="24"/>
          <w:szCs w:val="24"/>
        </w:rPr>
        <w:t>0</w:t>
      </w:r>
      <w:r w:rsidR="00A25764">
        <w:rPr>
          <w:rFonts w:cstheme="minorHAnsi"/>
          <w:b/>
          <w:bCs/>
          <w:sz w:val="24"/>
          <w:szCs w:val="24"/>
        </w:rPr>
        <w:t>5</w:t>
      </w:r>
      <w:r w:rsidR="00320C51" w:rsidRPr="00615196">
        <w:rPr>
          <w:rFonts w:cstheme="minorHAnsi"/>
          <w:b/>
          <w:bCs/>
          <w:sz w:val="24"/>
          <w:szCs w:val="24"/>
        </w:rPr>
        <w:t>.1</w:t>
      </w:r>
      <w:r w:rsidR="00A25764">
        <w:rPr>
          <w:rFonts w:cstheme="minorHAnsi"/>
          <w:b/>
          <w:bCs/>
          <w:sz w:val="24"/>
          <w:szCs w:val="24"/>
        </w:rPr>
        <w:t>2</w:t>
      </w:r>
      <w:r w:rsidR="009505C1" w:rsidRPr="00615196">
        <w:rPr>
          <w:rFonts w:cstheme="minorHAnsi"/>
          <w:b/>
          <w:bCs/>
          <w:sz w:val="24"/>
          <w:szCs w:val="24"/>
        </w:rPr>
        <w:t>.</w:t>
      </w:r>
      <w:r w:rsidR="00087C7D" w:rsidRPr="00615196">
        <w:rPr>
          <w:rFonts w:cstheme="minorHAnsi"/>
          <w:b/>
          <w:bCs/>
          <w:sz w:val="24"/>
          <w:szCs w:val="24"/>
        </w:rPr>
        <w:t>2</w:t>
      </w:r>
      <w:r w:rsidR="00CE1748" w:rsidRPr="00615196">
        <w:rPr>
          <w:rFonts w:cstheme="minorHAnsi"/>
          <w:b/>
          <w:bCs/>
          <w:sz w:val="24"/>
          <w:szCs w:val="24"/>
        </w:rPr>
        <w:t>3</w:t>
      </w:r>
      <w:r w:rsidRPr="00615196">
        <w:rPr>
          <w:rFonts w:cstheme="minorHAnsi"/>
          <w:b/>
          <w:bCs/>
          <w:sz w:val="24"/>
          <w:szCs w:val="24"/>
        </w:rPr>
        <w:t>)</w:t>
      </w:r>
      <w:r w:rsidR="00C87F76" w:rsidRPr="00615196">
        <w:rPr>
          <w:rFonts w:cstheme="minorHAnsi"/>
          <w:b/>
          <w:bCs/>
          <w:sz w:val="24"/>
          <w:szCs w:val="24"/>
        </w:rPr>
        <w:t>:</w:t>
      </w:r>
    </w:p>
    <w:p w14:paraId="44C96599" w14:textId="14C0C4EE" w:rsidR="00B73F13" w:rsidRPr="00615196" w:rsidRDefault="0062315C" w:rsidP="00C2724A">
      <w:pPr>
        <w:pStyle w:val="ListParagraph"/>
        <w:rPr>
          <w:rFonts w:cstheme="minorHAnsi"/>
          <w:sz w:val="24"/>
          <w:szCs w:val="24"/>
        </w:rPr>
      </w:pPr>
      <w:r w:rsidRPr="00615196">
        <w:rPr>
          <w:rFonts w:cstheme="minorHAnsi"/>
          <w:sz w:val="24"/>
          <w:szCs w:val="24"/>
        </w:rPr>
        <w:t>T</w:t>
      </w:r>
      <w:r w:rsidR="00D044D6" w:rsidRPr="00615196">
        <w:rPr>
          <w:rFonts w:cstheme="minorHAnsi"/>
          <w:sz w:val="24"/>
          <w:szCs w:val="24"/>
        </w:rPr>
        <w:t>he minutes were</w:t>
      </w:r>
      <w:r w:rsidR="00B94463" w:rsidRPr="00615196">
        <w:rPr>
          <w:rFonts w:cstheme="minorHAnsi"/>
          <w:sz w:val="24"/>
          <w:szCs w:val="24"/>
        </w:rPr>
        <w:t xml:space="preserve"> agreed</w:t>
      </w:r>
      <w:r w:rsidR="0036473F" w:rsidRPr="00615196">
        <w:rPr>
          <w:rFonts w:cstheme="minorHAnsi"/>
          <w:sz w:val="24"/>
          <w:szCs w:val="24"/>
        </w:rPr>
        <w:t xml:space="preserve"> </w:t>
      </w:r>
      <w:r w:rsidR="00B93014" w:rsidRPr="00615196">
        <w:rPr>
          <w:rFonts w:cstheme="minorHAnsi"/>
          <w:sz w:val="24"/>
          <w:szCs w:val="24"/>
        </w:rPr>
        <w:t>and</w:t>
      </w:r>
      <w:r w:rsidR="0036473F" w:rsidRPr="00615196">
        <w:rPr>
          <w:rFonts w:cstheme="minorHAnsi"/>
          <w:sz w:val="24"/>
          <w:szCs w:val="24"/>
        </w:rPr>
        <w:t xml:space="preserve"> </w:t>
      </w:r>
      <w:r w:rsidR="00094CA1" w:rsidRPr="00615196">
        <w:rPr>
          <w:rFonts w:cstheme="minorHAnsi"/>
          <w:sz w:val="24"/>
          <w:szCs w:val="24"/>
        </w:rPr>
        <w:t xml:space="preserve">will be </w:t>
      </w:r>
      <w:r w:rsidR="0036473F" w:rsidRPr="00615196">
        <w:rPr>
          <w:rFonts w:cstheme="minorHAnsi"/>
          <w:sz w:val="24"/>
          <w:szCs w:val="24"/>
        </w:rPr>
        <w:t xml:space="preserve">signed </w:t>
      </w:r>
      <w:r w:rsidR="003B32C7" w:rsidRPr="00615196">
        <w:rPr>
          <w:rFonts w:cstheme="minorHAnsi"/>
          <w:sz w:val="24"/>
          <w:szCs w:val="24"/>
        </w:rPr>
        <w:t>later</w:t>
      </w:r>
      <w:r w:rsidR="00094CA1" w:rsidRPr="00615196">
        <w:rPr>
          <w:rFonts w:cstheme="minorHAnsi"/>
          <w:sz w:val="24"/>
          <w:szCs w:val="24"/>
        </w:rPr>
        <w:t xml:space="preserve"> </w:t>
      </w:r>
      <w:r w:rsidR="0036473F" w:rsidRPr="00615196">
        <w:rPr>
          <w:rFonts w:cstheme="minorHAnsi"/>
          <w:sz w:val="24"/>
          <w:szCs w:val="24"/>
        </w:rPr>
        <w:t xml:space="preserve">as a true record by </w:t>
      </w:r>
      <w:r w:rsidR="00407C86" w:rsidRPr="00615196">
        <w:rPr>
          <w:rFonts w:cstheme="minorHAnsi"/>
          <w:sz w:val="24"/>
          <w:szCs w:val="24"/>
        </w:rPr>
        <w:t>W Oriel</w:t>
      </w:r>
      <w:r w:rsidR="0036473F" w:rsidRPr="00615196">
        <w:rPr>
          <w:rFonts w:cstheme="minorHAnsi"/>
          <w:sz w:val="24"/>
          <w:szCs w:val="24"/>
        </w:rPr>
        <w:t xml:space="preserve"> (Chairperson)</w:t>
      </w:r>
      <w:r w:rsidR="003641A3" w:rsidRPr="00615196">
        <w:rPr>
          <w:rFonts w:cstheme="minorHAnsi"/>
          <w:sz w:val="24"/>
          <w:szCs w:val="24"/>
        </w:rPr>
        <w:t xml:space="preserve">. </w:t>
      </w:r>
    </w:p>
    <w:p w14:paraId="50CDF622" w14:textId="77777777" w:rsidR="00A03EAD" w:rsidRPr="00615196" w:rsidRDefault="00A03EAD" w:rsidP="00A03EAD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8685A62" w14:textId="77777777" w:rsidR="00BB50CD" w:rsidRPr="00615196" w:rsidRDefault="00EE305C" w:rsidP="0028770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615196">
        <w:rPr>
          <w:rFonts w:cstheme="minorHAnsi"/>
          <w:b/>
          <w:bCs/>
          <w:sz w:val="24"/>
          <w:szCs w:val="24"/>
        </w:rPr>
        <w:lastRenderedPageBreak/>
        <w:t>Matters arising from the minutes</w:t>
      </w:r>
      <w:r w:rsidR="00C87F76" w:rsidRPr="00615196">
        <w:rPr>
          <w:rFonts w:cstheme="minorHAnsi"/>
          <w:b/>
          <w:bCs/>
          <w:sz w:val="24"/>
          <w:szCs w:val="24"/>
        </w:rPr>
        <w:t>:</w:t>
      </w:r>
    </w:p>
    <w:p w14:paraId="79A9CDFF" w14:textId="52795E70" w:rsidR="0096255B" w:rsidRDefault="00577947" w:rsidP="00811A7A">
      <w:pPr>
        <w:pStyle w:val="ListParagraph"/>
        <w:numPr>
          <w:ilvl w:val="0"/>
          <w:numId w:val="34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 Roberts – Declaration of Acceptance of Office.  J Roberts has decided to resign as Community Councillor. </w:t>
      </w:r>
      <w:r w:rsidR="00246326">
        <w:rPr>
          <w:rFonts w:cstheme="minorHAnsi"/>
          <w:sz w:val="24"/>
          <w:szCs w:val="24"/>
        </w:rPr>
        <w:t xml:space="preserve"> E Forrest will arrange for a Casual Vacancy to be advertised. </w:t>
      </w:r>
    </w:p>
    <w:p w14:paraId="57821B6B" w14:textId="1E07C3AC" w:rsidR="00811A7A" w:rsidRDefault="00AC1ECC" w:rsidP="00811A7A">
      <w:pPr>
        <w:pStyle w:val="ListParagraph"/>
        <w:numPr>
          <w:ilvl w:val="0"/>
          <w:numId w:val="34"/>
        </w:numPr>
        <w:spacing w:after="200" w:line="276" w:lineRule="auto"/>
        <w:rPr>
          <w:rFonts w:cstheme="minorHAnsi"/>
          <w:sz w:val="24"/>
          <w:szCs w:val="24"/>
        </w:rPr>
      </w:pPr>
      <w:r w:rsidRPr="00615196">
        <w:rPr>
          <w:rFonts w:cstheme="minorHAnsi"/>
          <w:sz w:val="24"/>
          <w:szCs w:val="24"/>
        </w:rPr>
        <w:t>Bus shelter – repairs to the roof and painting</w:t>
      </w:r>
      <w:r w:rsidR="00C5454D" w:rsidRPr="00615196">
        <w:rPr>
          <w:rFonts w:cstheme="minorHAnsi"/>
          <w:sz w:val="24"/>
          <w:szCs w:val="24"/>
        </w:rPr>
        <w:t xml:space="preserve"> – still waiting for </w:t>
      </w:r>
      <w:r w:rsidR="00615196">
        <w:rPr>
          <w:rFonts w:cstheme="minorHAnsi"/>
          <w:sz w:val="24"/>
          <w:szCs w:val="24"/>
        </w:rPr>
        <w:t xml:space="preserve">a </w:t>
      </w:r>
      <w:r w:rsidR="00C5454D" w:rsidRPr="00615196">
        <w:rPr>
          <w:rFonts w:cstheme="minorHAnsi"/>
          <w:sz w:val="24"/>
          <w:szCs w:val="24"/>
        </w:rPr>
        <w:t>quote</w:t>
      </w:r>
      <w:r w:rsidR="003F3D0F">
        <w:rPr>
          <w:rFonts w:cstheme="minorHAnsi"/>
          <w:sz w:val="24"/>
          <w:szCs w:val="24"/>
        </w:rPr>
        <w:t xml:space="preserve"> from J Whitby.  E Forrest has emailed J Whitby</w:t>
      </w:r>
      <w:r w:rsidR="002B301B">
        <w:rPr>
          <w:rFonts w:cstheme="minorHAnsi"/>
          <w:sz w:val="24"/>
          <w:szCs w:val="24"/>
        </w:rPr>
        <w:t xml:space="preserve"> to </w:t>
      </w:r>
      <w:r w:rsidR="001A5AC5">
        <w:rPr>
          <w:rFonts w:cstheme="minorHAnsi"/>
          <w:sz w:val="24"/>
          <w:szCs w:val="24"/>
        </w:rPr>
        <w:t xml:space="preserve">chase up </w:t>
      </w:r>
      <w:r w:rsidR="00850E06">
        <w:rPr>
          <w:rFonts w:cstheme="minorHAnsi"/>
          <w:sz w:val="24"/>
          <w:szCs w:val="24"/>
        </w:rPr>
        <w:t xml:space="preserve">a </w:t>
      </w:r>
      <w:r w:rsidR="001A5AC5">
        <w:rPr>
          <w:rFonts w:cstheme="minorHAnsi"/>
          <w:sz w:val="24"/>
          <w:szCs w:val="24"/>
        </w:rPr>
        <w:t>quote.</w:t>
      </w:r>
    </w:p>
    <w:p w14:paraId="42C1A3BA" w14:textId="0FD08375" w:rsidR="00AC1ECC" w:rsidRPr="00E900E5" w:rsidRDefault="00AC1ECC" w:rsidP="00E900E5">
      <w:pPr>
        <w:pStyle w:val="ListParagraph"/>
        <w:numPr>
          <w:ilvl w:val="0"/>
          <w:numId w:val="34"/>
        </w:numPr>
        <w:spacing w:after="200" w:line="276" w:lineRule="auto"/>
        <w:rPr>
          <w:rFonts w:cstheme="minorHAnsi"/>
          <w:sz w:val="24"/>
          <w:szCs w:val="24"/>
        </w:rPr>
      </w:pPr>
      <w:r w:rsidRPr="006C7BD4">
        <w:rPr>
          <w:rFonts w:cstheme="minorHAnsi"/>
          <w:sz w:val="24"/>
          <w:szCs w:val="24"/>
        </w:rPr>
        <w:t xml:space="preserve">PCC Playground maintenance / Service Level Agreement </w:t>
      </w:r>
      <w:r w:rsidR="005606FA" w:rsidRPr="006C7BD4">
        <w:rPr>
          <w:rFonts w:cstheme="minorHAnsi"/>
          <w:sz w:val="24"/>
          <w:szCs w:val="24"/>
        </w:rPr>
        <w:t>–</w:t>
      </w:r>
      <w:r w:rsidR="00DE447C">
        <w:rPr>
          <w:rFonts w:cstheme="minorHAnsi"/>
          <w:sz w:val="24"/>
          <w:szCs w:val="24"/>
        </w:rPr>
        <w:t xml:space="preserve"> </w:t>
      </w:r>
      <w:r w:rsidR="006C7BD4" w:rsidRPr="006C7BD4">
        <w:rPr>
          <w:rFonts w:cstheme="minorHAnsi"/>
          <w:sz w:val="24"/>
          <w:szCs w:val="24"/>
        </w:rPr>
        <w:t xml:space="preserve">Neil McCarthy </w:t>
      </w:r>
      <w:r w:rsidR="00EB7CB6" w:rsidRPr="006C7BD4">
        <w:rPr>
          <w:rFonts w:cstheme="minorHAnsi"/>
          <w:sz w:val="24"/>
          <w:szCs w:val="24"/>
        </w:rPr>
        <w:t xml:space="preserve">responded </w:t>
      </w:r>
      <w:r w:rsidR="00811A7A" w:rsidRPr="006C7BD4">
        <w:rPr>
          <w:rFonts w:cstheme="minorHAnsi"/>
          <w:sz w:val="24"/>
          <w:szCs w:val="24"/>
        </w:rPr>
        <w:t xml:space="preserve">saying </w:t>
      </w:r>
      <w:r w:rsidR="00FF09DB">
        <w:rPr>
          <w:rFonts w:cstheme="minorHAnsi"/>
          <w:sz w:val="24"/>
          <w:szCs w:val="24"/>
        </w:rPr>
        <w:t xml:space="preserve">that </w:t>
      </w:r>
      <w:r w:rsidR="0007064E">
        <w:rPr>
          <w:rFonts w:cstheme="minorHAnsi"/>
          <w:sz w:val="24"/>
          <w:szCs w:val="24"/>
        </w:rPr>
        <w:t xml:space="preserve">he couldn’t find </w:t>
      </w:r>
      <w:r w:rsidR="009874F7">
        <w:rPr>
          <w:rFonts w:cstheme="minorHAnsi"/>
          <w:sz w:val="24"/>
          <w:szCs w:val="24"/>
        </w:rPr>
        <w:t>C Williams’ email</w:t>
      </w:r>
      <w:r w:rsidR="00D36E76">
        <w:rPr>
          <w:rFonts w:cstheme="minorHAnsi"/>
          <w:sz w:val="24"/>
          <w:szCs w:val="24"/>
        </w:rPr>
        <w:t>.  He had gone through the annual inspection report and the faults highlighted</w:t>
      </w:r>
      <w:r w:rsidR="0028391F">
        <w:rPr>
          <w:rFonts w:cstheme="minorHAnsi"/>
          <w:sz w:val="24"/>
          <w:szCs w:val="24"/>
        </w:rPr>
        <w:t xml:space="preserve"> (the majority are observations rather than faults) are either low or very low risk</w:t>
      </w:r>
      <w:r w:rsidR="00CD48CB">
        <w:rPr>
          <w:rFonts w:cstheme="minorHAnsi"/>
          <w:sz w:val="24"/>
          <w:szCs w:val="24"/>
        </w:rPr>
        <w:t xml:space="preserve"> and there’s nothing of concern</w:t>
      </w:r>
      <w:r w:rsidR="0058289E">
        <w:rPr>
          <w:rFonts w:cstheme="minorHAnsi"/>
          <w:sz w:val="24"/>
          <w:szCs w:val="24"/>
        </w:rPr>
        <w:t xml:space="preserve"> (</w:t>
      </w:r>
      <w:r w:rsidR="00CD48CB">
        <w:rPr>
          <w:rFonts w:cstheme="minorHAnsi"/>
          <w:sz w:val="24"/>
          <w:szCs w:val="24"/>
        </w:rPr>
        <w:t>and some items are unresolvable i.e. uneven surfac</w:t>
      </w:r>
      <w:r w:rsidR="0058289E">
        <w:rPr>
          <w:rFonts w:cstheme="minorHAnsi"/>
          <w:sz w:val="24"/>
          <w:szCs w:val="24"/>
        </w:rPr>
        <w:t xml:space="preserve">es, </w:t>
      </w:r>
      <w:proofErr w:type="gramStart"/>
      <w:r w:rsidR="0085343E">
        <w:rPr>
          <w:rFonts w:cstheme="minorHAnsi"/>
          <w:sz w:val="24"/>
          <w:szCs w:val="24"/>
        </w:rPr>
        <w:t>wear</w:t>
      </w:r>
      <w:proofErr w:type="gramEnd"/>
      <w:r w:rsidR="0085343E">
        <w:rPr>
          <w:rFonts w:cstheme="minorHAnsi"/>
          <w:sz w:val="24"/>
          <w:szCs w:val="24"/>
        </w:rPr>
        <w:t xml:space="preserve"> </w:t>
      </w:r>
      <w:r w:rsidR="0058289E">
        <w:rPr>
          <w:rFonts w:cstheme="minorHAnsi"/>
          <w:sz w:val="24"/>
          <w:szCs w:val="24"/>
        </w:rPr>
        <w:t>and tear etc.)</w:t>
      </w:r>
      <w:r w:rsidR="00092731">
        <w:rPr>
          <w:rFonts w:cstheme="minorHAnsi"/>
          <w:sz w:val="24"/>
          <w:szCs w:val="24"/>
        </w:rPr>
        <w:t xml:space="preserve">  He would arrange for someone to have a look at the items highlighted in red on </w:t>
      </w:r>
      <w:r w:rsidR="00C64F22">
        <w:rPr>
          <w:rFonts w:cstheme="minorHAnsi"/>
          <w:sz w:val="24"/>
          <w:szCs w:val="24"/>
        </w:rPr>
        <w:t xml:space="preserve">the list. </w:t>
      </w:r>
      <w:r w:rsidR="0025706D">
        <w:rPr>
          <w:rFonts w:cstheme="minorHAnsi"/>
          <w:sz w:val="24"/>
          <w:szCs w:val="24"/>
        </w:rPr>
        <w:t xml:space="preserve"> A Jones said that the </w:t>
      </w:r>
      <w:r w:rsidR="002B6C5D">
        <w:rPr>
          <w:rFonts w:cstheme="minorHAnsi"/>
          <w:sz w:val="24"/>
          <w:szCs w:val="24"/>
        </w:rPr>
        <w:t xml:space="preserve">gates are not locking properly. </w:t>
      </w:r>
    </w:p>
    <w:p w14:paraId="19B2EFD0" w14:textId="754FC1C7" w:rsidR="00AC1ECC" w:rsidRPr="00615196" w:rsidRDefault="00AC1ECC" w:rsidP="00AF681F">
      <w:pPr>
        <w:pStyle w:val="ListParagraph"/>
        <w:numPr>
          <w:ilvl w:val="0"/>
          <w:numId w:val="34"/>
        </w:numPr>
        <w:spacing w:after="200" w:line="276" w:lineRule="auto"/>
        <w:rPr>
          <w:rFonts w:cstheme="minorHAnsi"/>
          <w:sz w:val="24"/>
          <w:szCs w:val="24"/>
        </w:rPr>
      </w:pPr>
      <w:r w:rsidRPr="00615196">
        <w:rPr>
          <w:rFonts w:cstheme="minorHAnsi"/>
          <w:sz w:val="24"/>
          <w:szCs w:val="24"/>
        </w:rPr>
        <w:t>Disruptive tenants and antisocial behaviour</w:t>
      </w:r>
      <w:r w:rsidR="00C53A06" w:rsidRPr="00615196">
        <w:rPr>
          <w:rFonts w:cstheme="minorHAnsi"/>
          <w:sz w:val="24"/>
          <w:szCs w:val="24"/>
        </w:rPr>
        <w:t xml:space="preserve"> – </w:t>
      </w:r>
      <w:r w:rsidR="0097255D">
        <w:rPr>
          <w:rFonts w:cstheme="minorHAnsi"/>
          <w:sz w:val="24"/>
          <w:szCs w:val="24"/>
        </w:rPr>
        <w:t>No up</w:t>
      </w:r>
      <w:r w:rsidR="00095B73">
        <w:rPr>
          <w:rFonts w:cstheme="minorHAnsi"/>
          <w:sz w:val="24"/>
          <w:szCs w:val="24"/>
        </w:rPr>
        <w:t>date.</w:t>
      </w:r>
    </w:p>
    <w:p w14:paraId="00A6BEDB" w14:textId="51766ECC" w:rsidR="00AC1ECC" w:rsidRPr="00615196" w:rsidRDefault="00AC1ECC" w:rsidP="00AF681F">
      <w:pPr>
        <w:pStyle w:val="ListParagraph"/>
        <w:numPr>
          <w:ilvl w:val="0"/>
          <w:numId w:val="34"/>
        </w:numPr>
        <w:spacing w:after="200" w:line="276" w:lineRule="auto"/>
        <w:rPr>
          <w:rFonts w:cstheme="minorHAnsi"/>
          <w:sz w:val="24"/>
          <w:szCs w:val="24"/>
        </w:rPr>
      </w:pPr>
      <w:r w:rsidRPr="00615196">
        <w:rPr>
          <w:rFonts w:cstheme="minorHAnsi"/>
          <w:sz w:val="24"/>
          <w:szCs w:val="24"/>
        </w:rPr>
        <w:t>Golden Hill – tree stumps</w:t>
      </w:r>
      <w:r w:rsidR="00AC165A" w:rsidRPr="00615196">
        <w:rPr>
          <w:rFonts w:cstheme="minorHAnsi"/>
          <w:sz w:val="24"/>
          <w:szCs w:val="24"/>
        </w:rPr>
        <w:t xml:space="preserve"> – no update. </w:t>
      </w:r>
      <w:r w:rsidR="00095B73">
        <w:rPr>
          <w:rFonts w:cstheme="minorHAnsi"/>
          <w:sz w:val="24"/>
          <w:szCs w:val="24"/>
        </w:rPr>
        <w:t>Remove off agenda.</w:t>
      </w:r>
    </w:p>
    <w:p w14:paraId="17F48531" w14:textId="06451B26" w:rsidR="00AC1ECC" w:rsidRPr="00615196" w:rsidRDefault="00AC1ECC" w:rsidP="00AF681F">
      <w:pPr>
        <w:pStyle w:val="ListParagraph"/>
        <w:numPr>
          <w:ilvl w:val="0"/>
          <w:numId w:val="34"/>
        </w:numPr>
        <w:spacing w:after="200" w:line="276" w:lineRule="auto"/>
        <w:rPr>
          <w:rFonts w:cstheme="minorHAnsi"/>
          <w:sz w:val="24"/>
          <w:szCs w:val="24"/>
        </w:rPr>
      </w:pPr>
      <w:r w:rsidRPr="00615196">
        <w:rPr>
          <w:rFonts w:cstheme="minorHAnsi"/>
          <w:sz w:val="24"/>
          <w:szCs w:val="24"/>
        </w:rPr>
        <w:t>Wesley Way public footpath</w:t>
      </w:r>
      <w:r w:rsidR="00AC165A" w:rsidRPr="00615196">
        <w:rPr>
          <w:rFonts w:cstheme="minorHAnsi"/>
          <w:sz w:val="24"/>
          <w:szCs w:val="24"/>
        </w:rPr>
        <w:t xml:space="preserve"> – </w:t>
      </w:r>
      <w:r w:rsidR="00095B73">
        <w:rPr>
          <w:rFonts w:cstheme="minorHAnsi"/>
          <w:sz w:val="24"/>
          <w:szCs w:val="24"/>
        </w:rPr>
        <w:t xml:space="preserve">Work complete. </w:t>
      </w:r>
    </w:p>
    <w:p w14:paraId="5FAC3F7F" w14:textId="1B930C5D" w:rsidR="002D6AD2" w:rsidRPr="00246326" w:rsidRDefault="00AC1ECC" w:rsidP="00095B73">
      <w:pPr>
        <w:pStyle w:val="ListParagraph"/>
        <w:numPr>
          <w:ilvl w:val="0"/>
          <w:numId w:val="34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615196">
        <w:rPr>
          <w:rFonts w:cstheme="minorHAnsi"/>
          <w:bCs/>
          <w:sz w:val="24"/>
          <w:szCs w:val="24"/>
        </w:rPr>
        <w:t xml:space="preserve">Road sinking by Swallow Barn (different to other one that was reported in July) </w:t>
      </w:r>
      <w:r w:rsidR="00BE036E" w:rsidRPr="00615196">
        <w:rPr>
          <w:rFonts w:cstheme="minorHAnsi"/>
          <w:bCs/>
          <w:sz w:val="24"/>
          <w:szCs w:val="24"/>
        </w:rPr>
        <w:t xml:space="preserve">- </w:t>
      </w:r>
      <w:r w:rsidR="00AC165A" w:rsidRPr="00615196">
        <w:rPr>
          <w:rFonts w:cstheme="minorHAnsi"/>
          <w:sz w:val="24"/>
          <w:szCs w:val="24"/>
        </w:rPr>
        <w:t xml:space="preserve">E Forrest understands this is a Dwr Cymru issue. </w:t>
      </w:r>
      <w:r w:rsidR="00547B8C">
        <w:rPr>
          <w:rFonts w:cstheme="minorHAnsi"/>
          <w:sz w:val="24"/>
          <w:szCs w:val="24"/>
        </w:rPr>
        <w:t xml:space="preserve"> Not done – E Forrest will chase up. </w:t>
      </w:r>
    </w:p>
    <w:p w14:paraId="16822E42" w14:textId="77777777" w:rsidR="00246326" w:rsidRPr="00246326" w:rsidRDefault="00246326" w:rsidP="00246326">
      <w:pPr>
        <w:pStyle w:val="ListParagraph"/>
        <w:spacing w:after="200" w:line="276" w:lineRule="auto"/>
        <w:ind w:left="1440"/>
        <w:rPr>
          <w:rFonts w:cstheme="minorHAnsi"/>
          <w:bCs/>
          <w:sz w:val="24"/>
          <w:szCs w:val="24"/>
        </w:rPr>
      </w:pPr>
    </w:p>
    <w:p w14:paraId="57A5C209" w14:textId="77777777" w:rsidR="001F6AC7" w:rsidRDefault="00B20EFE" w:rsidP="001F6AC7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75803">
        <w:rPr>
          <w:rFonts w:cstheme="minorHAnsi"/>
          <w:b/>
          <w:bCs/>
          <w:sz w:val="24"/>
          <w:szCs w:val="24"/>
        </w:rPr>
        <w:t>Planning:</w:t>
      </w:r>
    </w:p>
    <w:p w14:paraId="7CB19FBE" w14:textId="40CCE4CE" w:rsidR="008A23EA" w:rsidRPr="00E329A3" w:rsidRDefault="00CF1684" w:rsidP="00E329A3">
      <w:pPr>
        <w:pStyle w:val="ListParagraph"/>
        <w:rPr>
          <w:rFonts w:cstheme="minorHAnsi"/>
          <w:sz w:val="24"/>
          <w:szCs w:val="24"/>
        </w:rPr>
      </w:pPr>
      <w:r w:rsidRPr="00E329A3">
        <w:rPr>
          <w:rFonts w:cstheme="minorHAnsi"/>
          <w:sz w:val="24"/>
          <w:szCs w:val="24"/>
        </w:rPr>
        <w:t xml:space="preserve">21/1080/PA – Erection of </w:t>
      </w:r>
      <w:proofErr w:type="gramStart"/>
      <w:r w:rsidRPr="00E329A3">
        <w:rPr>
          <w:rFonts w:cstheme="minorHAnsi"/>
          <w:sz w:val="24"/>
          <w:szCs w:val="24"/>
        </w:rPr>
        <w:t>free standing</w:t>
      </w:r>
      <w:proofErr w:type="gramEnd"/>
      <w:r w:rsidRPr="00E329A3">
        <w:rPr>
          <w:rFonts w:cstheme="minorHAnsi"/>
          <w:sz w:val="24"/>
          <w:szCs w:val="24"/>
        </w:rPr>
        <w:t xml:space="preserve"> glass canopy to courtyard and change of use from storage to wedding venue, plus building restoration – The Old Stables, Scolton Manor</w:t>
      </w:r>
      <w:r w:rsidR="00E329A3" w:rsidRPr="00E329A3">
        <w:rPr>
          <w:rFonts w:cstheme="minorHAnsi"/>
          <w:sz w:val="24"/>
          <w:szCs w:val="24"/>
        </w:rPr>
        <w:t xml:space="preserve"> – no objections. </w:t>
      </w:r>
    </w:p>
    <w:p w14:paraId="0F8E9784" w14:textId="77777777" w:rsidR="00E859A6" w:rsidRPr="00995E3E" w:rsidRDefault="00E859A6" w:rsidP="008A23EA">
      <w:pPr>
        <w:pStyle w:val="ListParagraph"/>
        <w:rPr>
          <w:rFonts w:cstheme="minorHAnsi"/>
          <w:bCs/>
          <w:sz w:val="24"/>
          <w:szCs w:val="24"/>
        </w:rPr>
      </w:pPr>
    </w:p>
    <w:p w14:paraId="3A2103E6" w14:textId="2B9AE2BC" w:rsidR="002E5057" w:rsidRDefault="00A70760" w:rsidP="005B42CF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Finance</w:t>
      </w:r>
      <w:r w:rsidR="00E66089" w:rsidRPr="00995E3E">
        <w:rPr>
          <w:rFonts w:cstheme="minorHAnsi"/>
          <w:b/>
          <w:bCs/>
          <w:sz w:val="24"/>
          <w:szCs w:val="24"/>
        </w:rPr>
        <w:t>:</w:t>
      </w:r>
    </w:p>
    <w:p w14:paraId="6D2E508B" w14:textId="16C1A4BA" w:rsidR="00E859A6" w:rsidRPr="00446F7F" w:rsidRDefault="00922742" w:rsidP="00446F7F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446F7F">
        <w:rPr>
          <w:rFonts w:cstheme="minorHAnsi"/>
          <w:sz w:val="24"/>
          <w:szCs w:val="24"/>
        </w:rPr>
        <w:t xml:space="preserve">Lloyds TSB </w:t>
      </w:r>
      <w:r w:rsidR="00794265" w:rsidRPr="00446F7F">
        <w:rPr>
          <w:rFonts w:cstheme="minorHAnsi"/>
          <w:sz w:val="24"/>
          <w:szCs w:val="24"/>
        </w:rPr>
        <w:t xml:space="preserve">Account balance </w:t>
      </w:r>
      <w:r w:rsidR="00704706" w:rsidRPr="00446F7F">
        <w:rPr>
          <w:rFonts w:cstheme="minorHAnsi"/>
          <w:sz w:val="24"/>
          <w:szCs w:val="24"/>
        </w:rPr>
        <w:t>on</w:t>
      </w:r>
      <w:r w:rsidR="00794265" w:rsidRPr="00446F7F">
        <w:rPr>
          <w:rFonts w:cstheme="minorHAnsi"/>
          <w:sz w:val="24"/>
          <w:szCs w:val="24"/>
        </w:rPr>
        <w:t xml:space="preserve"> 11</w:t>
      </w:r>
      <w:r w:rsidR="00794265" w:rsidRPr="00446F7F">
        <w:rPr>
          <w:rFonts w:cstheme="minorHAnsi"/>
          <w:sz w:val="24"/>
          <w:szCs w:val="24"/>
          <w:vertAlign w:val="superscript"/>
        </w:rPr>
        <w:t>th</w:t>
      </w:r>
      <w:r w:rsidR="00794265" w:rsidRPr="00446F7F">
        <w:rPr>
          <w:rFonts w:cstheme="minorHAnsi"/>
          <w:sz w:val="24"/>
          <w:szCs w:val="24"/>
        </w:rPr>
        <w:t xml:space="preserve"> December</w:t>
      </w:r>
      <w:r w:rsidR="005F42E3" w:rsidRPr="00446F7F">
        <w:rPr>
          <w:rFonts w:cstheme="minorHAnsi"/>
          <w:sz w:val="24"/>
          <w:szCs w:val="24"/>
        </w:rPr>
        <w:t xml:space="preserve"> </w:t>
      </w:r>
      <w:r w:rsidR="00794265" w:rsidRPr="00446F7F">
        <w:rPr>
          <w:rFonts w:cstheme="minorHAnsi"/>
          <w:sz w:val="24"/>
          <w:szCs w:val="24"/>
        </w:rPr>
        <w:t>- £8694.98</w:t>
      </w:r>
    </w:p>
    <w:p w14:paraId="66488077" w14:textId="304E36ED" w:rsidR="002C4B32" w:rsidRPr="00446F7F" w:rsidRDefault="002C4B32" w:rsidP="00446F7F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446F7F">
        <w:rPr>
          <w:rFonts w:cstheme="minorHAnsi"/>
          <w:sz w:val="24"/>
          <w:szCs w:val="24"/>
        </w:rPr>
        <w:t xml:space="preserve">NS&amp;I balance </w:t>
      </w:r>
      <w:r w:rsidR="00704706" w:rsidRPr="00446F7F">
        <w:rPr>
          <w:rFonts w:cstheme="minorHAnsi"/>
          <w:sz w:val="24"/>
          <w:szCs w:val="24"/>
        </w:rPr>
        <w:t>on</w:t>
      </w:r>
      <w:r w:rsidRPr="00446F7F">
        <w:rPr>
          <w:rFonts w:cstheme="minorHAnsi"/>
          <w:sz w:val="24"/>
          <w:szCs w:val="24"/>
        </w:rPr>
        <w:t xml:space="preserve"> 31</w:t>
      </w:r>
      <w:r w:rsidRPr="00446F7F">
        <w:rPr>
          <w:rFonts w:cstheme="minorHAnsi"/>
          <w:sz w:val="24"/>
          <w:szCs w:val="24"/>
          <w:vertAlign w:val="superscript"/>
        </w:rPr>
        <w:t>st</w:t>
      </w:r>
      <w:r w:rsidRPr="00446F7F">
        <w:rPr>
          <w:rFonts w:cstheme="minorHAnsi"/>
          <w:sz w:val="24"/>
          <w:szCs w:val="24"/>
        </w:rPr>
        <w:t xml:space="preserve"> December - £</w:t>
      </w:r>
      <w:r w:rsidR="00446F7F" w:rsidRPr="00446F7F">
        <w:rPr>
          <w:rFonts w:cstheme="minorHAnsi"/>
          <w:sz w:val="24"/>
          <w:szCs w:val="24"/>
        </w:rPr>
        <w:t>2637.99</w:t>
      </w:r>
    </w:p>
    <w:p w14:paraId="059810CC" w14:textId="77777777" w:rsidR="002F0483" w:rsidRPr="002F0483" w:rsidRDefault="002F0483" w:rsidP="002F0483">
      <w:pPr>
        <w:pStyle w:val="ListParagraph"/>
        <w:spacing w:after="200" w:line="276" w:lineRule="auto"/>
        <w:ind w:left="1440"/>
        <w:rPr>
          <w:rFonts w:cstheme="minorHAnsi"/>
          <w:sz w:val="24"/>
          <w:szCs w:val="24"/>
        </w:rPr>
      </w:pPr>
    </w:p>
    <w:p w14:paraId="22728818" w14:textId="77777777" w:rsidR="0072182A" w:rsidRDefault="00317420" w:rsidP="0072182A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Appeals</w:t>
      </w:r>
      <w:r w:rsidR="00E66089" w:rsidRPr="00995E3E">
        <w:rPr>
          <w:rFonts w:cstheme="minorHAnsi"/>
          <w:b/>
          <w:bCs/>
          <w:sz w:val="24"/>
          <w:szCs w:val="24"/>
        </w:rPr>
        <w:t>:</w:t>
      </w:r>
    </w:p>
    <w:p w14:paraId="7339368B" w14:textId="264537F3" w:rsidR="00E14F94" w:rsidRDefault="00AB5B80" w:rsidP="001C72DF">
      <w:pPr>
        <w:pStyle w:val="ListParagraph"/>
        <w:rPr>
          <w:rFonts w:cstheme="minorHAnsi"/>
          <w:sz w:val="24"/>
          <w:szCs w:val="24"/>
        </w:rPr>
      </w:pPr>
      <w:r w:rsidRPr="00097A5C">
        <w:rPr>
          <w:rFonts w:cstheme="minorHAnsi"/>
          <w:sz w:val="24"/>
          <w:szCs w:val="24"/>
        </w:rPr>
        <w:t>Paul Sartori</w:t>
      </w:r>
      <w:r w:rsidR="00097A5C" w:rsidRPr="00097A5C">
        <w:rPr>
          <w:rFonts w:cstheme="minorHAnsi"/>
          <w:sz w:val="24"/>
          <w:szCs w:val="24"/>
        </w:rPr>
        <w:t xml:space="preserve"> </w:t>
      </w:r>
      <w:r w:rsidR="004E03F0">
        <w:rPr>
          <w:rFonts w:cstheme="minorHAnsi"/>
          <w:sz w:val="24"/>
          <w:szCs w:val="24"/>
        </w:rPr>
        <w:t xml:space="preserve">Hospice at Home </w:t>
      </w:r>
      <w:r w:rsidR="00097A5C" w:rsidRPr="00097A5C">
        <w:rPr>
          <w:rFonts w:cstheme="minorHAnsi"/>
          <w:sz w:val="24"/>
          <w:szCs w:val="24"/>
        </w:rPr>
        <w:t xml:space="preserve">– £100 agreed. </w:t>
      </w:r>
    </w:p>
    <w:p w14:paraId="05881FB5" w14:textId="77777777" w:rsidR="001C72DF" w:rsidRPr="001C72DF" w:rsidRDefault="001C72DF" w:rsidP="001C72DF">
      <w:pPr>
        <w:pStyle w:val="ListParagraph"/>
        <w:rPr>
          <w:rFonts w:cstheme="minorHAnsi"/>
          <w:sz w:val="24"/>
          <w:szCs w:val="24"/>
        </w:rPr>
      </w:pPr>
    </w:p>
    <w:p w14:paraId="1FC9380C" w14:textId="72BACFCD" w:rsidR="00B8751D" w:rsidRDefault="00310315" w:rsidP="00B8751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Correspondence</w:t>
      </w:r>
      <w:r w:rsidR="00373E2A" w:rsidRPr="00995E3E">
        <w:rPr>
          <w:rFonts w:cstheme="minorHAnsi"/>
          <w:b/>
          <w:bCs/>
          <w:sz w:val="24"/>
          <w:szCs w:val="24"/>
        </w:rPr>
        <w:t>:</w:t>
      </w:r>
    </w:p>
    <w:p w14:paraId="6F05C9EC" w14:textId="270B94E5" w:rsidR="00D83FB4" w:rsidRDefault="001A07E1" w:rsidP="0070785C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CC Electoral Services looking for people to assist in the </w:t>
      </w:r>
      <w:r w:rsidR="00A96F5C" w:rsidRPr="0097183A">
        <w:rPr>
          <w:rFonts w:cstheme="minorHAnsi"/>
          <w:sz w:val="24"/>
          <w:szCs w:val="24"/>
        </w:rPr>
        <w:t xml:space="preserve">Police and Crime Commissioner Election </w:t>
      </w:r>
      <w:r w:rsidR="00DD52CB">
        <w:rPr>
          <w:rFonts w:cstheme="minorHAnsi"/>
          <w:sz w:val="24"/>
          <w:szCs w:val="24"/>
        </w:rPr>
        <w:t xml:space="preserve">on </w:t>
      </w:r>
      <w:r w:rsidR="00F075B2" w:rsidRPr="0097183A">
        <w:rPr>
          <w:rFonts w:cstheme="minorHAnsi"/>
          <w:sz w:val="24"/>
          <w:szCs w:val="24"/>
        </w:rPr>
        <w:t>2</w:t>
      </w:r>
      <w:r w:rsidR="00F075B2" w:rsidRPr="0097183A">
        <w:rPr>
          <w:rFonts w:cstheme="minorHAnsi"/>
          <w:sz w:val="24"/>
          <w:szCs w:val="24"/>
          <w:vertAlign w:val="superscript"/>
        </w:rPr>
        <w:t>nd</w:t>
      </w:r>
      <w:r w:rsidR="00F075B2" w:rsidRPr="0097183A">
        <w:rPr>
          <w:rFonts w:cstheme="minorHAnsi"/>
          <w:sz w:val="24"/>
          <w:szCs w:val="24"/>
        </w:rPr>
        <w:t xml:space="preserve"> May 2024 –</w:t>
      </w:r>
      <w:r w:rsidR="00DD52CB">
        <w:rPr>
          <w:rFonts w:cstheme="minorHAnsi"/>
          <w:sz w:val="24"/>
          <w:szCs w:val="24"/>
        </w:rPr>
        <w:t xml:space="preserve"> </w:t>
      </w:r>
      <w:r w:rsidR="00F075B2" w:rsidRPr="0097183A">
        <w:rPr>
          <w:rFonts w:cstheme="minorHAnsi"/>
          <w:sz w:val="24"/>
          <w:szCs w:val="24"/>
        </w:rPr>
        <w:t xml:space="preserve">Noted. </w:t>
      </w:r>
    </w:p>
    <w:p w14:paraId="198C72FF" w14:textId="51D9EE19" w:rsidR="00DD52CB" w:rsidRDefault="00DD52CB" w:rsidP="0070785C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e Voice Wales – Buckingham Garden Parties </w:t>
      </w:r>
      <w:r w:rsidR="00DF54EA">
        <w:rPr>
          <w:rFonts w:cstheme="minorHAnsi"/>
          <w:sz w:val="24"/>
          <w:szCs w:val="24"/>
        </w:rPr>
        <w:t>nomination invite – noted.</w:t>
      </w:r>
    </w:p>
    <w:p w14:paraId="20AAB024" w14:textId="2563966A" w:rsidR="00DF54EA" w:rsidRDefault="0001012F" w:rsidP="0070785C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ce Voice Wales – Cost of Living Crisis Survey 2023/24 – E Forrest will complete. </w:t>
      </w:r>
    </w:p>
    <w:p w14:paraId="7F81869E" w14:textId="4860460F" w:rsidR="0070785C" w:rsidRDefault="0070785C" w:rsidP="0070785C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CC – How to Contact Pembrokeshire County Council guide – noted. </w:t>
      </w:r>
    </w:p>
    <w:p w14:paraId="3C145164" w14:textId="7B721D4C" w:rsidR="0097183A" w:rsidRPr="001A07E1" w:rsidRDefault="0097183A" w:rsidP="001A07E1">
      <w:pPr>
        <w:rPr>
          <w:rFonts w:cstheme="minorHAnsi"/>
          <w:sz w:val="24"/>
          <w:szCs w:val="24"/>
        </w:rPr>
      </w:pPr>
    </w:p>
    <w:p w14:paraId="5FDC7D07" w14:textId="77777777" w:rsidR="004326D2" w:rsidRDefault="004326D2" w:rsidP="004326D2">
      <w:pPr>
        <w:rPr>
          <w:rFonts w:cstheme="minorHAnsi"/>
          <w:b/>
          <w:bCs/>
          <w:sz w:val="24"/>
          <w:szCs w:val="24"/>
        </w:rPr>
      </w:pPr>
    </w:p>
    <w:p w14:paraId="5B1051C1" w14:textId="77777777" w:rsidR="004326D2" w:rsidRPr="004326D2" w:rsidRDefault="004326D2" w:rsidP="004326D2">
      <w:pPr>
        <w:rPr>
          <w:rFonts w:cstheme="minorHAnsi"/>
          <w:b/>
          <w:bCs/>
          <w:sz w:val="24"/>
          <w:szCs w:val="24"/>
        </w:rPr>
      </w:pPr>
    </w:p>
    <w:p w14:paraId="62F04F48" w14:textId="56589D43" w:rsidR="00641F19" w:rsidRPr="003F732E" w:rsidRDefault="00641F19" w:rsidP="00824CC0">
      <w:pPr>
        <w:pStyle w:val="ListParagraph"/>
        <w:shd w:val="clear" w:color="auto" w:fill="FFFFFF"/>
        <w:rPr>
          <w:rFonts w:eastAsia="Times New Roman" w:cstheme="minorHAnsi"/>
          <w:color w:val="1F497D"/>
          <w:sz w:val="24"/>
          <w:szCs w:val="24"/>
          <w:lang w:eastAsia="en-GB"/>
        </w:rPr>
      </w:pPr>
    </w:p>
    <w:p w14:paraId="01664A82" w14:textId="0D9F1F73" w:rsidR="000B3378" w:rsidRDefault="00310315" w:rsidP="004E7CA4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Any other business</w:t>
      </w:r>
      <w:r w:rsidR="00A670C2" w:rsidRPr="00995E3E">
        <w:rPr>
          <w:rFonts w:cstheme="minorHAnsi"/>
          <w:b/>
          <w:bCs/>
          <w:sz w:val="24"/>
          <w:szCs w:val="24"/>
        </w:rPr>
        <w:t>:</w:t>
      </w:r>
    </w:p>
    <w:p w14:paraId="62EB5CEF" w14:textId="77777777" w:rsidR="00D73498" w:rsidRPr="00D73498" w:rsidRDefault="00D73498" w:rsidP="00D73498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7CCB292" w14:textId="3F5025BA" w:rsidR="00D73498" w:rsidRPr="000074F9" w:rsidRDefault="00D73498" w:rsidP="000074F9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0074F9">
        <w:rPr>
          <w:rFonts w:cstheme="minorHAnsi"/>
          <w:sz w:val="24"/>
          <w:szCs w:val="24"/>
        </w:rPr>
        <w:t xml:space="preserve">W Oriel reported a pothole on </w:t>
      </w:r>
      <w:r w:rsidR="00D14F79" w:rsidRPr="000074F9">
        <w:rPr>
          <w:rFonts w:cstheme="minorHAnsi"/>
          <w:sz w:val="24"/>
          <w:szCs w:val="24"/>
        </w:rPr>
        <w:t>the corner on the road from</w:t>
      </w:r>
      <w:r w:rsidRPr="000074F9">
        <w:rPr>
          <w:rFonts w:cstheme="minorHAnsi"/>
          <w:sz w:val="24"/>
          <w:szCs w:val="24"/>
        </w:rPr>
        <w:t xml:space="preserve"> Spittal Cross</w:t>
      </w:r>
      <w:r w:rsidR="00D14F79" w:rsidRPr="000074F9">
        <w:rPr>
          <w:rFonts w:cstheme="minorHAnsi"/>
          <w:sz w:val="24"/>
          <w:szCs w:val="24"/>
        </w:rPr>
        <w:t xml:space="preserve"> towards Spittal.  E Forrest will report. </w:t>
      </w:r>
    </w:p>
    <w:p w14:paraId="6D847A78" w14:textId="40E238E9" w:rsidR="00806BD5" w:rsidRPr="000074F9" w:rsidRDefault="00662DCF" w:rsidP="000074F9">
      <w:pPr>
        <w:pStyle w:val="ListParagraph"/>
        <w:numPr>
          <w:ilvl w:val="0"/>
          <w:numId w:val="39"/>
        </w:numPr>
        <w:shd w:val="clear" w:color="auto" w:fill="FFFFFF"/>
        <w:rPr>
          <w:rFonts w:cstheme="minorHAnsi"/>
          <w:sz w:val="24"/>
          <w:szCs w:val="24"/>
        </w:rPr>
      </w:pPr>
      <w:r w:rsidRPr="000074F9">
        <w:rPr>
          <w:rFonts w:cstheme="minorHAnsi"/>
          <w:sz w:val="24"/>
          <w:szCs w:val="24"/>
        </w:rPr>
        <w:t>T</w:t>
      </w:r>
      <w:r w:rsidR="00806BD5" w:rsidRPr="000074F9">
        <w:rPr>
          <w:rFonts w:cstheme="minorHAnsi"/>
          <w:sz w:val="24"/>
          <w:szCs w:val="24"/>
        </w:rPr>
        <w:t xml:space="preserve">he owner of </w:t>
      </w:r>
      <w:r w:rsidR="00573F64" w:rsidRPr="000074F9">
        <w:rPr>
          <w:rFonts w:cstheme="minorHAnsi"/>
          <w:sz w:val="24"/>
          <w:szCs w:val="24"/>
        </w:rPr>
        <w:t xml:space="preserve">the </w:t>
      </w:r>
      <w:proofErr w:type="gramStart"/>
      <w:r w:rsidR="00806BD5" w:rsidRPr="000074F9">
        <w:rPr>
          <w:rFonts w:cstheme="minorHAnsi"/>
          <w:sz w:val="24"/>
          <w:szCs w:val="24"/>
        </w:rPr>
        <w:t>School</w:t>
      </w:r>
      <w:proofErr w:type="gramEnd"/>
      <w:r w:rsidR="00573F64" w:rsidRPr="000074F9">
        <w:rPr>
          <w:rFonts w:cstheme="minorHAnsi"/>
          <w:sz w:val="24"/>
          <w:szCs w:val="24"/>
        </w:rPr>
        <w:t xml:space="preserve"> House</w:t>
      </w:r>
      <w:r w:rsidR="00806BD5" w:rsidRPr="000074F9">
        <w:rPr>
          <w:rFonts w:cstheme="minorHAnsi"/>
          <w:sz w:val="24"/>
          <w:szCs w:val="24"/>
        </w:rPr>
        <w:t xml:space="preserve"> </w:t>
      </w:r>
      <w:r w:rsidRPr="000074F9">
        <w:rPr>
          <w:rFonts w:cstheme="minorHAnsi"/>
          <w:sz w:val="24"/>
          <w:szCs w:val="24"/>
        </w:rPr>
        <w:t xml:space="preserve">contacted E Forrest to enquire if the Community Council had any plans for the maintenance of the trees </w:t>
      </w:r>
      <w:r w:rsidR="00806BD5" w:rsidRPr="000074F9">
        <w:rPr>
          <w:rFonts w:cstheme="minorHAnsi"/>
          <w:sz w:val="24"/>
          <w:szCs w:val="24"/>
        </w:rPr>
        <w:t xml:space="preserve">on the </w:t>
      </w:r>
      <w:r w:rsidR="00D11279" w:rsidRPr="000074F9">
        <w:rPr>
          <w:rFonts w:cstheme="minorHAnsi"/>
          <w:sz w:val="24"/>
          <w:szCs w:val="24"/>
        </w:rPr>
        <w:t>hedge bank</w:t>
      </w:r>
      <w:r w:rsidR="00CC16CC" w:rsidRPr="000074F9">
        <w:rPr>
          <w:rFonts w:cstheme="minorHAnsi"/>
          <w:sz w:val="24"/>
          <w:szCs w:val="24"/>
        </w:rPr>
        <w:t xml:space="preserve"> </w:t>
      </w:r>
      <w:r w:rsidR="00E623C8" w:rsidRPr="000074F9">
        <w:rPr>
          <w:rFonts w:cstheme="minorHAnsi"/>
          <w:sz w:val="24"/>
          <w:szCs w:val="24"/>
        </w:rPr>
        <w:t xml:space="preserve">on the path </w:t>
      </w:r>
      <w:r w:rsidR="00CC16CC" w:rsidRPr="000074F9">
        <w:rPr>
          <w:rFonts w:cstheme="minorHAnsi"/>
          <w:sz w:val="24"/>
          <w:szCs w:val="24"/>
        </w:rPr>
        <w:t>along</w:t>
      </w:r>
      <w:r w:rsidR="00C4339F" w:rsidRPr="000074F9">
        <w:rPr>
          <w:rFonts w:cstheme="minorHAnsi"/>
          <w:sz w:val="24"/>
          <w:szCs w:val="24"/>
        </w:rPr>
        <w:t xml:space="preserve"> the play area as </w:t>
      </w:r>
      <w:r w:rsidR="007D1467" w:rsidRPr="000074F9">
        <w:rPr>
          <w:rFonts w:eastAsia="Times New Roman" w:cstheme="minorHAnsi"/>
          <w:color w:val="26282A"/>
          <w:sz w:val="24"/>
          <w:szCs w:val="24"/>
          <w:lang w:eastAsia="en-GB"/>
        </w:rPr>
        <w:t>one of the smaller trees in the hedge fell down in the recent storm</w:t>
      </w:r>
      <w:r w:rsidR="00C4339F" w:rsidRPr="000074F9">
        <w:rPr>
          <w:rFonts w:eastAsia="Times New Roman" w:cstheme="minorHAnsi"/>
          <w:color w:val="26282A"/>
          <w:sz w:val="24"/>
          <w:szCs w:val="24"/>
          <w:lang w:eastAsia="en-GB"/>
        </w:rPr>
        <w:t xml:space="preserve"> and </w:t>
      </w:r>
      <w:r w:rsidR="007D1467" w:rsidRPr="000074F9">
        <w:rPr>
          <w:rFonts w:eastAsia="Times New Roman" w:cstheme="minorHAnsi"/>
          <w:color w:val="26282A"/>
          <w:sz w:val="24"/>
          <w:szCs w:val="24"/>
          <w:lang w:eastAsia="en-GB"/>
        </w:rPr>
        <w:t xml:space="preserve">blocked </w:t>
      </w:r>
      <w:r w:rsidR="00C4339F" w:rsidRPr="000074F9">
        <w:rPr>
          <w:rFonts w:eastAsia="Times New Roman" w:cstheme="minorHAnsi"/>
          <w:color w:val="26282A"/>
          <w:sz w:val="24"/>
          <w:szCs w:val="24"/>
          <w:lang w:eastAsia="en-GB"/>
        </w:rPr>
        <w:t>their</w:t>
      </w:r>
      <w:r w:rsidR="007D1467" w:rsidRPr="000074F9">
        <w:rPr>
          <w:rFonts w:eastAsia="Times New Roman" w:cstheme="minorHAnsi"/>
          <w:color w:val="26282A"/>
          <w:sz w:val="24"/>
          <w:szCs w:val="24"/>
          <w:lang w:eastAsia="en-GB"/>
        </w:rPr>
        <w:t xml:space="preserve"> garden access</w:t>
      </w:r>
      <w:r w:rsidR="00B72D47" w:rsidRPr="000074F9">
        <w:rPr>
          <w:rFonts w:eastAsia="Times New Roman" w:cstheme="minorHAnsi"/>
          <w:color w:val="26282A"/>
          <w:sz w:val="24"/>
          <w:szCs w:val="24"/>
          <w:lang w:eastAsia="en-GB"/>
        </w:rPr>
        <w:t xml:space="preserve">.  She wanted to know who was responsible for </w:t>
      </w:r>
      <w:r w:rsidR="00D11279" w:rsidRPr="000074F9">
        <w:rPr>
          <w:rFonts w:eastAsia="Times New Roman" w:cstheme="minorHAnsi"/>
          <w:color w:val="26282A"/>
          <w:sz w:val="24"/>
          <w:szCs w:val="24"/>
          <w:lang w:eastAsia="en-GB"/>
        </w:rPr>
        <w:t xml:space="preserve">them.  E Forrest had made enquiries </w:t>
      </w:r>
      <w:r w:rsidR="00D65ECA" w:rsidRPr="000074F9">
        <w:rPr>
          <w:rFonts w:eastAsia="Times New Roman" w:cstheme="minorHAnsi"/>
          <w:color w:val="26282A"/>
          <w:sz w:val="24"/>
          <w:szCs w:val="24"/>
          <w:lang w:eastAsia="en-GB"/>
        </w:rPr>
        <w:t xml:space="preserve">with the Property Team at PCC and was advised that the trees are </w:t>
      </w:r>
      <w:r w:rsidR="004C3D95" w:rsidRPr="000074F9">
        <w:rPr>
          <w:rFonts w:eastAsia="Times New Roman" w:cstheme="minorHAnsi"/>
          <w:color w:val="26282A"/>
          <w:sz w:val="24"/>
          <w:szCs w:val="24"/>
          <w:lang w:eastAsia="en-GB"/>
        </w:rPr>
        <w:t xml:space="preserve">not </w:t>
      </w:r>
      <w:r w:rsidR="007C0054" w:rsidRPr="000074F9">
        <w:rPr>
          <w:rFonts w:eastAsia="Times New Roman" w:cstheme="minorHAnsi"/>
          <w:color w:val="26282A"/>
          <w:sz w:val="24"/>
          <w:szCs w:val="24"/>
          <w:lang w:eastAsia="en-GB"/>
        </w:rPr>
        <w:t>on community council land</w:t>
      </w:r>
    </w:p>
    <w:p w14:paraId="66240E5B" w14:textId="77777777" w:rsidR="00F06792" w:rsidRPr="00F06792" w:rsidRDefault="00F06792" w:rsidP="00F06792">
      <w:pPr>
        <w:pStyle w:val="ListParagraph"/>
        <w:ind w:left="1440"/>
        <w:rPr>
          <w:rFonts w:cstheme="minorHAnsi"/>
          <w:sz w:val="24"/>
          <w:szCs w:val="24"/>
        </w:rPr>
      </w:pPr>
    </w:p>
    <w:p w14:paraId="4FB7311C" w14:textId="06B67AC3" w:rsidR="00EB7CB6" w:rsidRPr="00D761A9" w:rsidRDefault="000957FA" w:rsidP="00EB7CB6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Date of</w:t>
      </w:r>
      <w:r w:rsidR="00DF4AA8" w:rsidRPr="00995E3E">
        <w:rPr>
          <w:rFonts w:cstheme="minorHAnsi"/>
          <w:b/>
          <w:bCs/>
          <w:sz w:val="24"/>
          <w:szCs w:val="24"/>
        </w:rPr>
        <w:t xml:space="preserve"> </w:t>
      </w:r>
      <w:r w:rsidR="003E3FF1" w:rsidRPr="00995E3E">
        <w:rPr>
          <w:rFonts w:cstheme="minorHAnsi"/>
          <w:b/>
          <w:bCs/>
          <w:sz w:val="24"/>
          <w:szCs w:val="24"/>
        </w:rPr>
        <w:t>next</w:t>
      </w:r>
      <w:r w:rsidR="00DF4AA8" w:rsidRPr="00995E3E">
        <w:rPr>
          <w:rFonts w:cstheme="minorHAnsi"/>
          <w:b/>
          <w:bCs/>
          <w:sz w:val="24"/>
          <w:szCs w:val="24"/>
        </w:rPr>
        <w:t xml:space="preserve"> meeting </w:t>
      </w:r>
      <w:r w:rsidR="00267A27" w:rsidRPr="00995E3E">
        <w:rPr>
          <w:rFonts w:cstheme="minorHAnsi"/>
          <w:b/>
          <w:bCs/>
          <w:sz w:val="24"/>
          <w:szCs w:val="24"/>
        </w:rPr>
        <w:t xml:space="preserve">- </w:t>
      </w:r>
      <w:r w:rsidR="00267A27" w:rsidRPr="00995E3E">
        <w:rPr>
          <w:rFonts w:cstheme="minorHAnsi"/>
          <w:sz w:val="24"/>
          <w:szCs w:val="24"/>
        </w:rPr>
        <w:t xml:space="preserve">Tuesday </w:t>
      </w:r>
      <w:r w:rsidR="002D6AD2">
        <w:rPr>
          <w:rFonts w:cstheme="minorHAnsi"/>
          <w:sz w:val="24"/>
          <w:szCs w:val="24"/>
        </w:rPr>
        <w:t>5</w:t>
      </w:r>
      <w:r w:rsidR="002D6AD2" w:rsidRPr="002D6AD2">
        <w:rPr>
          <w:rFonts w:cstheme="minorHAnsi"/>
          <w:sz w:val="24"/>
          <w:szCs w:val="24"/>
          <w:vertAlign w:val="superscript"/>
        </w:rPr>
        <w:t>th</w:t>
      </w:r>
      <w:r w:rsidR="002D6AD2">
        <w:rPr>
          <w:rFonts w:cstheme="minorHAnsi"/>
          <w:sz w:val="24"/>
          <w:szCs w:val="24"/>
        </w:rPr>
        <w:t xml:space="preserve"> March</w:t>
      </w:r>
      <w:r w:rsidR="000D0C06">
        <w:rPr>
          <w:rFonts w:cstheme="minorHAnsi"/>
          <w:sz w:val="24"/>
          <w:szCs w:val="24"/>
        </w:rPr>
        <w:t xml:space="preserve"> 2024</w:t>
      </w:r>
      <w:r w:rsidR="00824CC0">
        <w:rPr>
          <w:rFonts w:cstheme="minorHAnsi"/>
          <w:sz w:val="24"/>
          <w:szCs w:val="24"/>
        </w:rPr>
        <w:t xml:space="preserve"> </w:t>
      </w:r>
      <w:r w:rsidR="00267A27" w:rsidRPr="00995E3E">
        <w:rPr>
          <w:rFonts w:cstheme="minorHAnsi"/>
          <w:sz w:val="24"/>
          <w:szCs w:val="24"/>
        </w:rPr>
        <w:t>at 7</w:t>
      </w:r>
      <w:r w:rsidR="00E4545C" w:rsidRPr="00995E3E">
        <w:rPr>
          <w:rFonts w:cstheme="minorHAnsi"/>
          <w:sz w:val="24"/>
          <w:szCs w:val="24"/>
        </w:rPr>
        <w:t>pm</w:t>
      </w:r>
      <w:r w:rsidR="00D23532" w:rsidRPr="00995E3E">
        <w:rPr>
          <w:rFonts w:cstheme="minorHAnsi"/>
          <w:sz w:val="24"/>
          <w:szCs w:val="24"/>
        </w:rPr>
        <w:t xml:space="preserve"> via Zoom.</w:t>
      </w:r>
    </w:p>
    <w:p w14:paraId="3AC26389" w14:textId="77777777" w:rsidR="00D761A9" w:rsidRDefault="00D761A9" w:rsidP="00D761A9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6D024E9C" w14:textId="77777777" w:rsidR="00D761A9" w:rsidRDefault="00D761A9" w:rsidP="00D761A9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D25D125" w14:textId="77777777" w:rsidR="004C6505" w:rsidRDefault="004C6505" w:rsidP="00D761A9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452F8E9" w14:textId="77777777" w:rsidR="004C6505" w:rsidRPr="00EB7CB6" w:rsidRDefault="004C6505" w:rsidP="00D761A9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4B76BD11" w14:textId="69432389" w:rsidR="00740F8C" w:rsidRPr="00EB7CB6" w:rsidRDefault="00740F8C" w:rsidP="00EB7CB6">
      <w:pPr>
        <w:rPr>
          <w:rFonts w:cstheme="minorHAnsi"/>
          <w:b/>
          <w:bCs/>
          <w:sz w:val="24"/>
          <w:szCs w:val="24"/>
        </w:rPr>
      </w:pPr>
      <w:r w:rsidRPr="00EB7CB6">
        <w:rPr>
          <w:rFonts w:cstheme="minorHAnsi"/>
          <w:b/>
          <w:bCs/>
          <w:sz w:val="24"/>
          <w:szCs w:val="24"/>
        </w:rPr>
        <w:t xml:space="preserve">Signed </w:t>
      </w:r>
      <w:r w:rsidR="00355335" w:rsidRPr="00EB7CB6">
        <w:rPr>
          <w:rFonts w:cstheme="minorHAnsi"/>
          <w:b/>
          <w:bCs/>
          <w:sz w:val="24"/>
          <w:szCs w:val="24"/>
        </w:rPr>
        <w:t>…………………………………………</w:t>
      </w:r>
      <w:r w:rsidR="00D23532" w:rsidRPr="00EB7CB6">
        <w:rPr>
          <w:rFonts w:cstheme="minorHAnsi"/>
          <w:b/>
          <w:bCs/>
          <w:sz w:val="24"/>
          <w:szCs w:val="24"/>
        </w:rPr>
        <w:t>.</w:t>
      </w:r>
      <w:r w:rsidR="00355335" w:rsidRPr="00EB7CB6">
        <w:rPr>
          <w:rFonts w:cstheme="minorHAnsi"/>
          <w:b/>
          <w:bCs/>
          <w:sz w:val="24"/>
          <w:szCs w:val="24"/>
        </w:rPr>
        <w:t>….</w:t>
      </w:r>
    </w:p>
    <w:p w14:paraId="25401ED4" w14:textId="77777777" w:rsidR="00355335" w:rsidRPr="00995E3E" w:rsidRDefault="00355335" w:rsidP="00740F8C">
      <w:pPr>
        <w:rPr>
          <w:rFonts w:cstheme="minorHAnsi"/>
          <w:b/>
          <w:bCs/>
          <w:sz w:val="24"/>
          <w:szCs w:val="24"/>
        </w:rPr>
      </w:pPr>
    </w:p>
    <w:p w14:paraId="645AC176" w14:textId="13819888" w:rsidR="00BF265D" w:rsidRPr="002D6F81" w:rsidRDefault="00355335" w:rsidP="002D6F81">
      <w:p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Date………………………………………………….</w:t>
      </w:r>
    </w:p>
    <w:sectPr w:rsidR="00BF265D" w:rsidRPr="002D6F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A35"/>
    <w:multiLevelType w:val="hybridMultilevel"/>
    <w:tmpl w:val="71D68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A35"/>
    <w:multiLevelType w:val="hybridMultilevel"/>
    <w:tmpl w:val="B80659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4C0FE5"/>
    <w:multiLevelType w:val="hybridMultilevel"/>
    <w:tmpl w:val="AFBA1FE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AE1F5C"/>
    <w:multiLevelType w:val="hybridMultilevel"/>
    <w:tmpl w:val="515468D6"/>
    <w:lvl w:ilvl="0" w:tplc="7ECAA124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5C2A01"/>
    <w:multiLevelType w:val="hybridMultilevel"/>
    <w:tmpl w:val="39C258D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8C36442"/>
    <w:multiLevelType w:val="hybridMultilevel"/>
    <w:tmpl w:val="7C205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46B2B"/>
    <w:multiLevelType w:val="hybridMultilevel"/>
    <w:tmpl w:val="535EBF5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47FC3"/>
    <w:multiLevelType w:val="hybridMultilevel"/>
    <w:tmpl w:val="3AA8A9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F9348C"/>
    <w:multiLevelType w:val="hybridMultilevel"/>
    <w:tmpl w:val="4420149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0E61C4"/>
    <w:multiLevelType w:val="hybridMultilevel"/>
    <w:tmpl w:val="A93271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BB2BB2"/>
    <w:multiLevelType w:val="hybridMultilevel"/>
    <w:tmpl w:val="ECB4602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587733"/>
    <w:multiLevelType w:val="hybridMultilevel"/>
    <w:tmpl w:val="C51C6D5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2D52A8"/>
    <w:multiLevelType w:val="hybridMultilevel"/>
    <w:tmpl w:val="9B0C944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9358DF"/>
    <w:multiLevelType w:val="hybridMultilevel"/>
    <w:tmpl w:val="78DAD2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E4F26"/>
    <w:multiLevelType w:val="hybridMultilevel"/>
    <w:tmpl w:val="5490A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71CC8"/>
    <w:multiLevelType w:val="hybridMultilevel"/>
    <w:tmpl w:val="EF8EC690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28601F"/>
    <w:multiLevelType w:val="hybridMultilevel"/>
    <w:tmpl w:val="9466A1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0C0FA5"/>
    <w:multiLevelType w:val="hybridMultilevel"/>
    <w:tmpl w:val="D94AAC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8B1B72"/>
    <w:multiLevelType w:val="hybridMultilevel"/>
    <w:tmpl w:val="1CAC6FE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0B0367"/>
    <w:multiLevelType w:val="hybridMultilevel"/>
    <w:tmpl w:val="5CF6D0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C74480"/>
    <w:multiLevelType w:val="hybridMultilevel"/>
    <w:tmpl w:val="4B52F14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760722"/>
    <w:multiLevelType w:val="hybridMultilevel"/>
    <w:tmpl w:val="9B72153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DC57F4"/>
    <w:multiLevelType w:val="hybridMultilevel"/>
    <w:tmpl w:val="BA223ADA"/>
    <w:lvl w:ilvl="0" w:tplc="9A402FF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487150"/>
    <w:multiLevelType w:val="hybridMultilevel"/>
    <w:tmpl w:val="B45CB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B491B"/>
    <w:multiLevelType w:val="hybridMultilevel"/>
    <w:tmpl w:val="94EA3F1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664AD1"/>
    <w:multiLevelType w:val="hybridMultilevel"/>
    <w:tmpl w:val="98FEF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DB42F7"/>
    <w:multiLevelType w:val="hybridMultilevel"/>
    <w:tmpl w:val="CC3802EC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A5315"/>
    <w:multiLevelType w:val="hybridMultilevel"/>
    <w:tmpl w:val="1616ACD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7048A8"/>
    <w:multiLevelType w:val="hybridMultilevel"/>
    <w:tmpl w:val="105CE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0B5551"/>
    <w:multiLevelType w:val="hybridMultilevel"/>
    <w:tmpl w:val="98E89CDE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0" w15:restartNumberingAfterBreak="0">
    <w:nsid w:val="4644512E"/>
    <w:multiLevelType w:val="hybridMultilevel"/>
    <w:tmpl w:val="31E0AD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020F24"/>
    <w:multiLevelType w:val="hybridMultilevel"/>
    <w:tmpl w:val="239EAF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980C96"/>
    <w:multiLevelType w:val="hybridMultilevel"/>
    <w:tmpl w:val="C588905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F524CDB"/>
    <w:multiLevelType w:val="hybridMultilevel"/>
    <w:tmpl w:val="5F1C30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F913C8D"/>
    <w:multiLevelType w:val="hybridMultilevel"/>
    <w:tmpl w:val="7E94587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23F7FEA"/>
    <w:multiLevelType w:val="hybridMultilevel"/>
    <w:tmpl w:val="0B32CF24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6" w15:restartNumberingAfterBreak="0">
    <w:nsid w:val="54051764"/>
    <w:multiLevelType w:val="hybridMultilevel"/>
    <w:tmpl w:val="0EA6675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E14EDF"/>
    <w:multiLevelType w:val="hybridMultilevel"/>
    <w:tmpl w:val="EB82672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B8C5380"/>
    <w:multiLevelType w:val="hybridMultilevel"/>
    <w:tmpl w:val="5820326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C81D9C"/>
    <w:multiLevelType w:val="hybridMultilevel"/>
    <w:tmpl w:val="4DC25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3B0DF5"/>
    <w:multiLevelType w:val="hybridMultilevel"/>
    <w:tmpl w:val="285A73C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248599">
    <w:abstractNumId w:val="25"/>
  </w:num>
  <w:num w:numId="2" w16cid:durableId="729882054">
    <w:abstractNumId w:val="32"/>
  </w:num>
  <w:num w:numId="3" w16cid:durableId="1657761899">
    <w:abstractNumId w:val="20"/>
  </w:num>
  <w:num w:numId="4" w16cid:durableId="1250237521">
    <w:abstractNumId w:val="14"/>
  </w:num>
  <w:num w:numId="5" w16cid:durableId="1076368051">
    <w:abstractNumId w:val="27"/>
  </w:num>
  <w:num w:numId="6" w16cid:durableId="987325067">
    <w:abstractNumId w:val="8"/>
  </w:num>
  <w:num w:numId="7" w16cid:durableId="341854311">
    <w:abstractNumId w:val="3"/>
  </w:num>
  <w:num w:numId="8" w16cid:durableId="1073430487">
    <w:abstractNumId w:val="22"/>
  </w:num>
  <w:num w:numId="9" w16cid:durableId="1276524573">
    <w:abstractNumId w:val="38"/>
  </w:num>
  <w:num w:numId="10" w16cid:durableId="336539828">
    <w:abstractNumId w:val="21"/>
  </w:num>
  <w:num w:numId="11" w16cid:durableId="163785311">
    <w:abstractNumId w:val="23"/>
  </w:num>
  <w:num w:numId="12" w16cid:durableId="210070065">
    <w:abstractNumId w:val="6"/>
  </w:num>
  <w:num w:numId="13" w16cid:durableId="1205169442">
    <w:abstractNumId w:val="16"/>
  </w:num>
  <w:num w:numId="14" w16cid:durableId="986083032">
    <w:abstractNumId w:val="24"/>
  </w:num>
  <w:num w:numId="15" w16cid:durableId="940262111">
    <w:abstractNumId w:val="35"/>
  </w:num>
  <w:num w:numId="16" w16cid:durableId="1834179918">
    <w:abstractNumId w:val="26"/>
  </w:num>
  <w:num w:numId="17" w16cid:durableId="1857772211">
    <w:abstractNumId w:val="15"/>
  </w:num>
  <w:num w:numId="18" w16cid:durableId="1306005039">
    <w:abstractNumId w:val="11"/>
  </w:num>
  <w:num w:numId="19" w16cid:durableId="1725908610">
    <w:abstractNumId w:val="39"/>
  </w:num>
  <w:num w:numId="20" w16cid:durableId="777070047">
    <w:abstractNumId w:val="9"/>
  </w:num>
  <w:num w:numId="21" w16cid:durableId="774902146">
    <w:abstractNumId w:val="37"/>
  </w:num>
  <w:num w:numId="22" w16cid:durableId="523715042">
    <w:abstractNumId w:val="30"/>
  </w:num>
  <w:num w:numId="23" w16cid:durableId="1946763399">
    <w:abstractNumId w:val="31"/>
  </w:num>
  <w:num w:numId="24" w16cid:durableId="1370761122">
    <w:abstractNumId w:val="12"/>
  </w:num>
  <w:num w:numId="25" w16cid:durableId="87314378">
    <w:abstractNumId w:val="34"/>
  </w:num>
  <w:num w:numId="26" w16cid:durableId="287786865">
    <w:abstractNumId w:val="1"/>
  </w:num>
  <w:num w:numId="27" w16cid:durableId="1532185870">
    <w:abstractNumId w:val="5"/>
  </w:num>
  <w:num w:numId="28" w16cid:durableId="460927703">
    <w:abstractNumId w:val="19"/>
  </w:num>
  <w:num w:numId="29" w16cid:durableId="2084526901">
    <w:abstractNumId w:val="2"/>
  </w:num>
  <w:num w:numId="30" w16cid:durableId="943921453">
    <w:abstractNumId w:val="40"/>
  </w:num>
  <w:num w:numId="31" w16cid:durableId="66005400">
    <w:abstractNumId w:val="36"/>
  </w:num>
  <w:num w:numId="32" w16cid:durableId="344595331">
    <w:abstractNumId w:val="0"/>
  </w:num>
  <w:num w:numId="33" w16cid:durableId="303702838">
    <w:abstractNumId w:val="7"/>
  </w:num>
  <w:num w:numId="34" w16cid:durableId="1093627592">
    <w:abstractNumId w:val="33"/>
  </w:num>
  <w:num w:numId="35" w16cid:durableId="376929469">
    <w:abstractNumId w:val="4"/>
  </w:num>
  <w:num w:numId="36" w16cid:durableId="51975547">
    <w:abstractNumId w:val="29"/>
  </w:num>
  <w:num w:numId="37" w16cid:durableId="773011913">
    <w:abstractNumId w:val="18"/>
  </w:num>
  <w:num w:numId="38" w16cid:durableId="835803162">
    <w:abstractNumId w:val="17"/>
  </w:num>
  <w:num w:numId="39" w16cid:durableId="871192595">
    <w:abstractNumId w:val="13"/>
  </w:num>
  <w:num w:numId="40" w16cid:durableId="109055371">
    <w:abstractNumId w:val="28"/>
  </w:num>
  <w:num w:numId="41" w16cid:durableId="35809239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16"/>
    <w:rsid w:val="00000D82"/>
    <w:rsid w:val="00000F9E"/>
    <w:rsid w:val="00001C74"/>
    <w:rsid w:val="00001E80"/>
    <w:rsid w:val="00006BEA"/>
    <w:rsid w:val="00006C8E"/>
    <w:rsid w:val="00007296"/>
    <w:rsid w:val="000074F9"/>
    <w:rsid w:val="0000756F"/>
    <w:rsid w:val="00007B8B"/>
    <w:rsid w:val="00010036"/>
    <w:rsid w:val="0001012F"/>
    <w:rsid w:val="00010CA7"/>
    <w:rsid w:val="000136DD"/>
    <w:rsid w:val="000137F8"/>
    <w:rsid w:val="00013BEB"/>
    <w:rsid w:val="0001532F"/>
    <w:rsid w:val="00017794"/>
    <w:rsid w:val="00021867"/>
    <w:rsid w:val="00022368"/>
    <w:rsid w:val="00022DC5"/>
    <w:rsid w:val="0002366B"/>
    <w:rsid w:val="00023715"/>
    <w:rsid w:val="00023E7D"/>
    <w:rsid w:val="00024CDD"/>
    <w:rsid w:val="000258CE"/>
    <w:rsid w:val="00025E7E"/>
    <w:rsid w:val="000267F9"/>
    <w:rsid w:val="00027EE4"/>
    <w:rsid w:val="00030D3A"/>
    <w:rsid w:val="00030FF4"/>
    <w:rsid w:val="00031013"/>
    <w:rsid w:val="00033AF4"/>
    <w:rsid w:val="00033EB3"/>
    <w:rsid w:val="0003495F"/>
    <w:rsid w:val="00034F05"/>
    <w:rsid w:val="000350B1"/>
    <w:rsid w:val="000355DF"/>
    <w:rsid w:val="00035CF4"/>
    <w:rsid w:val="0003663F"/>
    <w:rsid w:val="00036FE6"/>
    <w:rsid w:val="0004013F"/>
    <w:rsid w:val="00042A11"/>
    <w:rsid w:val="00043A0C"/>
    <w:rsid w:val="000440D8"/>
    <w:rsid w:val="0004563A"/>
    <w:rsid w:val="00045875"/>
    <w:rsid w:val="00045A27"/>
    <w:rsid w:val="000464CE"/>
    <w:rsid w:val="000468CA"/>
    <w:rsid w:val="000469D9"/>
    <w:rsid w:val="0005134B"/>
    <w:rsid w:val="00051BA1"/>
    <w:rsid w:val="0005214B"/>
    <w:rsid w:val="00052706"/>
    <w:rsid w:val="00053753"/>
    <w:rsid w:val="000560C0"/>
    <w:rsid w:val="00061515"/>
    <w:rsid w:val="00062E74"/>
    <w:rsid w:val="00063515"/>
    <w:rsid w:val="00063686"/>
    <w:rsid w:val="00066398"/>
    <w:rsid w:val="0006783A"/>
    <w:rsid w:val="00067EF0"/>
    <w:rsid w:val="0007064E"/>
    <w:rsid w:val="000717CE"/>
    <w:rsid w:val="00074A76"/>
    <w:rsid w:val="00074A97"/>
    <w:rsid w:val="000752F7"/>
    <w:rsid w:val="00077776"/>
    <w:rsid w:val="0008060D"/>
    <w:rsid w:val="00080B64"/>
    <w:rsid w:val="0008231C"/>
    <w:rsid w:val="0008359C"/>
    <w:rsid w:val="000842F7"/>
    <w:rsid w:val="0008456A"/>
    <w:rsid w:val="00084831"/>
    <w:rsid w:val="00084A6B"/>
    <w:rsid w:val="000853CD"/>
    <w:rsid w:val="00087C7D"/>
    <w:rsid w:val="00090915"/>
    <w:rsid w:val="00092731"/>
    <w:rsid w:val="00093881"/>
    <w:rsid w:val="00094CA1"/>
    <w:rsid w:val="00095727"/>
    <w:rsid w:val="000957FA"/>
    <w:rsid w:val="00095B73"/>
    <w:rsid w:val="0009611F"/>
    <w:rsid w:val="000962A7"/>
    <w:rsid w:val="0009641A"/>
    <w:rsid w:val="00097A5C"/>
    <w:rsid w:val="000A4116"/>
    <w:rsid w:val="000A4806"/>
    <w:rsid w:val="000A670F"/>
    <w:rsid w:val="000A79D9"/>
    <w:rsid w:val="000B0679"/>
    <w:rsid w:val="000B0DBE"/>
    <w:rsid w:val="000B28D7"/>
    <w:rsid w:val="000B3378"/>
    <w:rsid w:val="000B42C7"/>
    <w:rsid w:val="000B4FE4"/>
    <w:rsid w:val="000B6BD7"/>
    <w:rsid w:val="000B7D9B"/>
    <w:rsid w:val="000C0497"/>
    <w:rsid w:val="000C16A4"/>
    <w:rsid w:val="000C176D"/>
    <w:rsid w:val="000C3CF6"/>
    <w:rsid w:val="000C5BA8"/>
    <w:rsid w:val="000C73E0"/>
    <w:rsid w:val="000D0C06"/>
    <w:rsid w:val="000D3582"/>
    <w:rsid w:val="000D62BE"/>
    <w:rsid w:val="000D7AC3"/>
    <w:rsid w:val="000E05B9"/>
    <w:rsid w:val="000E0A05"/>
    <w:rsid w:val="000E235A"/>
    <w:rsid w:val="000E26AE"/>
    <w:rsid w:val="000E4972"/>
    <w:rsid w:val="000E5C4C"/>
    <w:rsid w:val="000E5EAD"/>
    <w:rsid w:val="000E743F"/>
    <w:rsid w:val="000E7E96"/>
    <w:rsid w:val="000F03D4"/>
    <w:rsid w:val="000F1913"/>
    <w:rsid w:val="000F1F66"/>
    <w:rsid w:val="000F299A"/>
    <w:rsid w:val="000F3EFD"/>
    <w:rsid w:val="000F53CF"/>
    <w:rsid w:val="000F7EEF"/>
    <w:rsid w:val="001004F5"/>
    <w:rsid w:val="001005E7"/>
    <w:rsid w:val="00100F83"/>
    <w:rsid w:val="00101500"/>
    <w:rsid w:val="00101501"/>
    <w:rsid w:val="00101F2D"/>
    <w:rsid w:val="001031B6"/>
    <w:rsid w:val="00104373"/>
    <w:rsid w:val="001050CF"/>
    <w:rsid w:val="00106E5C"/>
    <w:rsid w:val="00110029"/>
    <w:rsid w:val="00110AA9"/>
    <w:rsid w:val="001116BC"/>
    <w:rsid w:val="001124A1"/>
    <w:rsid w:val="00112737"/>
    <w:rsid w:val="00116F0B"/>
    <w:rsid w:val="00117F22"/>
    <w:rsid w:val="0012051F"/>
    <w:rsid w:val="00121875"/>
    <w:rsid w:val="00122159"/>
    <w:rsid w:val="00123017"/>
    <w:rsid w:val="001248A1"/>
    <w:rsid w:val="00124FD0"/>
    <w:rsid w:val="00125006"/>
    <w:rsid w:val="00126D1C"/>
    <w:rsid w:val="001272D4"/>
    <w:rsid w:val="0012799F"/>
    <w:rsid w:val="001302DD"/>
    <w:rsid w:val="00130B13"/>
    <w:rsid w:val="00131B45"/>
    <w:rsid w:val="001337CB"/>
    <w:rsid w:val="00133B45"/>
    <w:rsid w:val="00134A80"/>
    <w:rsid w:val="00136B11"/>
    <w:rsid w:val="001376B9"/>
    <w:rsid w:val="00137CD2"/>
    <w:rsid w:val="00140103"/>
    <w:rsid w:val="001406A0"/>
    <w:rsid w:val="00141E01"/>
    <w:rsid w:val="001420B1"/>
    <w:rsid w:val="001429A4"/>
    <w:rsid w:val="001435AC"/>
    <w:rsid w:val="0014383B"/>
    <w:rsid w:val="00143B1B"/>
    <w:rsid w:val="00145706"/>
    <w:rsid w:val="00145E11"/>
    <w:rsid w:val="00146531"/>
    <w:rsid w:val="00152D36"/>
    <w:rsid w:val="00152D4B"/>
    <w:rsid w:val="00153585"/>
    <w:rsid w:val="0015398C"/>
    <w:rsid w:val="00154D3E"/>
    <w:rsid w:val="001556B3"/>
    <w:rsid w:val="00155D57"/>
    <w:rsid w:val="00157584"/>
    <w:rsid w:val="00160307"/>
    <w:rsid w:val="00161A23"/>
    <w:rsid w:val="00164B1E"/>
    <w:rsid w:val="001668E7"/>
    <w:rsid w:val="001670FA"/>
    <w:rsid w:val="00167E3E"/>
    <w:rsid w:val="00170524"/>
    <w:rsid w:val="00170639"/>
    <w:rsid w:val="00170D2A"/>
    <w:rsid w:val="00171AEA"/>
    <w:rsid w:val="001728C9"/>
    <w:rsid w:val="001737BC"/>
    <w:rsid w:val="00173FC2"/>
    <w:rsid w:val="00174341"/>
    <w:rsid w:val="001748B4"/>
    <w:rsid w:val="00174C86"/>
    <w:rsid w:val="00175803"/>
    <w:rsid w:val="00175928"/>
    <w:rsid w:val="00177611"/>
    <w:rsid w:val="00177A8B"/>
    <w:rsid w:val="00177F0B"/>
    <w:rsid w:val="0018044A"/>
    <w:rsid w:val="001804D9"/>
    <w:rsid w:val="00180596"/>
    <w:rsid w:val="001810EE"/>
    <w:rsid w:val="00182D83"/>
    <w:rsid w:val="00183366"/>
    <w:rsid w:val="00185A4D"/>
    <w:rsid w:val="001864D4"/>
    <w:rsid w:val="0018761D"/>
    <w:rsid w:val="00187ABB"/>
    <w:rsid w:val="001915B7"/>
    <w:rsid w:val="0019177F"/>
    <w:rsid w:val="001949D4"/>
    <w:rsid w:val="001951E7"/>
    <w:rsid w:val="00195C61"/>
    <w:rsid w:val="001970A2"/>
    <w:rsid w:val="001A07E1"/>
    <w:rsid w:val="001A0E6E"/>
    <w:rsid w:val="001A145E"/>
    <w:rsid w:val="001A1986"/>
    <w:rsid w:val="001A19C1"/>
    <w:rsid w:val="001A19F1"/>
    <w:rsid w:val="001A33A2"/>
    <w:rsid w:val="001A3B4B"/>
    <w:rsid w:val="001A5053"/>
    <w:rsid w:val="001A5AC5"/>
    <w:rsid w:val="001A7118"/>
    <w:rsid w:val="001B2331"/>
    <w:rsid w:val="001B24AF"/>
    <w:rsid w:val="001B3BCB"/>
    <w:rsid w:val="001B5785"/>
    <w:rsid w:val="001B5F59"/>
    <w:rsid w:val="001B7F35"/>
    <w:rsid w:val="001C01A8"/>
    <w:rsid w:val="001C115D"/>
    <w:rsid w:val="001C1767"/>
    <w:rsid w:val="001C2717"/>
    <w:rsid w:val="001C31F8"/>
    <w:rsid w:val="001C3E30"/>
    <w:rsid w:val="001C44D6"/>
    <w:rsid w:val="001C59F1"/>
    <w:rsid w:val="001C72DF"/>
    <w:rsid w:val="001C751B"/>
    <w:rsid w:val="001D01FC"/>
    <w:rsid w:val="001D0320"/>
    <w:rsid w:val="001D0B87"/>
    <w:rsid w:val="001D43D9"/>
    <w:rsid w:val="001D4852"/>
    <w:rsid w:val="001D4EBD"/>
    <w:rsid w:val="001D61F5"/>
    <w:rsid w:val="001D6DC8"/>
    <w:rsid w:val="001D7B60"/>
    <w:rsid w:val="001E07DB"/>
    <w:rsid w:val="001E0C86"/>
    <w:rsid w:val="001E1751"/>
    <w:rsid w:val="001E20B6"/>
    <w:rsid w:val="001E3493"/>
    <w:rsid w:val="001E36F7"/>
    <w:rsid w:val="001E3807"/>
    <w:rsid w:val="001E4D3F"/>
    <w:rsid w:val="001E52D6"/>
    <w:rsid w:val="001E6EBD"/>
    <w:rsid w:val="001E7594"/>
    <w:rsid w:val="001F1775"/>
    <w:rsid w:val="001F2BE8"/>
    <w:rsid w:val="001F450C"/>
    <w:rsid w:val="001F4B24"/>
    <w:rsid w:val="001F5A49"/>
    <w:rsid w:val="001F6AC7"/>
    <w:rsid w:val="0020095D"/>
    <w:rsid w:val="00201645"/>
    <w:rsid w:val="00201A44"/>
    <w:rsid w:val="0020289A"/>
    <w:rsid w:val="0020290B"/>
    <w:rsid w:val="002043FB"/>
    <w:rsid w:val="002044EF"/>
    <w:rsid w:val="002046BC"/>
    <w:rsid w:val="00204C79"/>
    <w:rsid w:val="00205BAB"/>
    <w:rsid w:val="002066E0"/>
    <w:rsid w:val="00210EE0"/>
    <w:rsid w:val="00213349"/>
    <w:rsid w:val="00214148"/>
    <w:rsid w:val="00214E73"/>
    <w:rsid w:val="00214FF8"/>
    <w:rsid w:val="0021512D"/>
    <w:rsid w:val="002168D2"/>
    <w:rsid w:val="00220841"/>
    <w:rsid w:val="00220957"/>
    <w:rsid w:val="00220C21"/>
    <w:rsid w:val="00221CBB"/>
    <w:rsid w:val="0022384B"/>
    <w:rsid w:val="00223971"/>
    <w:rsid w:val="00223C50"/>
    <w:rsid w:val="00227A0D"/>
    <w:rsid w:val="002309F7"/>
    <w:rsid w:val="00231ADE"/>
    <w:rsid w:val="00231FF2"/>
    <w:rsid w:val="00232AD1"/>
    <w:rsid w:val="00234511"/>
    <w:rsid w:val="00234688"/>
    <w:rsid w:val="00234E36"/>
    <w:rsid w:val="00236451"/>
    <w:rsid w:val="00240356"/>
    <w:rsid w:val="00240F4B"/>
    <w:rsid w:val="00243BE7"/>
    <w:rsid w:val="00243D3B"/>
    <w:rsid w:val="00244081"/>
    <w:rsid w:val="00244345"/>
    <w:rsid w:val="00244C02"/>
    <w:rsid w:val="0024534B"/>
    <w:rsid w:val="00246326"/>
    <w:rsid w:val="00250147"/>
    <w:rsid w:val="00251CF8"/>
    <w:rsid w:val="002532F1"/>
    <w:rsid w:val="00253E08"/>
    <w:rsid w:val="00255B61"/>
    <w:rsid w:val="00256B7D"/>
    <w:rsid w:val="0025706D"/>
    <w:rsid w:val="002579E9"/>
    <w:rsid w:val="00257DFD"/>
    <w:rsid w:val="0026250D"/>
    <w:rsid w:val="0026270D"/>
    <w:rsid w:val="00263466"/>
    <w:rsid w:val="0026536A"/>
    <w:rsid w:val="00266827"/>
    <w:rsid w:val="002668E4"/>
    <w:rsid w:val="00267A27"/>
    <w:rsid w:val="0027000B"/>
    <w:rsid w:val="00270813"/>
    <w:rsid w:val="00272E27"/>
    <w:rsid w:val="00273143"/>
    <w:rsid w:val="0027336E"/>
    <w:rsid w:val="002736A5"/>
    <w:rsid w:val="0027399E"/>
    <w:rsid w:val="00273FF9"/>
    <w:rsid w:val="00277734"/>
    <w:rsid w:val="00280C8A"/>
    <w:rsid w:val="0028185F"/>
    <w:rsid w:val="002821DA"/>
    <w:rsid w:val="0028233C"/>
    <w:rsid w:val="0028247D"/>
    <w:rsid w:val="002824FD"/>
    <w:rsid w:val="002837D9"/>
    <w:rsid w:val="0028391F"/>
    <w:rsid w:val="002839AD"/>
    <w:rsid w:val="002847E8"/>
    <w:rsid w:val="00285062"/>
    <w:rsid w:val="0028770E"/>
    <w:rsid w:val="00290825"/>
    <w:rsid w:val="002909F5"/>
    <w:rsid w:val="00290AD7"/>
    <w:rsid w:val="00290F8E"/>
    <w:rsid w:val="00291339"/>
    <w:rsid w:val="0029150E"/>
    <w:rsid w:val="00291BE5"/>
    <w:rsid w:val="00291CD1"/>
    <w:rsid w:val="00293B0A"/>
    <w:rsid w:val="002A0274"/>
    <w:rsid w:val="002A2038"/>
    <w:rsid w:val="002A23F1"/>
    <w:rsid w:val="002A2610"/>
    <w:rsid w:val="002A33FF"/>
    <w:rsid w:val="002A55E1"/>
    <w:rsid w:val="002A5F30"/>
    <w:rsid w:val="002A6ED0"/>
    <w:rsid w:val="002A73B8"/>
    <w:rsid w:val="002B0FAA"/>
    <w:rsid w:val="002B1798"/>
    <w:rsid w:val="002B2A60"/>
    <w:rsid w:val="002B301B"/>
    <w:rsid w:val="002B605D"/>
    <w:rsid w:val="002B6C5D"/>
    <w:rsid w:val="002C0268"/>
    <w:rsid w:val="002C221D"/>
    <w:rsid w:val="002C3519"/>
    <w:rsid w:val="002C4B32"/>
    <w:rsid w:val="002C5649"/>
    <w:rsid w:val="002D0F9A"/>
    <w:rsid w:val="002D172F"/>
    <w:rsid w:val="002D4B5D"/>
    <w:rsid w:val="002D5300"/>
    <w:rsid w:val="002D6AD2"/>
    <w:rsid w:val="002D6F81"/>
    <w:rsid w:val="002D7366"/>
    <w:rsid w:val="002D7BB0"/>
    <w:rsid w:val="002E01C2"/>
    <w:rsid w:val="002E04A7"/>
    <w:rsid w:val="002E0CBA"/>
    <w:rsid w:val="002E1430"/>
    <w:rsid w:val="002E1DED"/>
    <w:rsid w:val="002E3802"/>
    <w:rsid w:val="002E5057"/>
    <w:rsid w:val="002E5380"/>
    <w:rsid w:val="002E6728"/>
    <w:rsid w:val="002E7A4E"/>
    <w:rsid w:val="002F0483"/>
    <w:rsid w:val="002F062B"/>
    <w:rsid w:val="002F06D8"/>
    <w:rsid w:val="002F0B8F"/>
    <w:rsid w:val="002F1ED0"/>
    <w:rsid w:val="002F37E0"/>
    <w:rsid w:val="002F7387"/>
    <w:rsid w:val="003017CA"/>
    <w:rsid w:val="00301AA6"/>
    <w:rsid w:val="00301DFC"/>
    <w:rsid w:val="00302648"/>
    <w:rsid w:val="00303E63"/>
    <w:rsid w:val="003078E0"/>
    <w:rsid w:val="00310315"/>
    <w:rsid w:val="00310A40"/>
    <w:rsid w:val="00311832"/>
    <w:rsid w:val="0031265D"/>
    <w:rsid w:val="00312698"/>
    <w:rsid w:val="00312899"/>
    <w:rsid w:val="00313E7A"/>
    <w:rsid w:val="00313FF6"/>
    <w:rsid w:val="003142EF"/>
    <w:rsid w:val="00314CDD"/>
    <w:rsid w:val="00314E39"/>
    <w:rsid w:val="003153EA"/>
    <w:rsid w:val="00317420"/>
    <w:rsid w:val="003202B1"/>
    <w:rsid w:val="00320C51"/>
    <w:rsid w:val="00321C8E"/>
    <w:rsid w:val="00322715"/>
    <w:rsid w:val="00322864"/>
    <w:rsid w:val="00323A95"/>
    <w:rsid w:val="0032438C"/>
    <w:rsid w:val="00325742"/>
    <w:rsid w:val="00326136"/>
    <w:rsid w:val="00330C91"/>
    <w:rsid w:val="00332447"/>
    <w:rsid w:val="003332E9"/>
    <w:rsid w:val="00334D4E"/>
    <w:rsid w:val="00336B48"/>
    <w:rsid w:val="00336D6F"/>
    <w:rsid w:val="00337777"/>
    <w:rsid w:val="00342CD9"/>
    <w:rsid w:val="00343D25"/>
    <w:rsid w:val="00343F29"/>
    <w:rsid w:val="00344AD0"/>
    <w:rsid w:val="00345302"/>
    <w:rsid w:val="0034581C"/>
    <w:rsid w:val="003463C4"/>
    <w:rsid w:val="0034776E"/>
    <w:rsid w:val="00350116"/>
    <w:rsid w:val="00350AE9"/>
    <w:rsid w:val="00351884"/>
    <w:rsid w:val="0035304A"/>
    <w:rsid w:val="00354A64"/>
    <w:rsid w:val="003551B1"/>
    <w:rsid w:val="00355335"/>
    <w:rsid w:val="003568EC"/>
    <w:rsid w:val="00361000"/>
    <w:rsid w:val="00362305"/>
    <w:rsid w:val="00364018"/>
    <w:rsid w:val="003641A3"/>
    <w:rsid w:val="0036473F"/>
    <w:rsid w:val="003648FF"/>
    <w:rsid w:val="00365537"/>
    <w:rsid w:val="0036608B"/>
    <w:rsid w:val="0036703F"/>
    <w:rsid w:val="00367975"/>
    <w:rsid w:val="0036799A"/>
    <w:rsid w:val="00371711"/>
    <w:rsid w:val="0037329F"/>
    <w:rsid w:val="00373A0A"/>
    <w:rsid w:val="00373B53"/>
    <w:rsid w:val="00373E2A"/>
    <w:rsid w:val="00374E9D"/>
    <w:rsid w:val="003752ED"/>
    <w:rsid w:val="00375769"/>
    <w:rsid w:val="00375AC5"/>
    <w:rsid w:val="0038200F"/>
    <w:rsid w:val="0038312C"/>
    <w:rsid w:val="003832BB"/>
    <w:rsid w:val="00383573"/>
    <w:rsid w:val="00384533"/>
    <w:rsid w:val="00384E05"/>
    <w:rsid w:val="0038516E"/>
    <w:rsid w:val="0038549D"/>
    <w:rsid w:val="00387018"/>
    <w:rsid w:val="00391E9D"/>
    <w:rsid w:val="00392324"/>
    <w:rsid w:val="00392A01"/>
    <w:rsid w:val="00392F28"/>
    <w:rsid w:val="00394137"/>
    <w:rsid w:val="00394D73"/>
    <w:rsid w:val="00395371"/>
    <w:rsid w:val="003954A3"/>
    <w:rsid w:val="00397C72"/>
    <w:rsid w:val="003A0D30"/>
    <w:rsid w:val="003A13D3"/>
    <w:rsid w:val="003A39D8"/>
    <w:rsid w:val="003A42D8"/>
    <w:rsid w:val="003A4ED7"/>
    <w:rsid w:val="003A52FD"/>
    <w:rsid w:val="003B03BA"/>
    <w:rsid w:val="003B1AF2"/>
    <w:rsid w:val="003B1B7B"/>
    <w:rsid w:val="003B32C7"/>
    <w:rsid w:val="003B5B42"/>
    <w:rsid w:val="003B5FA0"/>
    <w:rsid w:val="003B62FF"/>
    <w:rsid w:val="003B633C"/>
    <w:rsid w:val="003B68B7"/>
    <w:rsid w:val="003B6CC5"/>
    <w:rsid w:val="003C128D"/>
    <w:rsid w:val="003C2B3D"/>
    <w:rsid w:val="003C47B9"/>
    <w:rsid w:val="003C4F86"/>
    <w:rsid w:val="003C7D2A"/>
    <w:rsid w:val="003D0F08"/>
    <w:rsid w:val="003D0FE1"/>
    <w:rsid w:val="003D10BE"/>
    <w:rsid w:val="003D2FEF"/>
    <w:rsid w:val="003D3195"/>
    <w:rsid w:val="003D5AA1"/>
    <w:rsid w:val="003D759E"/>
    <w:rsid w:val="003D7B41"/>
    <w:rsid w:val="003E0786"/>
    <w:rsid w:val="003E0B19"/>
    <w:rsid w:val="003E0DEE"/>
    <w:rsid w:val="003E2A58"/>
    <w:rsid w:val="003E3155"/>
    <w:rsid w:val="003E33C1"/>
    <w:rsid w:val="003E3FF1"/>
    <w:rsid w:val="003E547E"/>
    <w:rsid w:val="003E56F9"/>
    <w:rsid w:val="003E5815"/>
    <w:rsid w:val="003F0358"/>
    <w:rsid w:val="003F22DE"/>
    <w:rsid w:val="003F3959"/>
    <w:rsid w:val="003F3D0F"/>
    <w:rsid w:val="003F442E"/>
    <w:rsid w:val="003F4ACB"/>
    <w:rsid w:val="003F578C"/>
    <w:rsid w:val="003F732E"/>
    <w:rsid w:val="003F761E"/>
    <w:rsid w:val="003F7746"/>
    <w:rsid w:val="00400541"/>
    <w:rsid w:val="004016F9"/>
    <w:rsid w:val="00401F70"/>
    <w:rsid w:val="00402AA3"/>
    <w:rsid w:val="00404A44"/>
    <w:rsid w:val="00407C86"/>
    <w:rsid w:val="00410501"/>
    <w:rsid w:val="0041099F"/>
    <w:rsid w:val="00410EAC"/>
    <w:rsid w:val="004112CD"/>
    <w:rsid w:val="004120D2"/>
    <w:rsid w:val="00413A54"/>
    <w:rsid w:val="004145C9"/>
    <w:rsid w:val="0041628C"/>
    <w:rsid w:val="00416797"/>
    <w:rsid w:val="00416FE9"/>
    <w:rsid w:val="0041730F"/>
    <w:rsid w:val="00417F7F"/>
    <w:rsid w:val="004207B5"/>
    <w:rsid w:val="00421919"/>
    <w:rsid w:val="0042274D"/>
    <w:rsid w:val="0042376F"/>
    <w:rsid w:val="00423BB7"/>
    <w:rsid w:val="00424589"/>
    <w:rsid w:val="00424987"/>
    <w:rsid w:val="00426A7D"/>
    <w:rsid w:val="00427D88"/>
    <w:rsid w:val="004301D2"/>
    <w:rsid w:val="004304A3"/>
    <w:rsid w:val="00430EDC"/>
    <w:rsid w:val="004326D2"/>
    <w:rsid w:val="0043353D"/>
    <w:rsid w:val="00434615"/>
    <w:rsid w:val="00434F9A"/>
    <w:rsid w:val="00436168"/>
    <w:rsid w:val="0043741A"/>
    <w:rsid w:val="00437BD1"/>
    <w:rsid w:val="004406CB"/>
    <w:rsid w:val="00440879"/>
    <w:rsid w:val="004457D3"/>
    <w:rsid w:val="00445A39"/>
    <w:rsid w:val="00446F7F"/>
    <w:rsid w:val="00452995"/>
    <w:rsid w:val="00452F6E"/>
    <w:rsid w:val="00454368"/>
    <w:rsid w:val="00455751"/>
    <w:rsid w:val="00455D51"/>
    <w:rsid w:val="00456352"/>
    <w:rsid w:val="0045641E"/>
    <w:rsid w:val="00460D6F"/>
    <w:rsid w:val="00462D17"/>
    <w:rsid w:val="00463FB3"/>
    <w:rsid w:val="0046602B"/>
    <w:rsid w:val="0046618A"/>
    <w:rsid w:val="004674DB"/>
    <w:rsid w:val="00470199"/>
    <w:rsid w:val="00471B9E"/>
    <w:rsid w:val="004728F3"/>
    <w:rsid w:val="00472D65"/>
    <w:rsid w:val="00473320"/>
    <w:rsid w:val="00473A8B"/>
    <w:rsid w:val="00473AA7"/>
    <w:rsid w:val="00474357"/>
    <w:rsid w:val="0047540D"/>
    <w:rsid w:val="004769B8"/>
    <w:rsid w:val="00477B06"/>
    <w:rsid w:val="0048139B"/>
    <w:rsid w:val="00482B20"/>
    <w:rsid w:val="00483D60"/>
    <w:rsid w:val="00483D68"/>
    <w:rsid w:val="00483ECA"/>
    <w:rsid w:val="004841A3"/>
    <w:rsid w:val="004862F5"/>
    <w:rsid w:val="00486AFB"/>
    <w:rsid w:val="00486C10"/>
    <w:rsid w:val="0048753B"/>
    <w:rsid w:val="00487EE4"/>
    <w:rsid w:val="0049182E"/>
    <w:rsid w:val="00491F47"/>
    <w:rsid w:val="0049476E"/>
    <w:rsid w:val="004965DF"/>
    <w:rsid w:val="004979F6"/>
    <w:rsid w:val="004A2D10"/>
    <w:rsid w:val="004A46EC"/>
    <w:rsid w:val="004B1095"/>
    <w:rsid w:val="004B1F1A"/>
    <w:rsid w:val="004B2082"/>
    <w:rsid w:val="004B2554"/>
    <w:rsid w:val="004B4E3F"/>
    <w:rsid w:val="004B5513"/>
    <w:rsid w:val="004C07CD"/>
    <w:rsid w:val="004C2943"/>
    <w:rsid w:val="004C2A88"/>
    <w:rsid w:val="004C39F7"/>
    <w:rsid w:val="004C3D95"/>
    <w:rsid w:val="004C3FBE"/>
    <w:rsid w:val="004C52AE"/>
    <w:rsid w:val="004C5665"/>
    <w:rsid w:val="004C5734"/>
    <w:rsid w:val="004C6505"/>
    <w:rsid w:val="004C6858"/>
    <w:rsid w:val="004C6AEE"/>
    <w:rsid w:val="004C7F7F"/>
    <w:rsid w:val="004D01F8"/>
    <w:rsid w:val="004D29FA"/>
    <w:rsid w:val="004D3B05"/>
    <w:rsid w:val="004D4D44"/>
    <w:rsid w:val="004D4D77"/>
    <w:rsid w:val="004D5E67"/>
    <w:rsid w:val="004D5EC3"/>
    <w:rsid w:val="004D6107"/>
    <w:rsid w:val="004D67C6"/>
    <w:rsid w:val="004D72AB"/>
    <w:rsid w:val="004D7C4B"/>
    <w:rsid w:val="004E03F0"/>
    <w:rsid w:val="004E15BF"/>
    <w:rsid w:val="004E3090"/>
    <w:rsid w:val="004E3388"/>
    <w:rsid w:val="004E3BCB"/>
    <w:rsid w:val="004E3C7E"/>
    <w:rsid w:val="004E5FE5"/>
    <w:rsid w:val="004E68DB"/>
    <w:rsid w:val="004E6CF1"/>
    <w:rsid w:val="004E6F52"/>
    <w:rsid w:val="004E7CA4"/>
    <w:rsid w:val="004F08F0"/>
    <w:rsid w:val="004F3A58"/>
    <w:rsid w:val="004F4F8E"/>
    <w:rsid w:val="004F5364"/>
    <w:rsid w:val="004F577B"/>
    <w:rsid w:val="004F72E9"/>
    <w:rsid w:val="004F731C"/>
    <w:rsid w:val="0050038A"/>
    <w:rsid w:val="00500A7C"/>
    <w:rsid w:val="0050108D"/>
    <w:rsid w:val="00501F1C"/>
    <w:rsid w:val="00502462"/>
    <w:rsid w:val="005035D7"/>
    <w:rsid w:val="0050379A"/>
    <w:rsid w:val="005066F9"/>
    <w:rsid w:val="005076E8"/>
    <w:rsid w:val="00507870"/>
    <w:rsid w:val="005141BB"/>
    <w:rsid w:val="005165BA"/>
    <w:rsid w:val="00516DF2"/>
    <w:rsid w:val="0051750B"/>
    <w:rsid w:val="0052172D"/>
    <w:rsid w:val="0052232E"/>
    <w:rsid w:val="00526142"/>
    <w:rsid w:val="0052673B"/>
    <w:rsid w:val="00530152"/>
    <w:rsid w:val="005311E6"/>
    <w:rsid w:val="005311F5"/>
    <w:rsid w:val="005333C7"/>
    <w:rsid w:val="005338E9"/>
    <w:rsid w:val="00536533"/>
    <w:rsid w:val="0053693B"/>
    <w:rsid w:val="00537089"/>
    <w:rsid w:val="00540E67"/>
    <w:rsid w:val="00541841"/>
    <w:rsid w:val="005466CE"/>
    <w:rsid w:val="00547B8C"/>
    <w:rsid w:val="00550C50"/>
    <w:rsid w:val="00551242"/>
    <w:rsid w:val="005535B4"/>
    <w:rsid w:val="00555784"/>
    <w:rsid w:val="0055586E"/>
    <w:rsid w:val="00556E69"/>
    <w:rsid w:val="005606FA"/>
    <w:rsid w:val="005609D1"/>
    <w:rsid w:val="00561329"/>
    <w:rsid w:val="00561E8F"/>
    <w:rsid w:val="00563FE4"/>
    <w:rsid w:val="00564B50"/>
    <w:rsid w:val="0056515F"/>
    <w:rsid w:val="005656DA"/>
    <w:rsid w:val="00565A7D"/>
    <w:rsid w:val="00565BAD"/>
    <w:rsid w:val="0056669E"/>
    <w:rsid w:val="005667D5"/>
    <w:rsid w:val="0056761D"/>
    <w:rsid w:val="00567C9D"/>
    <w:rsid w:val="005701AD"/>
    <w:rsid w:val="0057084F"/>
    <w:rsid w:val="00571301"/>
    <w:rsid w:val="00572811"/>
    <w:rsid w:val="00572D1D"/>
    <w:rsid w:val="00573F64"/>
    <w:rsid w:val="00574114"/>
    <w:rsid w:val="005743A7"/>
    <w:rsid w:val="00575723"/>
    <w:rsid w:val="00575770"/>
    <w:rsid w:val="00576F40"/>
    <w:rsid w:val="00577947"/>
    <w:rsid w:val="005801DD"/>
    <w:rsid w:val="0058289E"/>
    <w:rsid w:val="005852F1"/>
    <w:rsid w:val="00587D32"/>
    <w:rsid w:val="00590AAB"/>
    <w:rsid w:val="005915B1"/>
    <w:rsid w:val="00593642"/>
    <w:rsid w:val="005945E3"/>
    <w:rsid w:val="00594719"/>
    <w:rsid w:val="0059474B"/>
    <w:rsid w:val="005958A4"/>
    <w:rsid w:val="00596776"/>
    <w:rsid w:val="00597D87"/>
    <w:rsid w:val="005A0366"/>
    <w:rsid w:val="005A6B39"/>
    <w:rsid w:val="005A7A17"/>
    <w:rsid w:val="005A7A42"/>
    <w:rsid w:val="005A7F03"/>
    <w:rsid w:val="005B0B7D"/>
    <w:rsid w:val="005B0E3A"/>
    <w:rsid w:val="005B1BEA"/>
    <w:rsid w:val="005B1EA6"/>
    <w:rsid w:val="005B42CF"/>
    <w:rsid w:val="005B4966"/>
    <w:rsid w:val="005B5F73"/>
    <w:rsid w:val="005B6982"/>
    <w:rsid w:val="005B6C27"/>
    <w:rsid w:val="005B70F8"/>
    <w:rsid w:val="005C1341"/>
    <w:rsid w:val="005C1E96"/>
    <w:rsid w:val="005C2079"/>
    <w:rsid w:val="005C2873"/>
    <w:rsid w:val="005C2E5C"/>
    <w:rsid w:val="005C3224"/>
    <w:rsid w:val="005C770F"/>
    <w:rsid w:val="005D11D9"/>
    <w:rsid w:val="005D16C8"/>
    <w:rsid w:val="005D2B25"/>
    <w:rsid w:val="005D322A"/>
    <w:rsid w:val="005D640A"/>
    <w:rsid w:val="005D6F85"/>
    <w:rsid w:val="005D7728"/>
    <w:rsid w:val="005E0022"/>
    <w:rsid w:val="005E0DC7"/>
    <w:rsid w:val="005E1507"/>
    <w:rsid w:val="005E2C6D"/>
    <w:rsid w:val="005E3F7B"/>
    <w:rsid w:val="005E4BD8"/>
    <w:rsid w:val="005E728B"/>
    <w:rsid w:val="005F1B43"/>
    <w:rsid w:val="005F2027"/>
    <w:rsid w:val="005F2A30"/>
    <w:rsid w:val="005F4212"/>
    <w:rsid w:val="005F42E3"/>
    <w:rsid w:val="005F53CB"/>
    <w:rsid w:val="005F6DED"/>
    <w:rsid w:val="005F72E9"/>
    <w:rsid w:val="005F7487"/>
    <w:rsid w:val="00600D89"/>
    <w:rsid w:val="006059E1"/>
    <w:rsid w:val="0060634F"/>
    <w:rsid w:val="00606D25"/>
    <w:rsid w:val="00610581"/>
    <w:rsid w:val="006139A2"/>
    <w:rsid w:val="0061456B"/>
    <w:rsid w:val="00615196"/>
    <w:rsid w:val="0061533D"/>
    <w:rsid w:val="00615908"/>
    <w:rsid w:val="00615FE8"/>
    <w:rsid w:val="006165CB"/>
    <w:rsid w:val="00616D50"/>
    <w:rsid w:val="006219CA"/>
    <w:rsid w:val="00621AFA"/>
    <w:rsid w:val="0062315C"/>
    <w:rsid w:val="00623A38"/>
    <w:rsid w:val="006241EF"/>
    <w:rsid w:val="00625A3E"/>
    <w:rsid w:val="00625F3E"/>
    <w:rsid w:val="0063164E"/>
    <w:rsid w:val="00631C7F"/>
    <w:rsid w:val="00632CF9"/>
    <w:rsid w:val="0063388B"/>
    <w:rsid w:val="006349D7"/>
    <w:rsid w:val="00634AED"/>
    <w:rsid w:val="006354A4"/>
    <w:rsid w:val="00635B59"/>
    <w:rsid w:val="00635B8F"/>
    <w:rsid w:val="006406CA"/>
    <w:rsid w:val="00640D63"/>
    <w:rsid w:val="00641488"/>
    <w:rsid w:val="00641E40"/>
    <w:rsid w:val="00641F19"/>
    <w:rsid w:val="006420CB"/>
    <w:rsid w:val="0064476E"/>
    <w:rsid w:val="006462AC"/>
    <w:rsid w:val="00646882"/>
    <w:rsid w:val="00646A25"/>
    <w:rsid w:val="00646D70"/>
    <w:rsid w:val="00647207"/>
    <w:rsid w:val="00650FF6"/>
    <w:rsid w:val="006524F2"/>
    <w:rsid w:val="00652827"/>
    <w:rsid w:val="006528EA"/>
    <w:rsid w:val="00656A73"/>
    <w:rsid w:val="00661201"/>
    <w:rsid w:val="006616E4"/>
    <w:rsid w:val="006621E4"/>
    <w:rsid w:val="00662DCF"/>
    <w:rsid w:val="00663139"/>
    <w:rsid w:val="00663183"/>
    <w:rsid w:val="0066385F"/>
    <w:rsid w:val="006644F4"/>
    <w:rsid w:val="006668E2"/>
    <w:rsid w:val="00667C7B"/>
    <w:rsid w:val="00670F3C"/>
    <w:rsid w:val="00671EA7"/>
    <w:rsid w:val="00674D27"/>
    <w:rsid w:val="00675D6D"/>
    <w:rsid w:val="0067668C"/>
    <w:rsid w:val="006766B4"/>
    <w:rsid w:val="00676C96"/>
    <w:rsid w:val="00677B85"/>
    <w:rsid w:val="00680101"/>
    <w:rsid w:val="00680BCF"/>
    <w:rsid w:val="00681DA1"/>
    <w:rsid w:val="00683916"/>
    <w:rsid w:val="0068552A"/>
    <w:rsid w:val="00686CF9"/>
    <w:rsid w:val="00687F9F"/>
    <w:rsid w:val="0069166F"/>
    <w:rsid w:val="00691AC0"/>
    <w:rsid w:val="0069297D"/>
    <w:rsid w:val="00694674"/>
    <w:rsid w:val="006952B0"/>
    <w:rsid w:val="00695408"/>
    <w:rsid w:val="006954A1"/>
    <w:rsid w:val="00696231"/>
    <w:rsid w:val="00697383"/>
    <w:rsid w:val="00697A3D"/>
    <w:rsid w:val="006A00EE"/>
    <w:rsid w:val="006A018C"/>
    <w:rsid w:val="006A0E3F"/>
    <w:rsid w:val="006A1EFC"/>
    <w:rsid w:val="006A313C"/>
    <w:rsid w:val="006A440D"/>
    <w:rsid w:val="006A48B0"/>
    <w:rsid w:val="006A4D4B"/>
    <w:rsid w:val="006A4F56"/>
    <w:rsid w:val="006A5B63"/>
    <w:rsid w:val="006A60C7"/>
    <w:rsid w:val="006A7239"/>
    <w:rsid w:val="006A72C5"/>
    <w:rsid w:val="006B1CCB"/>
    <w:rsid w:val="006B24C0"/>
    <w:rsid w:val="006B24F0"/>
    <w:rsid w:val="006B5855"/>
    <w:rsid w:val="006B69B9"/>
    <w:rsid w:val="006C08D1"/>
    <w:rsid w:val="006C0C51"/>
    <w:rsid w:val="006C5813"/>
    <w:rsid w:val="006C65C8"/>
    <w:rsid w:val="006C68A1"/>
    <w:rsid w:val="006C7BD4"/>
    <w:rsid w:val="006D1595"/>
    <w:rsid w:val="006D2107"/>
    <w:rsid w:val="006D2363"/>
    <w:rsid w:val="006D4763"/>
    <w:rsid w:val="006D583E"/>
    <w:rsid w:val="006D7FF0"/>
    <w:rsid w:val="006E0B1D"/>
    <w:rsid w:val="006E0D2A"/>
    <w:rsid w:val="006E14A3"/>
    <w:rsid w:val="006E4651"/>
    <w:rsid w:val="006E513B"/>
    <w:rsid w:val="006E528F"/>
    <w:rsid w:val="006E52A9"/>
    <w:rsid w:val="006E6F2E"/>
    <w:rsid w:val="006E72F2"/>
    <w:rsid w:val="006E755C"/>
    <w:rsid w:val="006E7897"/>
    <w:rsid w:val="006F21BF"/>
    <w:rsid w:val="006F29F1"/>
    <w:rsid w:val="006F3833"/>
    <w:rsid w:val="006F3D30"/>
    <w:rsid w:val="006F45FE"/>
    <w:rsid w:val="006F5ED7"/>
    <w:rsid w:val="006F756E"/>
    <w:rsid w:val="0070056D"/>
    <w:rsid w:val="007014AD"/>
    <w:rsid w:val="00701F29"/>
    <w:rsid w:val="00703441"/>
    <w:rsid w:val="00703C44"/>
    <w:rsid w:val="00704706"/>
    <w:rsid w:val="00704BA6"/>
    <w:rsid w:val="0070534D"/>
    <w:rsid w:val="007053E0"/>
    <w:rsid w:val="00706593"/>
    <w:rsid w:val="0070785C"/>
    <w:rsid w:val="007109BF"/>
    <w:rsid w:val="00713564"/>
    <w:rsid w:val="007158B0"/>
    <w:rsid w:val="00716962"/>
    <w:rsid w:val="00717F0E"/>
    <w:rsid w:val="00720A6E"/>
    <w:rsid w:val="0072182A"/>
    <w:rsid w:val="007225DF"/>
    <w:rsid w:val="00723302"/>
    <w:rsid w:val="007244E0"/>
    <w:rsid w:val="00724886"/>
    <w:rsid w:val="00724BBC"/>
    <w:rsid w:val="00726250"/>
    <w:rsid w:val="00726359"/>
    <w:rsid w:val="0072672C"/>
    <w:rsid w:val="00726C9F"/>
    <w:rsid w:val="0072718E"/>
    <w:rsid w:val="00727885"/>
    <w:rsid w:val="0073027D"/>
    <w:rsid w:val="00730EB1"/>
    <w:rsid w:val="0073226A"/>
    <w:rsid w:val="007328E7"/>
    <w:rsid w:val="007329B2"/>
    <w:rsid w:val="0073407B"/>
    <w:rsid w:val="0073476C"/>
    <w:rsid w:val="007347E5"/>
    <w:rsid w:val="00734FFA"/>
    <w:rsid w:val="0073586F"/>
    <w:rsid w:val="00735D75"/>
    <w:rsid w:val="007372C9"/>
    <w:rsid w:val="00737915"/>
    <w:rsid w:val="00737E56"/>
    <w:rsid w:val="007403E3"/>
    <w:rsid w:val="00740F8C"/>
    <w:rsid w:val="00741101"/>
    <w:rsid w:val="00742098"/>
    <w:rsid w:val="00743091"/>
    <w:rsid w:val="00744451"/>
    <w:rsid w:val="007447DA"/>
    <w:rsid w:val="007456BC"/>
    <w:rsid w:val="00745877"/>
    <w:rsid w:val="00746080"/>
    <w:rsid w:val="00747EDA"/>
    <w:rsid w:val="00750410"/>
    <w:rsid w:val="0075046D"/>
    <w:rsid w:val="00750797"/>
    <w:rsid w:val="00751901"/>
    <w:rsid w:val="00754D80"/>
    <w:rsid w:val="007572AF"/>
    <w:rsid w:val="007625AA"/>
    <w:rsid w:val="0076309E"/>
    <w:rsid w:val="007643C6"/>
    <w:rsid w:val="00764953"/>
    <w:rsid w:val="00764E0E"/>
    <w:rsid w:val="0076510F"/>
    <w:rsid w:val="00765A26"/>
    <w:rsid w:val="00771410"/>
    <w:rsid w:val="00774466"/>
    <w:rsid w:val="00776081"/>
    <w:rsid w:val="00776B1A"/>
    <w:rsid w:val="00777B18"/>
    <w:rsid w:val="00777D91"/>
    <w:rsid w:val="00777FD4"/>
    <w:rsid w:val="0078184E"/>
    <w:rsid w:val="007822E9"/>
    <w:rsid w:val="0078261C"/>
    <w:rsid w:val="007828EF"/>
    <w:rsid w:val="00782C74"/>
    <w:rsid w:val="00782EA5"/>
    <w:rsid w:val="00784BD7"/>
    <w:rsid w:val="00784C85"/>
    <w:rsid w:val="0079077E"/>
    <w:rsid w:val="00790A3E"/>
    <w:rsid w:val="00791722"/>
    <w:rsid w:val="00791726"/>
    <w:rsid w:val="00792B66"/>
    <w:rsid w:val="0079321B"/>
    <w:rsid w:val="00793572"/>
    <w:rsid w:val="0079412B"/>
    <w:rsid w:val="00794211"/>
    <w:rsid w:val="00794265"/>
    <w:rsid w:val="00795E34"/>
    <w:rsid w:val="007960B8"/>
    <w:rsid w:val="007960FB"/>
    <w:rsid w:val="007965A5"/>
    <w:rsid w:val="007A0477"/>
    <w:rsid w:val="007A41CD"/>
    <w:rsid w:val="007B20AE"/>
    <w:rsid w:val="007B2985"/>
    <w:rsid w:val="007B31C8"/>
    <w:rsid w:val="007B354C"/>
    <w:rsid w:val="007B40B1"/>
    <w:rsid w:val="007B4AE7"/>
    <w:rsid w:val="007B5860"/>
    <w:rsid w:val="007B5A38"/>
    <w:rsid w:val="007B6893"/>
    <w:rsid w:val="007C0054"/>
    <w:rsid w:val="007C11DE"/>
    <w:rsid w:val="007C21A9"/>
    <w:rsid w:val="007C5DAA"/>
    <w:rsid w:val="007C5DC4"/>
    <w:rsid w:val="007C7367"/>
    <w:rsid w:val="007C75D0"/>
    <w:rsid w:val="007D1467"/>
    <w:rsid w:val="007D15BF"/>
    <w:rsid w:val="007D1DD0"/>
    <w:rsid w:val="007D4F3A"/>
    <w:rsid w:val="007D64B7"/>
    <w:rsid w:val="007D68DC"/>
    <w:rsid w:val="007D6F1E"/>
    <w:rsid w:val="007D74B7"/>
    <w:rsid w:val="007E08BC"/>
    <w:rsid w:val="007E14F9"/>
    <w:rsid w:val="007E1ADE"/>
    <w:rsid w:val="007E45FA"/>
    <w:rsid w:val="007E59BA"/>
    <w:rsid w:val="007E657A"/>
    <w:rsid w:val="007E6C21"/>
    <w:rsid w:val="007E6EAA"/>
    <w:rsid w:val="007F0C27"/>
    <w:rsid w:val="007F1003"/>
    <w:rsid w:val="007F2C79"/>
    <w:rsid w:val="007F4267"/>
    <w:rsid w:val="007F4333"/>
    <w:rsid w:val="007F4EBD"/>
    <w:rsid w:val="007F6761"/>
    <w:rsid w:val="007F67BC"/>
    <w:rsid w:val="007F68D5"/>
    <w:rsid w:val="007F757D"/>
    <w:rsid w:val="007F77CE"/>
    <w:rsid w:val="007F79AA"/>
    <w:rsid w:val="00801ED8"/>
    <w:rsid w:val="00803B69"/>
    <w:rsid w:val="00803DFD"/>
    <w:rsid w:val="00804C49"/>
    <w:rsid w:val="00804F92"/>
    <w:rsid w:val="00805C39"/>
    <w:rsid w:val="00806BD5"/>
    <w:rsid w:val="008075A0"/>
    <w:rsid w:val="00810411"/>
    <w:rsid w:val="008114CE"/>
    <w:rsid w:val="00811A7A"/>
    <w:rsid w:val="00811E16"/>
    <w:rsid w:val="008129D4"/>
    <w:rsid w:val="00813D72"/>
    <w:rsid w:val="00813F9B"/>
    <w:rsid w:val="0081511D"/>
    <w:rsid w:val="0082458D"/>
    <w:rsid w:val="00824CC0"/>
    <w:rsid w:val="0082510C"/>
    <w:rsid w:val="00826D64"/>
    <w:rsid w:val="0082785E"/>
    <w:rsid w:val="008321EA"/>
    <w:rsid w:val="0083253C"/>
    <w:rsid w:val="00833687"/>
    <w:rsid w:val="008341FA"/>
    <w:rsid w:val="008350E9"/>
    <w:rsid w:val="008369F1"/>
    <w:rsid w:val="00836E0C"/>
    <w:rsid w:val="0083775F"/>
    <w:rsid w:val="008403E8"/>
    <w:rsid w:val="00840778"/>
    <w:rsid w:val="008407BB"/>
    <w:rsid w:val="0084135A"/>
    <w:rsid w:val="00844711"/>
    <w:rsid w:val="008450E8"/>
    <w:rsid w:val="00847A19"/>
    <w:rsid w:val="00847E33"/>
    <w:rsid w:val="00850E06"/>
    <w:rsid w:val="008511D2"/>
    <w:rsid w:val="00852F4B"/>
    <w:rsid w:val="0085312B"/>
    <w:rsid w:val="0085343E"/>
    <w:rsid w:val="0085558F"/>
    <w:rsid w:val="008555A7"/>
    <w:rsid w:val="0085625B"/>
    <w:rsid w:val="0085652B"/>
    <w:rsid w:val="00856703"/>
    <w:rsid w:val="0086054C"/>
    <w:rsid w:val="008607B9"/>
    <w:rsid w:val="008608B6"/>
    <w:rsid w:val="0086118F"/>
    <w:rsid w:val="008613A5"/>
    <w:rsid w:val="0086299F"/>
    <w:rsid w:val="008640E8"/>
    <w:rsid w:val="00865691"/>
    <w:rsid w:val="0086576B"/>
    <w:rsid w:val="0086710D"/>
    <w:rsid w:val="00870644"/>
    <w:rsid w:val="0087066A"/>
    <w:rsid w:val="00870FC7"/>
    <w:rsid w:val="008715C8"/>
    <w:rsid w:val="0087300A"/>
    <w:rsid w:val="00873414"/>
    <w:rsid w:val="00873A4B"/>
    <w:rsid w:val="008750C2"/>
    <w:rsid w:val="008755E9"/>
    <w:rsid w:val="00875CF1"/>
    <w:rsid w:val="0088020D"/>
    <w:rsid w:val="00880535"/>
    <w:rsid w:val="00880AC9"/>
    <w:rsid w:val="00881BD5"/>
    <w:rsid w:val="00881C1D"/>
    <w:rsid w:val="008838F7"/>
    <w:rsid w:val="00883E55"/>
    <w:rsid w:val="008852FE"/>
    <w:rsid w:val="0088581A"/>
    <w:rsid w:val="008859A9"/>
    <w:rsid w:val="00886464"/>
    <w:rsid w:val="008909AA"/>
    <w:rsid w:val="0089102C"/>
    <w:rsid w:val="00891180"/>
    <w:rsid w:val="008921CC"/>
    <w:rsid w:val="00893688"/>
    <w:rsid w:val="008938D0"/>
    <w:rsid w:val="00894615"/>
    <w:rsid w:val="00894899"/>
    <w:rsid w:val="0089545B"/>
    <w:rsid w:val="008958E4"/>
    <w:rsid w:val="008968D7"/>
    <w:rsid w:val="00896922"/>
    <w:rsid w:val="00897BE9"/>
    <w:rsid w:val="008A0461"/>
    <w:rsid w:val="008A08D6"/>
    <w:rsid w:val="008A1AFC"/>
    <w:rsid w:val="008A23EA"/>
    <w:rsid w:val="008A3B57"/>
    <w:rsid w:val="008A4B14"/>
    <w:rsid w:val="008A5D35"/>
    <w:rsid w:val="008A5DD7"/>
    <w:rsid w:val="008A66D4"/>
    <w:rsid w:val="008B00CC"/>
    <w:rsid w:val="008B0332"/>
    <w:rsid w:val="008B10C3"/>
    <w:rsid w:val="008B11D2"/>
    <w:rsid w:val="008B12FB"/>
    <w:rsid w:val="008B1FF8"/>
    <w:rsid w:val="008B2169"/>
    <w:rsid w:val="008B766E"/>
    <w:rsid w:val="008C0034"/>
    <w:rsid w:val="008C145E"/>
    <w:rsid w:val="008C2E51"/>
    <w:rsid w:val="008C32DE"/>
    <w:rsid w:val="008C42E0"/>
    <w:rsid w:val="008C576C"/>
    <w:rsid w:val="008C577C"/>
    <w:rsid w:val="008C6488"/>
    <w:rsid w:val="008C690B"/>
    <w:rsid w:val="008C6A46"/>
    <w:rsid w:val="008D1597"/>
    <w:rsid w:val="008D27A2"/>
    <w:rsid w:val="008D46C4"/>
    <w:rsid w:val="008D4884"/>
    <w:rsid w:val="008D4DAA"/>
    <w:rsid w:val="008D6F9B"/>
    <w:rsid w:val="008D7542"/>
    <w:rsid w:val="008E08DC"/>
    <w:rsid w:val="008E0FB9"/>
    <w:rsid w:val="008E2723"/>
    <w:rsid w:val="008E2E48"/>
    <w:rsid w:val="008E364F"/>
    <w:rsid w:val="008E373C"/>
    <w:rsid w:val="008E50E2"/>
    <w:rsid w:val="008E57B0"/>
    <w:rsid w:val="008E5B65"/>
    <w:rsid w:val="008E6351"/>
    <w:rsid w:val="008E6888"/>
    <w:rsid w:val="008E6911"/>
    <w:rsid w:val="008E7BAF"/>
    <w:rsid w:val="008F0445"/>
    <w:rsid w:val="008F0A4C"/>
    <w:rsid w:val="008F3498"/>
    <w:rsid w:val="008F46CE"/>
    <w:rsid w:val="008F5007"/>
    <w:rsid w:val="008F5D20"/>
    <w:rsid w:val="00902D0B"/>
    <w:rsid w:val="00902FAE"/>
    <w:rsid w:val="0090304E"/>
    <w:rsid w:val="009044BE"/>
    <w:rsid w:val="00904807"/>
    <w:rsid w:val="009061A7"/>
    <w:rsid w:val="00907F7D"/>
    <w:rsid w:val="00913171"/>
    <w:rsid w:val="00913B3C"/>
    <w:rsid w:val="00914273"/>
    <w:rsid w:val="009167F7"/>
    <w:rsid w:val="00917D7C"/>
    <w:rsid w:val="0092073A"/>
    <w:rsid w:val="009216ED"/>
    <w:rsid w:val="00921841"/>
    <w:rsid w:val="00922742"/>
    <w:rsid w:val="00923290"/>
    <w:rsid w:val="0092459F"/>
    <w:rsid w:val="00925EC6"/>
    <w:rsid w:val="009265F4"/>
    <w:rsid w:val="00931598"/>
    <w:rsid w:val="0093277D"/>
    <w:rsid w:val="009330ED"/>
    <w:rsid w:val="00934562"/>
    <w:rsid w:val="00935BC8"/>
    <w:rsid w:val="009370EF"/>
    <w:rsid w:val="0094034C"/>
    <w:rsid w:val="00940A48"/>
    <w:rsid w:val="00941299"/>
    <w:rsid w:val="009443BD"/>
    <w:rsid w:val="0094503B"/>
    <w:rsid w:val="00945042"/>
    <w:rsid w:val="00946E9A"/>
    <w:rsid w:val="009470D0"/>
    <w:rsid w:val="00947F47"/>
    <w:rsid w:val="00950586"/>
    <w:rsid w:val="009505C1"/>
    <w:rsid w:val="00950927"/>
    <w:rsid w:val="009517C6"/>
    <w:rsid w:val="00951B76"/>
    <w:rsid w:val="0095201F"/>
    <w:rsid w:val="00953A50"/>
    <w:rsid w:val="00954597"/>
    <w:rsid w:val="00954F24"/>
    <w:rsid w:val="009554F2"/>
    <w:rsid w:val="00955D4D"/>
    <w:rsid w:val="0095646D"/>
    <w:rsid w:val="0095791B"/>
    <w:rsid w:val="00957AE6"/>
    <w:rsid w:val="009601B2"/>
    <w:rsid w:val="00962155"/>
    <w:rsid w:val="0096255B"/>
    <w:rsid w:val="009648DA"/>
    <w:rsid w:val="009651A5"/>
    <w:rsid w:val="009655DE"/>
    <w:rsid w:val="009669E5"/>
    <w:rsid w:val="00966FD0"/>
    <w:rsid w:val="00967C89"/>
    <w:rsid w:val="0097183A"/>
    <w:rsid w:val="0097255D"/>
    <w:rsid w:val="0097269F"/>
    <w:rsid w:val="00972AD8"/>
    <w:rsid w:val="0097563F"/>
    <w:rsid w:val="00976A15"/>
    <w:rsid w:val="009779E0"/>
    <w:rsid w:val="00977B1C"/>
    <w:rsid w:val="00982406"/>
    <w:rsid w:val="009834FA"/>
    <w:rsid w:val="00985D71"/>
    <w:rsid w:val="00985F8A"/>
    <w:rsid w:val="00986354"/>
    <w:rsid w:val="009874F7"/>
    <w:rsid w:val="00987BFF"/>
    <w:rsid w:val="009908B5"/>
    <w:rsid w:val="009915C4"/>
    <w:rsid w:val="0099366D"/>
    <w:rsid w:val="0099450C"/>
    <w:rsid w:val="00995E3E"/>
    <w:rsid w:val="009A0E8B"/>
    <w:rsid w:val="009A3C7A"/>
    <w:rsid w:val="009A43D1"/>
    <w:rsid w:val="009A5C39"/>
    <w:rsid w:val="009A5E40"/>
    <w:rsid w:val="009A607C"/>
    <w:rsid w:val="009B2924"/>
    <w:rsid w:val="009B31ED"/>
    <w:rsid w:val="009B413E"/>
    <w:rsid w:val="009B5092"/>
    <w:rsid w:val="009B6B87"/>
    <w:rsid w:val="009B6FEA"/>
    <w:rsid w:val="009C11F6"/>
    <w:rsid w:val="009C14F8"/>
    <w:rsid w:val="009C42F4"/>
    <w:rsid w:val="009C680B"/>
    <w:rsid w:val="009C68B3"/>
    <w:rsid w:val="009D0BCA"/>
    <w:rsid w:val="009D4EAF"/>
    <w:rsid w:val="009D50AE"/>
    <w:rsid w:val="009D612A"/>
    <w:rsid w:val="009D7368"/>
    <w:rsid w:val="009E1B90"/>
    <w:rsid w:val="009E30DB"/>
    <w:rsid w:val="009E430D"/>
    <w:rsid w:val="009E5760"/>
    <w:rsid w:val="009E58AA"/>
    <w:rsid w:val="009E7FB0"/>
    <w:rsid w:val="009F0C13"/>
    <w:rsid w:val="009F0D8C"/>
    <w:rsid w:val="009F0F12"/>
    <w:rsid w:val="009F253A"/>
    <w:rsid w:val="009F2AB4"/>
    <w:rsid w:val="009F50F1"/>
    <w:rsid w:val="009F5241"/>
    <w:rsid w:val="009F5AC6"/>
    <w:rsid w:val="009F63FE"/>
    <w:rsid w:val="009F6F87"/>
    <w:rsid w:val="00A00477"/>
    <w:rsid w:val="00A00F81"/>
    <w:rsid w:val="00A01667"/>
    <w:rsid w:val="00A023FC"/>
    <w:rsid w:val="00A03EAD"/>
    <w:rsid w:val="00A04CE8"/>
    <w:rsid w:val="00A04D8F"/>
    <w:rsid w:val="00A07BA6"/>
    <w:rsid w:val="00A1104E"/>
    <w:rsid w:val="00A117FB"/>
    <w:rsid w:val="00A12858"/>
    <w:rsid w:val="00A12A06"/>
    <w:rsid w:val="00A12F08"/>
    <w:rsid w:val="00A1303A"/>
    <w:rsid w:val="00A1324F"/>
    <w:rsid w:val="00A13C8F"/>
    <w:rsid w:val="00A13E75"/>
    <w:rsid w:val="00A1541C"/>
    <w:rsid w:val="00A15E9B"/>
    <w:rsid w:val="00A17871"/>
    <w:rsid w:val="00A17DE2"/>
    <w:rsid w:val="00A20F33"/>
    <w:rsid w:val="00A228E1"/>
    <w:rsid w:val="00A22C5D"/>
    <w:rsid w:val="00A23A8A"/>
    <w:rsid w:val="00A24299"/>
    <w:rsid w:val="00A25764"/>
    <w:rsid w:val="00A25E48"/>
    <w:rsid w:val="00A268E5"/>
    <w:rsid w:val="00A27071"/>
    <w:rsid w:val="00A2724C"/>
    <w:rsid w:val="00A273B7"/>
    <w:rsid w:val="00A27B0E"/>
    <w:rsid w:val="00A31DA4"/>
    <w:rsid w:val="00A32608"/>
    <w:rsid w:val="00A33551"/>
    <w:rsid w:val="00A33952"/>
    <w:rsid w:val="00A33D92"/>
    <w:rsid w:val="00A348E7"/>
    <w:rsid w:val="00A34E04"/>
    <w:rsid w:val="00A36E25"/>
    <w:rsid w:val="00A40A97"/>
    <w:rsid w:val="00A40B9C"/>
    <w:rsid w:val="00A429CC"/>
    <w:rsid w:val="00A431E6"/>
    <w:rsid w:val="00A43385"/>
    <w:rsid w:val="00A45157"/>
    <w:rsid w:val="00A463F8"/>
    <w:rsid w:val="00A467F9"/>
    <w:rsid w:val="00A46CBA"/>
    <w:rsid w:val="00A47E30"/>
    <w:rsid w:val="00A5033D"/>
    <w:rsid w:val="00A50D8A"/>
    <w:rsid w:val="00A50E45"/>
    <w:rsid w:val="00A542A8"/>
    <w:rsid w:val="00A54C12"/>
    <w:rsid w:val="00A551CC"/>
    <w:rsid w:val="00A554CE"/>
    <w:rsid w:val="00A5594C"/>
    <w:rsid w:val="00A56975"/>
    <w:rsid w:val="00A6325B"/>
    <w:rsid w:val="00A64180"/>
    <w:rsid w:val="00A66B71"/>
    <w:rsid w:val="00A670C2"/>
    <w:rsid w:val="00A7064F"/>
    <w:rsid w:val="00A70760"/>
    <w:rsid w:val="00A70D70"/>
    <w:rsid w:val="00A72366"/>
    <w:rsid w:val="00A72641"/>
    <w:rsid w:val="00A72E5B"/>
    <w:rsid w:val="00A74A98"/>
    <w:rsid w:val="00A74E42"/>
    <w:rsid w:val="00A74EC8"/>
    <w:rsid w:val="00A7660A"/>
    <w:rsid w:val="00A80957"/>
    <w:rsid w:val="00A80B76"/>
    <w:rsid w:val="00A81FDA"/>
    <w:rsid w:val="00A8296A"/>
    <w:rsid w:val="00A82B05"/>
    <w:rsid w:val="00A8463A"/>
    <w:rsid w:val="00A8568F"/>
    <w:rsid w:val="00A87A39"/>
    <w:rsid w:val="00A87F04"/>
    <w:rsid w:val="00A90077"/>
    <w:rsid w:val="00A91A0D"/>
    <w:rsid w:val="00A92105"/>
    <w:rsid w:val="00A93EA4"/>
    <w:rsid w:val="00A946FB"/>
    <w:rsid w:val="00A94A3A"/>
    <w:rsid w:val="00A94BBC"/>
    <w:rsid w:val="00A95862"/>
    <w:rsid w:val="00A96444"/>
    <w:rsid w:val="00A96BB5"/>
    <w:rsid w:val="00A96E98"/>
    <w:rsid w:val="00A96F5C"/>
    <w:rsid w:val="00A974AD"/>
    <w:rsid w:val="00A97C4A"/>
    <w:rsid w:val="00AA100E"/>
    <w:rsid w:val="00AA1239"/>
    <w:rsid w:val="00AA419F"/>
    <w:rsid w:val="00AA4FA8"/>
    <w:rsid w:val="00AA5585"/>
    <w:rsid w:val="00AA564F"/>
    <w:rsid w:val="00AA7403"/>
    <w:rsid w:val="00AB09CC"/>
    <w:rsid w:val="00AB1427"/>
    <w:rsid w:val="00AB31C6"/>
    <w:rsid w:val="00AB42C4"/>
    <w:rsid w:val="00AB5B80"/>
    <w:rsid w:val="00AB6D39"/>
    <w:rsid w:val="00AB74E8"/>
    <w:rsid w:val="00AC1340"/>
    <w:rsid w:val="00AC165A"/>
    <w:rsid w:val="00AC1ECC"/>
    <w:rsid w:val="00AC23F7"/>
    <w:rsid w:val="00AC3B76"/>
    <w:rsid w:val="00AC751B"/>
    <w:rsid w:val="00AD40E7"/>
    <w:rsid w:val="00AD41A0"/>
    <w:rsid w:val="00AD4B24"/>
    <w:rsid w:val="00AD7D05"/>
    <w:rsid w:val="00AE168E"/>
    <w:rsid w:val="00AE16AD"/>
    <w:rsid w:val="00AE2A1A"/>
    <w:rsid w:val="00AE39F5"/>
    <w:rsid w:val="00AE6ECD"/>
    <w:rsid w:val="00AE768D"/>
    <w:rsid w:val="00AF0E63"/>
    <w:rsid w:val="00AF1A1F"/>
    <w:rsid w:val="00AF1E14"/>
    <w:rsid w:val="00AF2562"/>
    <w:rsid w:val="00AF36E3"/>
    <w:rsid w:val="00AF3BA3"/>
    <w:rsid w:val="00AF4422"/>
    <w:rsid w:val="00AF5670"/>
    <w:rsid w:val="00AF5D5F"/>
    <w:rsid w:val="00AF681F"/>
    <w:rsid w:val="00AF6A75"/>
    <w:rsid w:val="00AF72FE"/>
    <w:rsid w:val="00B009B5"/>
    <w:rsid w:val="00B0357E"/>
    <w:rsid w:val="00B04BFE"/>
    <w:rsid w:val="00B05555"/>
    <w:rsid w:val="00B05BA8"/>
    <w:rsid w:val="00B072DD"/>
    <w:rsid w:val="00B10A5C"/>
    <w:rsid w:val="00B13FC8"/>
    <w:rsid w:val="00B2036A"/>
    <w:rsid w:val="00B20EFE"/>
    <w:rsid w:val="00B24CF6"/>
    <w:rsid w:val="00B27102"/>
    <w:rsid w:val="00B27352"/>
    <w:rsid w:val="00B27C10"/>
    <w:rsid w:val="00B30741"/>
    <w:rsid w:val="00B30C9C"/>
    <w:rsid w:val="00B30F9E"/>
    <w:rsid w:val="00B31B60"/>
    <w:rsid w:val="00B33841"/>
    <w:rsid w:val="00B3428C"/>
    <w:rsid w:val="00B34BDD"/>
    <w:rsid w:val="00B34FB5"/>
    <w:rsid w:val="00B35CC5"/>
    <w:rsid w:val="00B37FE5"/>
    <w:rsid w:val="00B40AA3"/>
    <w:rsid w:val="00B41EE7"/>
    <w:rsid w:val="00B470E1"/>
    <w:rsid w:val="00B476B0"/>
    <w:rsid w:val="00B509E0"/>
    <w:rsid w:val="00B50DED"/>
    <w:rsid w:val="00B516C5"/>
    <w:rsid w:val="00B539B5"/>
    <w:rsid w:val="00B5514E"/>
    <w:rsid w:val="00B55F74"/>
    <w:rsid w:val="00B56086"/>
    <w:rsid w:val="00B561C7"/>
    <w:rsid w:val="00B60A3C"/>
    <w:rsid w:val="00B60F12"/>
    <w:rsid w:val="00B620F0"/>
    <w:rsid w:val="00B64EF4"/>
    <w:rsid w:val="00B6579A"/>
    <w:rsid w:val="00B6588F"/>
    <w:rsid w:val="00B66C59"/>
    <w:rsid w:val="00B67CB1"/>
    <w:rsid w:val="00B72D47"/>
    <w:rsid w:val="00B73F13"/>
    <w:rsid w:val="00B7493C"/>
    <w:rsid w:val="00B75A40"/>
    <w:rsid w:val="00B779AC"/>
    <w:rsid w:val="00B77B3E"/>
    <w:rsid w:val="00B80299"/>
    <w:rsid w:val="00B81B20"/>
    <w:rsid w:val="00B81FC9"/>
    <w:rsid w:val="00B82EB5"/>
    <w:rsid w:val="00B83F53"/>
    <w:rsid w:val="00B8421F"/>
    <w:rsid w:val="00B86042"/>
    <w:rsid w:val="00B86C9B"/>
    <w:rsid w:val="00B8751D"/>
    <w:rsid w:val="00B87537"/>
    <w:rsid w:val="00B87F33"/>
    <w:rsid w:val="00B901CC"/>
    <w:rsid w:val="00B90F9F"/>
    <w:rsid w:val="00B92353"/>
    <w:rsid w:val="00B92C01"/>
    <w:rsid w:val="00B93014"/>
    <w:rsid w:val="00B932BC"/>
    <w:rsid w:val="00B93F31"/>
    <w:rsid w:val="00B93F61"/>
    <w:rsid w:val="00B94463"/>
    <w:rsid w:val="00B94A3A"/>
    <w:rsid w:val="00B95728"/>
    <w:rsid w:val="00B95B3D"/>
    <w:rsid w:val="00B96326"/>
    <w:rsid w:val="00B96685"/>
    <w:rsid w:val="00BA09AF"/>
    <w:rsid w:val="00BA12F4"/>
    <w:rsid w:val="00BA141A"/>
    <w:rsid w:val="00BA6B68"/>
    <w:rsid w:val="00BA75E2"/>
    <w:rsid w:val="00BB0820"/>
    <w:rsid w:val="00BB1863"/>
    <w:rsid w:val="00BB269F"/>
    <w:rsid w:val="00BB469C"/>
    <w:rsid w:val="00BB50CD"/>
    <w:rsid w:val="00BB5831"/>
    <w:rsid w:val="00BC31A6"/>
    <w:rsid w:val="00BD53B4"/>
    <w:rsid w:val="00BD661B"/>
    <w:rsid w:val="00BE036E"/>
    <w:rsid w:val="00BE06E3"/>
    <w:rsid w:val="00BE26A5"/>
    <w:rsid w:val="00BE36EB"/>
    <w:rsid w:val="00BE4160"/>
    <w:rsid w:val="00BE417A"/>
    <w:rsid w:val="00BE4AB9"/>
    <w:rsid w:val="00BE542A"/>
    <w:rsid w:val="00BE62BD"/>
    <w:rsid w:val="00BE6AF0"/>
    <w:rsid w:val="00BE7D20"/>
    <w:rsid w:val="00BF014A"/>
    <w:rsid w:val="00BF0700"/>
    <w:rsid w:val="00BF1FA6"/>
    <w:rsid w:val="00BF265D"/>
    <w:rsid w:val="00BF2936"/>
    <w:rsid w:val="00BF3AEB"/>
    <w:rsid w:val="00BF3C4E"/>
    <w:rsid w:val="00BF4CD1"/>
    <w:rsid w:val="00BF5BA1"/>
    <w:rsid w:val="00BF652B"/>
    <w:rsid w:val="00C0069F"/>
    <w:rsid w:val="00C00C14"/>
    <w:rsid w:val="00C02D06"/>
    <w:rsid w:val="00C03ADC"/>
    <w:rsid w:val="00C03B93"/>
    <w:rsid w:val="00C04476"/>
    <w:rsid w:val="00C050F1"/>
    <w:rsid w:val="00C05331"/>
    <w:rsid w:val="00C05818"/>
    <w:rsid w:val="00C05A88"/>
    <w:rsid w:val="00C06415"/>
    <w:rsid w:val="00C072C1"/>
    <w:rsid w:val="00C07401"/>
    <w:rsid w:val="00C15103"/>
    <w:rsid w:val="00C1535F"/>
    <w:rsid w:val="00C154D5"/>
    <w:rsid w:val="00C15DD4"/>
    <w:rsid w:val="00C17C0B"/>
    <w:rsid w:val="00C21E97"/>
    <w:rsid w:val="00C22B9F"/>
    <w:rsid w:val="00C232A1"/>
    <w:rsid w:val="00C2380F"/>
    <w:rsid w:val="00C238B4"/>
    <w:rsid w:val="00C23FB3"/>
    <w:rsid w:val="00C24095"/>
    <w:rsid w:val="00C24D9F"/>
    <w:rsid w:val="00C24F3F"/>
    <w:rsid w:val="00C25AF4"/>
    <w:rsid w:val="00C26C89"/>
    <w:rsid w:val="00C270B7"/>
    <w:rsid w:val="00C2724A"/>
    <w:rsid w:val="00C318EB"/>
    <w:rsid w:val="00C33A43"/>
    <w:rsid w:val="00C35B42"/>
    <w:rsid w:val="00C37494"/>
    <w:rsid w:val="00C3789E"/>
    <w:rsid w:val="00C37A42"/>
    <w:rsid w:val="00C40CCD"/>
    <w:rsid w:val="00C4339F"/>
    <w:rsid w:val="00C43B75"/>
    <w:rsid w:val="00C43ECC"/>
    <w:rsid w:val="00C44B3F"/>
    <w:rsid w:val="00C4743B"/>
    <w:rsid w:val="00C50235"/>
    <w:rsid w:val="00C50420"/>
    <w:rsid w:val="00C512A3"/>
    <w:rsid w:val="00C51668"/>
    <w:rsid w:val="00C5227E"/>
    <w:rsid w:val="00C52302"/>
    <w:rsid w:val="00C5251E"/>
    <w:rsid w:val="00C536C4"/>
    <w:rsid w:val="00C53A06"/>
    <w:rsid w:val="00C5454D"/>
    <w:rsid w:val="00C551F0"/>
    <w:rsid w:val="00C55355"/>
    <w:rsid w:val="00C55B48"/>
    <w:rsid w:val="00C55B92"/>
    <w:rsid w:val="00C55FA2"/>
    <w:rsid w:val="00C568C4"/>
    <w:rsid w:val="00C56C73"/>
    <w:rsid w:val="00C575FB"/>
    <w:rsid w:val="00C57CCC"/>
    <w:rsid w:val="00C57EA9"/>
    <w:rsid w:val="00C620CA"/>
    <w:rsid w:val="00C6237A"/>
    <w:rsid w:val="00C6263E"/>
    <w:rsid w:val="00C62C32"/>
    <w:rsid w:val="00C64F22"/>
    <w:rsid w:val="00C64FE8"/>
    <w:rsid w:val="00C652BD"/>
    <w:rsid w:val="00C661FC"/>
    <w:rsid w:val="00C70440"/>
    <w:rsid w:val="00C706DC"/>
    <w:rsid w:val="00C7082F"/>
    <w:rsid w:val="00C70AB8"/>
    <w:rsid w:val="00C715BF"/>
    <w:rsid w:val="00C7178A"/>
    <w:rsid w:val="00C71EE3"/>
    <w:rsid w:val="00C72150"/>
    <w:rsid w:val="00C72199"/>
    <w:rsid w:val="00C73357"/>
    <w:rsid w:val="00C752B6"/>
    <w:rsid w:val="00C75A33"/>
    <w:rsid w:val="00C767E2"/>
    <w:rsid w:val="00C77821"/>
    <w:rsid w:val="00C80201"/>
    <w:rsid w:val="00C8020F"/>
    <w:rsid w:val="00C81896"/>
    <w:rsid w:val="00C82B21"/>
    <w:rsid w:val="00C83573"/>
    <w:rsid w:val="00C838DB"/>
    <w:rsid w:val="00C86225"/>
    <w:rsid w:val="00C869AB"/>
    <w:rsid w:val="00C8793E"/>
    <w:rsid w:val="00C87967"/>
    <w:rsid w:val="00C87F76"/>
    <w:rsid w:val="00C91C27"/>
    <w:rsid w:val="00C93304"/>
    <w:rsid w:val="00CA1DB6"/>
    <w:rsid w:val="00CA24F9"/>
    <w:rsid w:val="00CA296D"/>
    <w:rsid w:val="00CA3A6B"/>
    <w:rsid w:val="00CA3C82"/>
    <w:rsid w:val="00CA4BB4"/>
    <w:rsid w:val="00CA541B"/>
    <w:rsid w:val="00CA7509"/>
    <w:rsid w:val="00CA7BA8"/>
    <w:rsid w:val="00CB0541"/>
    <w:rsid w:val="00CB24B2"/>
    <w:rsid w:val="00CB475F"/>
    <w:rsid w:val="00CB653F"/>
    <w:rsid w:val="00CB6E9C"/>
    <w:rsid w:val="00CB6EE0"/>
    <w:rsid w:val="00CB78B1"/>
    <w:rsid w:val="00CB7CD2"/>
    <w:rsid w:val="00CC16CC"/>
    <w:rsid w:val="00CC28AE"/>
    <w:rsid w:val="00CC30C8"/>
    <w:rsid w:val="00CC3E38"/>
    <w:rsid w:val="00CC4AB0"/>
    <w:rsid w:val="00CC5112"/>
    <w:rsid w:val="00CC57F2"/>
    <w:rsid w:val="00CC60CE"/>
    <w:rsid w:val="00CC7C45"/>
    <w:rsid w:val="00CD03A5"/>
    <w:rsid w:val="00CD2C4E"/>
    <w:rsid w:val="00CD359A"/>
    <w:rsid w:val="00CD3FA7"/>
    <w:rsid w:val="00CD40F6"/>
    <w:rsid w:val="00CD48CB"/>
    <w:rsid w:val="00CD4F0B"/>
    <w:rsid w:val="00CD5ABD"/>
    <w:rsid w:val="00CD66BE"/>
    <w:rsid w:val="00CD6714"/>
    <w:rsid w:val="00CD6BD0"/>
    <w:rsid w:val="00CD6F53"/>
    <w:rsid w:val="00CD74F8"/>
    <w:rsid w:val="00CE1006"/>
    <w:rsid w:val="00CE1748"/>
    <w:rsid w:val="00CE18D6"/>
    <w:rsid w:val="00CE1C72"/>
    <w:rsid w:val="00CE2039"/>
    <w:rsid w:val="00CE2A33"/>
    <w:rsid w:val="00CE2DC9"/>
    <w:rsid w:val="00CE30A6"/>
    <w:rsid w:val="00CE3F52"/>
    <w:rsid w:val="00CE5299"/>
    <w:rsid w:val="00CE58E8"/>
    <w:rsid w:val="00CE5B2E"/>
    <w:rsid w:val="00CE6F8D"/>
    <w:rsid w:val="00CE74DB"/>
    <w:rsid w:val="00CF0BC2"/>
    <w:rsid w:val="00CF1684"/>
    <w:rsid w:val="00CF18CA"/>
    <w:rsid w:val="00CF2AFC"/>
    <w:rsid w:val="00CF49C0"/>
    <w:rsid w:val="00CF58EE"/>
    <w:rsid w:val="00CF7302"/>
    <w:rsid w:val="00CF759C"/>
    <w:rsid w:val="00D00D68"/>
    <w:rsid w:val="00D01D3F"/>
    <w:rsid w:val="00D0317F"/>
    <w:rsid w:val="00D038B0"/>
    <w:rsid w:val="00D03F65"/>
    <w:rsid w:val="00D044D6"/>
    <w:rsid w:val="00D0713A"/>
    <w:rsid w:val="00D07216"/>
    <w:rsid w:val="00D07C53"/>
    <w:rsid w:val="00D10A6D"/>
    <w:rsid w:val="00D11279"/>
    <w:rsid w:val="00D11BFC"/>
    <w:rsid w:val="00D11E4E"/>
    <w:rsid w:val="00D11F7C"/>
    <w:rsid w:val="00D136F4"/>
    <w:rsid w:val="00D14143"/>
    <w:rsid w:val="00D141A4"/>
    <w:rsid w:val="00D14249"/>
    <w:rsid w:val="00D14962"/>
    <w:rsid w:val="00D14F79"/>
    <w:rsid w:val="00D158E2"/>
    <w:rsid w:val="00D16916"/>
    <w:rsid w:val="00D17335"/>
    <w:rsid w:val="00D202A0"/>
    <w:rsid w:val="00D204FD"/>
    <w:rsid w:val="00D23532"/>
    <w:rsid w:val="00D23A7B"/>
    <w:rsid w:val="00D23B37"/>
    <w:rsid w:val="00D25556"/>
    <w:rsid w:val="00D26AC6"/>
    <w:rsid w:val="00D36E76"/>
    <w:rsid w:val="00D4077A"/>
    <w:rsid w:val="00D44B75"/>
    <w:rsid w:val="00D46FF9"/>
    <w:rsid w:val="00D50053"/>
    <w:rsid w:val="00D50851"/>
    <w:rsid w:val="00D5274E"/>
    <w:rsid w:val="00D52EE3"/>
    <w:rsid w:val="00D53F68"/>
    <w:rsid w:val="00D542C3"/>
    <w:rsid w:val="00D55279"/>
    <w:rsid w:val="00D56B11"/>
    <w:rsid w:val="00D57C30"/>
    <w:rsid w:val="00D6355F"/>
    <w:rsid w:val="00D637C9"/>
    <w:rsid w:val="00D64535"/>
    <w:rsid w:val="00D64EDE"/>
    <w:rsid w:val="00D65ECA"/>
    <w:rsid w:val="00D71369"/>
    <w:rsid w:val="00D71854"/>
    <w:rsid w:val="00D72107"/>
    <w:rsid w:val="00D72380"/>
    <w:rsid w:val="00D72E8D"/>
    <w:rsid w:val="00D73498"/>
    <w:rsid w:val="00D761A9"/>
    <w:rsid w:val="00D7669B"/>
    <w:rsid w:val="00D76A44"/>
    <w:rsid w:val="00D82096"/>
    <w:rsid w:val="00D828DA"/>
    <w:rsid w:val="00D836B5"/>
    <w:rsid w:val="00D83FB4"/>
    <w:rsid w:val="00D84F1E"/>
    <w:rsid w:val="00D852E2"/>
    <w:rsid w:val="00D864B9"/>
    <w:rsid w:val="00D8681A"/>
    <w:rsid w:val="00D87074"/>
    <w:rsid w:val="00D87B10"/>
    <w:rsid w:val="00D902D1"/>
    <w:rsid w:val="00D903C0"/>
    <w:rsid w:val="00D908F1"/>
    <w:rsid w:val="00D945C6"/>
    <w:rsid w:val="00D976CC"/>
    <w:rsid w:val="00DA06F0"/>
    <w:rsid w:val="00DA08EB"/>
    <w:rsid w:val="00DA0BE4"/>
    <w:rsid w:val="00DA2867"/>
    <w:rsid w:val="00DA5460"/>
    <w:rsid w:val="00DA621B"/>
    <w:rsid w:val="00DA667F"/>
    <w:rsid w:val="00DA7881"/>
    <w:rsid w:val="00DB06D2"/>
    <w:rsid w:val="00DB4304"/>
    <w:rsid w:val="00DB437A"/>
    <w:rsid w:val="00DB4E04"/>
    <w:rsid w:val="00DB68D0"/>
    <w:rsid w:val="00DB77E1"/>
    <w:rsid w:val="00DC01A8"/>
    <w:rsid w:val="00DC0271"/>
    <w:rsid w:val="00DC101B"/>
    <w:rsid w:val="00DC135F"/>
    <w:rsid w:val="00DC1605"/>
    <w:rsid w:val="00DC747E"/>
    <w:rsid w:val="00DC7B6B"/>
    <w:rsid w:val="00DD1D4A"/>
    <w:rsid w:val="00DD3BA5"/>
    <w:rsid w:val="00DD52CB"/>
    <w:rsid w:val="00DD56CC"/>
    <w:rsid w:val="00DD6598"/>
    <w:rsid w:val="00DD696C"/>
    <w:rsid w:val="00DE0A26"/>
    <w:rsid w:val="00DE191A"/>
    <w:rsid w:val="00DE1E4E"/>
    <w:rsid w:val="00DE447C"/>
    <w:rsid w:val="00DE4BB3"/>
    <w:rsid w:val="00DE5EE0"/>
    <w:rsid w:val="00DE6C11"/>
    <w:rsid w:val="00DF0835"/>
    <w:rsid w:val="00DF101C"/>
    <w:rsid w:val="00DF18A7"/>
    <w:rsid w:val="00DF23DC"/>
    <w:rsid w:val="00DF2D92"/>
    <w:rsid w:val="00DF3E2A"/>
    <w:rsid w:val="00DF4735"/>
    <w:rsid w:val="00DF4999"/>
    <w:rsid w:val="00DF4AA8"/>
    <w:rsid w:val="00DF54EA"/>
    <w:rsid w:val="00E000A9"/>
    <w:rsid w:val="00E00F95"/>
    <w:rsid w:val="00E0130D"/>
    <w:rsid w:val="00E02A94"/>
    <w:rsid w:val="00E02E34"/>
    <w:rsid w:val="00E041DC"/>
    <w:rsid w:val="00E05EC5"/>
    <w:rsid w:val="00E0600D"/>
    <w:rsid w:val="00E061FF"/>
    <w:rsid w:val="00E1041F"/>
    <w:rsid w:val="00E14973"/>
    <w:rsid w:val="00E14F94"/>
    <w:rsid w:val="00E1584B"/>
    <w:rsid w:val="00E16043"/>
    <w:rsid w:val="00E17614"/>
    <w:rsid w:val="00E17CA0"/>
    <w:rsid w:val="00E21106"/>
    <w:rsid w:val="00E2280D"/>
    <w:rsid w:val="00E24865"/>
    <w:rsid w:val="00E25ADB"/>
    <w:rsid w:val="00E26D3A"/>
    <w:rsid w:val="00E26D5D"/>
    <w:rsid w:val="00E30D3D"/>
    <w:rsid w:val="00E329A3"/>
    <w:rsid w:val="00E3445B"/>
    <w:rsid w:val="00E36A96"/>
    <w:rsid w:val="00E408D2"/>
    <w:rsid w:val="00E41501"/>
    <w:rsid w:val="00E419F8"/>
    <w:rsid w:val="00E41B3D"/>
    <w:rsid w:val="00E4281D"/>
    <w:rsid w:val="00E42D44"/>
    <w:rsid w:val="00E434F9"/>
    <w:rsid w:val="00E436CB"/>
    <w:rsid w:val="00E439B4"/>
    <w:rsid w:val="00E43A5D"/>
    <w:rsid w:val="00E44FFA"/>
    <w:rsid w:val="00E4545C"/>
    <w:rsid w:val="00E46617"/>
    <w:rsid w:val="00E469BE"/>
    <w:rsid w:val="00E47395"/>
    <w:rsid w:val="00E5070E"/>
    <w:rsid w:val="00E50852"/>
    <w:rsid w:val="00E520DD"/>
    <w:rsid w:val="00E5302E"/>
    <w:rsid w:val="00E53981"/>
    <w:rsid w:val="00E5460A"/>
    <w:rsid w:val="00E60048"/>
    <w:rsid w:val="00E623C8"/>
    <w:rsid w:val="00E63DFF"/>
    <w:rsid w:val="00E65523"/>
    <w:rsid w:val="00E6583C"/>
    <w:rsid w:val="00E6606C"/>
    <w:rsid w:val="00E66089"/>
    <w:rsid w:val="00E66CE8"/>
    <w:rsid w:val="00E67C30"/>
    <w:rsid w:val="00E70D7A"/>
    <w:rsid w:val="00E72EE8"/>
    <w:rsid w:val="00E7321C"/>
    <w:rsid w:val="00E756CC"/>
    <w:rsid w:val="00E764B8"/>
    <w:rsid w:val="00E82510"/>
    <w:rsid w:val="00E842C2"/>
    <w:rsid w:val="00E859A6"/>
    <w:rsid w:val="00E86353"/>
    <w:rsid w:val="00E86FF5"/>
    <w:rsid w:val="00E874BC"/>
    <w:rsid w:val="00E87A6B"/>
    <w:rsid w:val="00E900E3"/>
    <w:rsid w:val="00E900E5"/>
    <w:rsid w:val="00E90C82"/>
    <w:rsid w:val="00E9169F"/>
    <w:rsid w:val="00E92BF6"/>
    <w:rsid w:val="00E93220"/>
    <w:rsid w:val="00E93452"/>
    <w:rsid w:val="00E94DEE"/>
    <w:rsid w:val="00E96842"/>
    <w:rsid w:val="00E96921"/>
    <w:rsid w:val="00E97AA9"/>
    <w:rsid w:val="00EA077C"/>
    <w:rsid w:val="00EA0AAD"/>
    <w:rsid w:val="00EA1683"/>
    <w:rsid w:val="00EA2349"/>
    <w:rsid w:val="00EA2F60"/>
    <w:rsid w:val="00EA3A87"/>
    <w:rsid w:val="00EA443C"/>
    <w:rsid w:val="00EA451B"/>
    <w:rsid w:val="00EA46F1"/>
    <w:rsid w:val="00EA6CB4"/>
    <w:rsid w:val="00EB3DF0"/>
    <w:rsid w:val="00EB4706"/>
    <w:rsid w:val="00EB5F10"/>
    <w:rsid w:val="00EB6365"/>
    <w:rsid w:val="00EB79ED"/>
    <w:rsid w:val="00EB7CB6"/>
    <w:rsid w:val="00EC06CE"/>
    <w:rsid w:val="00EC07D0"/>
    <w:rsid w:val="00EC092E"/>
    <w:rsid w:val="00EC098E"/>
    <w:rsid w:val="00EC0F6B"/>
    <w:rsid w:val="00EC133F"/>
    <w:rsid w:val="00EC2B4F"/>
    <w:rsid w:val="00EC36E5"/>
    <w:rsid w:val="00EC3DAE"/>
    <w:rsid w:val="00EC3F8A"/>
    <w:rsid w:val="00EC5B86"/>
    <w:rsid w:val="00EC6C2E"/>
    <w:rsid w:val="00EC7816"/>
    <w:rsid w:val="00ED006E"/>
    <w:rsid w:val="00ED0F5F"/>
    <w:rsid w:val="00ED1AB0"/>
    <w:rsid w:val="00ED2B04"/>
    <w:rsid w:val="00ED30B7"/>
    <w:rsid w:val="00ED3C48"/>
    <w:rsid w:val="00ED3FE8"/>
    <w:rsid w:val="00ED5693"/>
    <w:rsid w:val="00ED5E30"/>
    <w:rsid w:val="00ED6303"/>
    <w:rsid w:val="00ED76ED"/>
    <w:rsid w:val="00ED7952"/>
    <w:rsid w:val="00EE02B2"/>
    <w:rsid w:val="00EE305C"/>
    <w:rsid w:val="00EE433C"/>
    <w:rsid w:val="00EE4712"/>
    <w:rsid w:val="00EE5B00"/>
    <w:rsid w:val="00EE617A"/>
    <w:rsid w:val="00EE7337"/>
    <w:rsid w:val="00EE792F"/>
    <w:rsid w:val="00EF0910"/>
    <w:rsid w:val="00EF1775"/>
    <w:rsid w:val="00EF258B"/>
    <w:rsid w:val="00EF282F"/>
    <w:rsid w:val="00EF2DE6"/>
    <w:rsid w:val="00EF4200"/>
    <w:rsid w:val="00EF49EE"/>
    <w:rsid w:val="00EF6DA9"/>
    <w:rsid w:val="00F00806"/>
    <w:rsid w:val="00F011C8"/>
    <w:rsid w:val="00F01DF8"/>
    <w:rsid w:val="00F02486"/>
    <w:rsid w:val="00F02AA3"/>
    <w:rsid w:val="00F050D5"/>
    <w:rsid w:val="00F06792"/>
    <w:rsid w:val="00F075B2"/>
    <w:rsid w:val="00F11589"/>
    <w:rsid w:val="00F1283F"/>
    <w:rsid w:val="00F13143"/>
    <w:rsid w:val="00F13458"/>
    <w:rsid w:val="00F13642"/>
    <w:rsid w:val="00F139B7"/>
    <w:rsid w:val="00F1502C"/>
    <w:rsid w:val="00F150B3"/>
    <w:rsid w:val="00F16565"/>
    <w:rsid w:val="00F2092F"/>
    <w:rsid w:val="00F220AC"/>
    <w:rsid w:val="00F226D9"/>
    <w:rsid w:val="00F2296F"/>
    <w:rsid w:val="00F24AD7"/>
    <w:rsid w:val="00F24F6F"/>
    <w:rsid w:val="00F250AE"/>
    <w:rsid w:val="00F25507"/>
    <w:rsid w:val="00F2567F"/>
    <w:rsid w:val="00F2641D"/>
    <w:rsid w:val="00F26429"/>
    <w:rsid w:val="00F268C3"/>
    <w:rsid w:val="00F309DF"/>
    <w:rsid w:val="00F30DB7"/>
    <w:rsid w:val="00F31078"/>
    <w:rsid w:val="00F31265"/>
    <w:rsid w:val="00F31436"/>
    <w:rsid w:val="00F33AB4"/>
    <w:rsid w:val="00F33FE5"/>
    <w:rsid w:val="00F40673"/>
    <w:rsid w:val="00F4157F"/>
    <w:rsid w:val="00F42A37"/>
    <w:rsid w:val="00F43A76"/>
    <w:rsid w:val="00F4530A"/>
    <w:rsid w:val="00F45A83"/>
    <w:rsid w:val="00F46A17"/>
    <w:rsid w:val="00F50483"/>
    <w:rsid w:val="00F51806"/>
    <w:rsid w:val="00F5341C"/>
    <w:rsid w:val="00F53A9A"/>
    <w:rsid w:val="00F53BAB"/>
    <w:rsid w:val="00F555CD"/>
    <w:rsid w:val="00F55A29"/>
    <w:rsid w:val="00F55F86"/>
    <w:rsid w:val="00F56D8C"/>
    <w:rsid w:val="00F57B85"/>
    <w:rsid w:val="00F60654"/>
    <w:rsid w:val="00F608CB"/>
    <w:rsid w:val="00F61439"/>
    <w:rsid w:val="00F61CE8"/>
    <w:rsid w:val="00F62D02"/>
    <w:rsid w:val="00F634E3"/>
    <w:rsid w:val="00F641C1"/>
    <w:rsid w:val="00F64BC0"/>
    <w:rsid w:val="00F678EB"/>
    <w:rsid w:val="00F67A03"/>
    <w:rsid w:val="00F70DBC"/>
    <w:rsid w:val="00F70F2E"/>
    <w:rsid w:val="00F74916"/>
    <w:rsid w:val="00F7534F"/>
    <w:rsid w:val="00F76919"/>
    <w:rsid w:val="00F77FEB"/>
    <w:rsid w:val="00F8002B"/>
    <w:rsid w:val="00F80CBD"/>
    <w:rsid w:val="00F818A7"/>
    <w:rsid w:val="00F82BCD"/>
    <w:rsid w:val="00F851DC"/>
    <w:rsid w:val="00F85C21"/>
    <w:rsid w:val="00F87196"/>
    <w:rsid w:val="00F874A1"/>
    <w:rsid w:val="00F924DD"/>
    <w:rsid w:val="00F92616"/>
    <w:rsid w:val="00F93399"/>
    <w:rsid w:val="00F94614"/>
    <w:rsid w:val="00F96692"/>
    <w:rsid w:val="00F972BB"/>
    <w:rsid w:val="00FA0B8F"/>
    <w:rsid w:val="00FA0F3F"/>
    <w:rsid w:val="00FA0F74"/>
    <w:rsid w:val="00FA1436"/>
    <w:rsid w:val="00FA3A91"/>
    <w:rsid w:val="00FA4225"/>
    <w:rsid w:val="00FA5911"/>
    <w:rsid w:val="00FA6307"/>
    <w:rsid w:val="00FA71DD"/>
    <w:rsid w:val="00FB0409"/>
    <w:rsid w:val="00FB1852"/>
    <w:rsid w:val="00FB4BAF"/>
    <w:rsid w:val="00FB52B5"/>
    <w:rsid w:val="00FB536D"/>
    <w:rsid w:val="00FB646F"/>
    <w:rsid w:val="00FC1E88"/>
    <w:rsid w:val="00FC287C"/>
    <w:rsid w:val="00FC2A26"/>
    <w:rsid w:val="00FC3329"/>
    <w:rsid w:val="00FC4D11"/>
    <w:rsid w:val="00FC763B"/>
    <w:rsid w:val="00FD0CDE"/>
    <w:rsid w:val="00FD21CE"/>
    <w:rsid w:val="00FD2FAA"/>
    <w:rsid w:val="00FD30DB"/>
    <w:rsid w:val="00FD386F"/>
    <w:rsid w:val="00FD51F3"/>
    <w:rsid w:val="00FD57E5"/>
    <w:rsid w:val="00FD6E81"/>
    <w:rsid w:val="00FD6FFC"/>
    <w:rsid w:val="00FE10D7"/>
    <w:rsid w:val="00FE1549"/>
    <w:rsid w:val="00FE2741"/>
    <w:rsid w:val="00FE3438"/>
    <w:rsid w:val="00FE3869"/>
    <w:rsid w:val="00FE4994"/>
    <w:rsid w:val="00FE5C85"/>
    <w:rsid w:val="00FE730A"/>
    <w:rsid w:val="00FE7787"/>
    <w:rsid w:val="00FE795A"/>
    <w:rsid w:val="00FF03C6"/>
    <w:rsid w:val="00FF0677"/>
    <w:rsid w:val="00FF09DB"/>
    <w:rsid w:val="00FF0D5A"/>
    <w:rsid w:val="00FF23F1"/>
    <w:rsid w:val="00FF38EE"/>
    <w:rsid w:val="00FF4DFD"/>
    <w:rsid w:val="00FF5447"/>
    <w:rsid w:val="00FF66F8"/>
    <w:rsid w:val="00FF6D89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1F0F7"/>
  <w15:chartTrackingRefBased/>
  <w15:docId w15:val="{06D84033-47B7-4F4F-9C5F-0F88DB59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E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6E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26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1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E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E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E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ttal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8362-2F03-4095-9927-04F06FE1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Forrest</dc:creator>
  <cp:keywords/>
  <dc:description/>
  <cp:lastModifiedBy>Eirian Forrest</cp:lastModifiedBy>
  <cp:revision>2</cp:revision>
  <cp:lastPrinted>2023-03-07T15:09:00Z</cp:lastPrinted>
  <dcterms:created xsi:type="dcterms:W3CDTF">2024-03-06T09:37:00Z</dcterms:created>
  <dcterms:modified xsi:type="dcterms:W3CDTF">2024-03-06T09:37:00Z</dcterms:modified>
</cp:coreProperties>
</file>